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43" w:rsidRDefault="00371643" w:rsidP="0037164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371643" w:rsidRPr="00371643" w:rsidRDefault="00371643" w:rsidP="0037164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FB2861"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Утверждаю:</w:t>
      </w:r>
    </w:p>
    <w:p w:rsidR="0086407A" w:rsidRPr="00371643" w:rsidRDefault="00371643" w:rsidP="00371643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ь</w:t>
      </w:r>
      <w:r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>КГУ «</w:t>
      </w:r>
      <w:proofErr w:type="spellStart"/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>Кенжекольская</w:t>
      </w:r>
      <w:proofErr w:type="spellEnd"/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kk-KZ"/>
        </w:rPr>
        <w:t>СОШ</w:t>
      </w:r>
      <w:r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влодара»</w:t>
      </w:r>
    </w:p>
    <w:p w:rsidR="0086407A" w:rsidRPr="00371643" w:rsidRDefault="00371643" w:rsidP="006D55E2">
      <w:pPr>
        <w:tabs>
          <w:tab w:val="left" w:pos="160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>Акылжанова</w:t>
      </w:r>
      <w:proofErr w:type="spellEnd"/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З. </w:t>
      </w:r>
    </w:p>
    <w:p w:rsidR="0086407A" w:rsidRPr="00371643" w:rsidRDefault="00371643" w:rsidP="006D55E2">
      <w:pPr>
        <w:tabs>
          <w:tab w:val="left" w:pos="160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</w:t>
      </w:r>
      <w:r w:rsidRPr="00371643">
        <w:rPr>
          <w:rFonts w:ascii="Times New Roman" w:hAnsi="Times New Roman" w:cs="Times New Roman"/>
          <w:b/>
          <w:sz w:val="24"/>
          <w:szCs w:val="24"/>
          <w:lang w:val="ru-RU"/>
        </w:rPr>
        <w:t>«__» __________ 2024</w:t>
      </w:r>
      <w:r w:rsidR="0086407A" w:rsidRPr="003716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86407A" w:rsidRPr="00371643" w:rsidRDefault="0086407A" w:rsidP="0086407A">
      <w:pPr>
        <w:tabs>
          <w:tab w:val="left" w:pos="1605"/>
        </w:tabs>
        <w:ind w:left="1350" w:hanging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274F" w:rsidRDefault="0040274F" w:rsidP="0086407A">
      <w:pPr>
        <w:spacing w:after="0"/>
        <w:rPr>
          <w:rFonts w:ascii="Cambria Math" w:eastAsia="Times New Roman" w:hAnsi="Cambria Math" w:cs="Arial"/>
          <w:b/>
          <w:sz w:val="72"/>
          <w:szCs w:val="72"/>
          <w:lang w:val="kk-KZ" w:eastAsia="ru-RU"/>
        </w:rPr>
      </w:pPr>
    </w:p>
    <w:p w:rsidR="0040274F" w:rsidRDefault="0040274F" w:rsidP="00094D0B">
      <w:pPr>
        <w:spacing w:after="0"/>
        <w:jc w:val="center"/>
        <w:rPr>
          <w:rFonts w:ascii="Cambria Math" w:eastAsia="Times New Roman" w:hAnsi="Cambria Math" w:cs="Arial"/>
          <w:b/>
          <w:sz w:val="72"/>
          <w:szCs w:val="72"/>
          <w:lang w:val="kk-KZ" w:eastAsia="ru-RU"/>
        </w:rPr>
      </w:pPr>
    </w:p>
    <w:p w:rsidR="00094D0B" w:rsidRPr="006D55E2" w:rsidRDefault="0040274F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  <w:r w:rsidRPr="006D55E2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 xml:space="preserve">Кітапхана жұмысының </w:t>
      </w:r>
    </w:p>
    <w:p w:rsidR="0040274F" w:rsidRPr="006D55E2" w:rsidRDefault="0040274F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  <w:r w:rsidRPr="006D55E2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>жылдық жоспары</w:t>
      </w:r>
    </w:p>
    <w:p w:rsidR="0040274F" w:rsidRPr="006D55E2" w:rsidRDefault="00371643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>2024</w:t>
      </w:r>
      <w:r w:rsidR="007E3CB3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 xml:space="preserve"> </w:t>
      </w:r>
      <w:r w:rsidR="0040274F" w:rsidRPr="006D55E2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 xml:space="preserve"> 2025</w:t>
      </w:r>
    </w:p>
    <w:p w:rsidR="000F47E6" w:rsidRPr="006D55E2" w:rsidRDefault="0040274F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</w:pPr>
      <w:r w:rsidRPr="006D55E2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 xml:space="preserve">Годовой план работы </w:t>
      </w:r>
    </w:p>
    <w:p w:rsidR="0040274F" w:rsidRPr="000F47E6" w:rsidRDefault="0040274F" w:rsidP="00094D0B">
      <w:pPr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  <w:r w:rsidRPr="006D55E2">
        <w:rPr>
          <w:rFonts w:ascii="Times New Roman" w:eastAsia="Times New Roman" w:hAnsi="Times New Roman" w:cs="Times New Roman"/>
          <w:b/>
          <w:sz w:val="72"/>
          <w:szCs w:val="72"/>
          <w:lang w:val="kk-KZ" w:eastAsia="ru-RU"/>
        </w:rPr>
        <w:t>библиотеки</w:t>
      </w:r>
    </w:p>
    <w:p w:rsidR="00094D0B" w:rsidRPr="007E3CB3" w:rsidRDefault="00094D0B" w:rsidP="00446D66">
      <w:pPr>
        <w:spacing w:after="0"/>
        <w:rPr>
          <w:rFonts w:ascii="Times New Roman" w:hAnsi="Times New Roman" w:cs="Times New Roman"/>
          <w:i/>
          <w:color w:val="FF0000"/>
          <w:sz w:val="72"/>
          <w:szCs w:val="72"/>
          <w:lang w:val="kk-KZ"/>
        </w:rPr>
      </w:pPr>
    </w:p>
    <w:p w:rsidR="00094D0B" w:rsidRPr="007E3CB3" w:rsidRDefault="00094D0B" w:rsidP="00446D66">
      <w:pPr>
        <w:spacing w:after="0"/>
        <w:rPr>
          <w:i/>
          <w:color w:val="FF0000"/>
          <w:sz w:val="72"/>
          <w:szCs w:val="72"/>
          <w:lang w:val="kk-KZ"/>
        </w:rPr>
      </w:pPr>
    </w:p>
    <w:p w:rsidR="00094D0B" w:rsidRPr="007E3CB3" w:rsidRDefault="00094D0B" w:rsidP="00446D66">
      <w:pPr>
        <w:spacing w:after="0"/>
        <w:rPr>
          <w:color w:val="FF0000"/>
          <w:lang w:val="kk-KZ"/>
        </w:rPr>
      </w:pPr>
    </w:p>
    <w:p w:rsidR="00094D0B" w:rsidRPr="007E3CB3" w:rsidRDefault="00094D0B" w:rsidP="00446D66">
      <w:pPr>
        <w:spacing w:after="0"/>
        <w:rPr>
          <w:color w:val="FF0000"/>
          <w:lang w:val="kk-KZ"/>
        </w:rPr>
      </w:pPr>
    </w:p>
    <w:p w:rsidR="00094D0B" w:rsidRPr="007E3CB3" w:rsidRDefault="00094D0B" w:rsidP="00446D66">
      <w:pPr>
        <w:spacing w:after="0"/>
        <w:rPr>
          <w:color w:val="FF0000"/>
          <w:lang w:val="kk-KZ"/>
        </w:rPr>
      </w:pPr>
    </w:p>
    <w:p w:rsidR="00E517CF" w:rsidRDefault="00E517C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0F47E6" w:rsidRDefault="000F47E6" w:rsidP="0086407A">
      <w:pPr>
        <w:spacing w:after="0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40274F" w:rsidRDefault="0040274F" w:rsidP="001827E2">
      <w:pPr>
        <w:spacing w:after="0"/>
        <w:jc w:val="center"/>
        <w:rPr>
          <w:color w:val="FF0000"/>
          <w:lang w:val="kk-KZ"/>
        </w:rPr>
      </w:pPr>
    </w:p>
    <w:p w:rsidR="003D1A33" w:rsidRDefault="0040274F" w:rsidP="001827E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  <w:r w:rsidRPr="001F2B83">
        <w:rPr>
          <w:color w:val="FF0000"/>
          <w:lang w:val="kk-KZ"/>
        </w:rPr>
        <w:t xml:space="preserve">                              </w:t>
      </w:r>
      <w:r w:rsidR="000D5CC4"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</w:p>
    <w:p w:rsidR="003D1A33" w:rsidRDefault="003D1A33" w:rsidP="001827E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</w:p>
    <w:p w:rsidR="00371643" w:rsidRDefault="003D1A33" w:rsidP="001827E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lastRenderedPageBreak/>
        <w:t xml:space="preserve">                                        </w:t>
      </w:r>
    </w:p>
    <w:p w:rsidR="00371643" w:rsidRDefault="00371643" w:rsidP="001827E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</w:t>
      </w:r>
      <w:r w:rsidR="003D1A3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0D5CC4"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8A2BA6" w:rsidRPr="001F2B83" w:rsidRDefault="00371643" w:rsidP="001827E2">
      <w:pPr>
        <w:spacing w:after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</w:t>
      </w:r>
      <w:r w:rsidR="000D5CC4"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kk-KZ" w:eastAsia="ru-RU"/>
        </w:rPr>
        <w:t>2024 -2025</w:t>
      </w:r>
      <w:r w:rsidR="00224986"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8A2BA6" w:rsidRPr="001F2B83">
        <w:rPr>
          <w:rFonts w:ascii="Times New Roman" w:eastAsia="Times New Roman" w:hAnsi="Times New Roman" w:cs="Times New Roman"/>
          <w:b/>
          <w:lang w:val="kk-KZ" w:eastAsia="ru-RU"/>
        </w:rPr>
        <w:t>оқу жылына мектеп кітапханасының басты міндеттері.</w:t>
      </w:r>
    </w:p>
    <w:p w:rsidR="008A2BA6" w:rsidRPr="00833ED5" w:rsidRDefault="008A2BA6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Основные цели и задачи школьной библиотеки на </w:t>
      </w:r>
      <w:r w:rsidR="0040274F" w:rsidRPr="00833ED5">
        <w:rPr>
          <w:rFonts w:ascii="Times New Roman" w:eastAsia="Times New Roman" w:hAnsi="Times New Roman" w:cs="Times New Roman"/>
          <w:b/>
          <w:lang w:val="ru-RU" w:eastAsia="ru-RU"/>
        </w:rPr>
        <w:t>202</w:t>
      </w:r>
      <w:r w:rsidR="00371643">
        <w:rPr>
          <w:rFonts w:ascii="Times New Roman" w:eastAsia="Times New Roman" w:hAnsi="Times New Roman" w:cs="Times New Roman"/>
          <w:b/>
          <w:lang w:val="kk-KZ" w:eastAsia="ru-RU"/>
        </w:rPr>
        <w:t>4</w:t>
      </w:r>
      <w:r w:rsidR="0040274F" w:rsidRPr="00833ED5">
        <w:rPr>
          <w:rFonts w:ascii="Times New Roman" w:eastAsia="Times New Roman" w:hAnsi="Times New Roman" w:cs="Times New Roman"/>
          <w:b/>
          <w:lang w:val="ru-RU" w:eastAsia="ru-RU"/>
        </w:rPr>
        <w:t>– 202</w:t>
      </w:r>
      <w:r w:rsidR="00371643">
        <w:rPr>
          <w:rFonts w:ascii="Times New Roman" w:eastAsia="Times New Roman" w:hAnsi="Times New Roman" w:cs="Times New Roman"/>
          <w:b/>
          <w:lang w:val="kk-KZ" w:eastAsia="ru-RU"/>
        </w:rPr>
        <w:t>5</w:t>
      </w:r>
      <w:r w:rsidR="00224986" w:rsidRPr="00833ED5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833ED5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.</w:t>
      </w:r>
    </w:p>
    <w:p w:rsidR="008A2BA6" w:rsidRDefault="008A2BA6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Ц</w:t>
      </w:r>
      <w:r w:rsidRPr="007E3CB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ель</w:t>
      </w: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: создание единой информационно-образовательной среды и повышение информационной культуры всех участников образовательного процесса, обеспечение их прав на свободное и бесплатное пользование библиотечно-информационными ресурсами, формирование единой образовательной среды, способствующей информационному обеспечению образовательного процесса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</w:t>
      </w:r>
      <w:r w:rsidRPr="007E3CB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дачи: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Обеспечение учебно-воспитательного процесса и самообразования путем </w:t>
      </w:r>
      <w:proofErr w:type="spellStart"/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библиотечно</w:t>
      </w:r>
      <w:proofErr w:type="spellEnd"/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библиографического и информационного обслуживания учащихся и педагогического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коллектива школы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Комплектование фонда документами на различных носителях информации </w:t>
      </w:r>
      <w:proofErr w:type="gramStart"/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gramEnd"/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том личностных запросов всех участников образовательного процесса в соответствии </w:t>
      </w:r>
      <w:proofErr w:type="gramStart"/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gramEnd"/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реализуемыми школой образовательными программами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3. Формирование у учащихся информационной культуры, привитие любви к книге, к чтению, культуры чтения, навыков независимого библиотечного пользователя через программу «Читающая школа»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4. Обеспечение возможности наиболее полного и быстрого доступа к документам. Оказание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й, консультационной помощи в получении информации. Проведение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внеклассной работы на базе источников информации, имеющихся в библиотеке и не только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5. Совершенствование предоставляемых библиотекой услуг на основе внедрения новых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информационных технологий, формирование комфортной библиотечной среды.</w:t>
      </w:r>
    </w:p>
    <w:p w:rsidR="007E3CB3" w:rsidRPr="007E3CB3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6. Осуществление компьютерной каталогизации и обработки информационных средств</w:t>
      </w:r>
    </w:p>
    <w:p w:rsidR="007E3CB3" w:rsidRPr="00634D42" w:rsidRDefault="007E3CB3" w:rsidP="007E3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библиотеки (книг, учебников) в АИБС  «</w:t>
      </w:r>
      <w:proofErr w:type="spellStart"/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Е-к</w:t>
      </w:r>
      <w:proofErr w:type="spellEnd"/>
      <w:r w:rsidRPr="00634D42"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Pr="007E3CB3">
        <w:rPr>
          <w:rFonts w:ascii="Times New Roman" w:eastAsia="Calibri" w:hAnsi="Times New Roman" w:cs="Times New Roman"/>
          <w:sz w:val="24"/>
          <w:szCs w:val="24"/>
          <w:lang w:val="ru-RU"/>
        </w:rPr>
        <w:t>тап</w:t>
      </w:r>
      <w:r w:rsidRPr="00634D42">
        <w:rPr>
          <w:rFonts w:ascii="Times New Roman" w:eastAsia="Calibri" w:hAnsi="Times New Roman" w:cs="Times New Roman"/>
          <w:sz w:val="24"/>
          <w:szCs w:val="24"/>
          <w:lang w:val="kk-KZ"/>
        </w:rPr>
        <w:t>хана»</w:t>
      </w:r>
    </w:p>
    <w:p w:rsidR="007E3CB3" w:rsidRDefault="007E3CB3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E3CB3" w:rsidRDefault="007E3CB3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E3CB3" w:rsidRDefault="007E3CB3" w:rsidP="008A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730B59" w:rsidRPr="001F2B83" w:rsidRDefault="007E3CB3" w:rsidP="007E3CB3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FC0A7C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</w:t>
      </w:r>
      <w:r w:rsidR="00730B59" w:rsidRPr="001F2B83">
        <w:rPr>
          <w:rFonts w:ascii="Times New Roman" w:eastAsia="Times New Roman" w:hAnsi="Times New Roman" w:cs="Times New Roman"/>
          <w:b/>
          <w:lang w:val="kk-KZ" w:eastAsia="ru-RU"/>
        </w:rPr>
        <w:t xml:space="preserve">ХАБАРЛЫ-АНЫҚТАМА- БИБЛИОГРАФИКАЛЫҚ ЖҰМЫС </w:t>
      </w:r>
    </w:p>
    <w:p w:rsidR="00730B59" w:rsidRPr="001F2B83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1F2B83">
        <w:rPr>
          <w:rFonts w:ascii="Times New Roman" w:eastAsia="Times New Roman" w:hAnsi="Times New Roman" w:cs="Times New Roman"/>
          <w:b/>
          <w:lang w:val="kk-KZ" w:eastAsia="ru-RU"/>
        </w:rPr>
        <w:t>(жылдық    ағымында)</w:t>
      </w:r>
    </w:p>
    <w:p w:rsidR="00730B59" w:rsidRPr="00833ED5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33ED5">
        <w:rPr>
          <w:rFonts w:ascii="Times New Roman" w:eastAsia="Times New Roman" w:hAnsi="Times New Roman" w:cs="Times New Roman"/>
          <w:b/>
          <w:lang w:val="ru-RU" w:eastAsia="ru-RU"/>
        </w:rPr>
        <w:t>ИНФОРМАЦИОННО-СПРАВОЧНО-БИБЛИОГРАФИЧЕСКАЯ</w:t>
      </w:r>
    </w:p>
    <w:p w:rsidR="00730B59" w:rsidRPr="00833ED5" w:rsidRDefault="00730B59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33ED5">
        <w:rPr>
          <w:rFonts w:ascii="Times New Roman" w:eastAsia="Times New Roman" w:hAnsi="Times New Roman" w:cs="Times New Roman"/>
          <w:b/>
          <w:lang w:val="ru-RU" w:eastAsia="ru-RU"/>
        </w:rPr>
        <w:t>РАБОТА  (в течение года)</w:t>
      </w:r>
    </w:p>
    <w:p w:rsidR="00C27360" w:rsidRPr="001F2B83" w:rsidRDefault="00C27360" w:rsidP="00730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MO" w:eastAsia="ru-RU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4758"/>
        <w:gridCol w:w="2905"/>
        <w:gridCol w:w="2901"/>
      </w:tblGrid>
      <w:tr w:rsidR="00730B59" w:rsidRPr="001F2B83" w:rsidTr="00730B59">
        <w:trPr>
          <w:trHeight w:val="531"/>
        </w:trPr>
        <w:tc>
          <w:tcPr>
            <w:tcW w:w="4850" w:type="dxa"/>
          </w:tcPr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  <w:proofErr w:type="spellEnd"/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ұмыс мазмұны</w:t>
            </w:r>
          </w:p>
        </w:tc>
        <w:tc>
          <w:tcPr>
            <w:tcW w:w="2953" w:type="dxa"/>
          </w:tcPr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рок исполнения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ындау мерзімі</w:t>
            </w:r>
          </w:p>
        </w:tc>
        <w:tc>
          <w:tcPr>
            <w:tcW w:w="2953" w:type="dxa"/>
          </w:tcPr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ындаушы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сполнитель</w:t>
            </w:r>
          </w:p>
        </w:tc>
      </w:tr>
      <w:tr w:rsidR="00730B59" w:rsidRPr="00176DD2" w:rsidTr="00730B59">
        <w:trPr>
          <w:trHeight w:val="70"/>
        </w:trPr>
        <w:tc>
          <w:tcPr>
            <w:tcW w:w="4850" w:type="dxa"/>
          </w:tcPr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1. Согласовать совместный план работы с общешкольным планом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2.Регулярно проводить библиографические обзоры новой литературы «В помощь</w:t>
            </w: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учителю» и «Новинки-школьнику</w:t>
            </w: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  <w:r w:rsidR="0098005A" w:rsidRPr="001F2B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50E74" w:rsidRPr="001F2B83">
              <w:rPr>
                <w:rFonts w:ascii="Times New Roman" w:eastAsia="Times New Roman" w:hAnsi="Times New Roman" w:cs="Times New Roman"/>
                <w:lang w:val="kk-KZ" w:eastAsia="ru-RU"/>
              </w:rPr>
              <w:t>(</w:t>
            </w:r>
            <w:r w:rsidR="00655761"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резентации</w:t>
            </w:r>
            <w:r w:rsidR="00550E74" w:rsidRPr="00833ED5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  <w:r w:rsidR="00DB2E8E" w:rsidRPr="00833ED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3.Проводить «Дни иформации»</w:t>
            </w:r>
            <w:r w:rsidR="00DB2E8E" w:rsidRPr="001F2B83">
              <w:rPr>
                <w:rFonts w:ascii="Times New Roman" w:eastAsia="Times New Roman" w:hAnsi="Times New Roman" w:cs="Times New Roman"/>
                <w:lang w:val="kk-KZ" w:eastAsia="ru-RU"/>
              </w:rPr>
              <w:t>, публиковать на сайте школы информациооный  бюллетень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4.Составлять  рекомендательные списки литературы для методических объединений учителей школы. </w:t>
            </w:r>
            <w:r w:rsidR="00DB2E8E" w:rsidRPr="001F2B83">
              <w:rPr>
                <w:rFonts w:ascii="Times New Roman" w:eastAsia="Times New Roman" w:hAnsi="Times New Roman" w:cs="Times New Roman"/>
                <w:lang w:val="kk-KZ" w:eastAsia="ru-RU"/>
              </w:rPr>
              <w:t>(презентации</w:t>
            </w:r>
            <w:r w:rsidR="00550E74" w:rsidRPr="001F2B83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5.Провести экскурсии по библиотеке для первоклассников: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а) Твоя школьная библиотека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б) О книге и библиотеке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6.Проводить библиотечные уроки по библиотечно-библиографической грамотности для учащихся школы.</w:t>
            </w:r>
            <w:r w:rsidR="00655761" w:rsidRPr="001F2B83">
              <w:rPr>
                <w:rFonts w:ascii="Times New Roman" w:eastAsia="Times New Roman" w:hAnsi="Times New Roman" w:cs="Times New Roman"/>
                <w:lang w:val="kk-KZ" w:eastAsia="ru-RU"/>
              </w:rPr>
              <w:t>(презентации</w:t>
            </w:r>
            <w:r w:rsidR="00550E74" w:rsidRPr="00833ED5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4602E" w:rsidRDefault="0064602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4602E" w:rsidRDefault="0064602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4602E" w:rsidRDefault="0064602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4602E" w:rsidRDefault="0064602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4602E" w:rsidRDefault="0064602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7. Выполнение тематических, фактографических, информационных справок.</w:t>
            </w:r>
            <w:r w:rsidR="00550E74" w:rsidRPr="001F2B8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электронная почта </w:t>
            </w:r>
            <w:proofErr w:type="spellStart"/>
            <w:r w:rsidR="00550E74" w:rsidRPr="001F2B83">
              <w:rPr>
                <w:rFonts w:ascii="Times New Roman" w:eastAsia="Times New Roman" w:hAnsi="Times New Roman" w:cs="Times New Roman"/>
                <w:lang w:eastAsia="ru-RU"/>
              </w:rPr>
              <w:t>serimova</w:t>
            </w:r>
            <w:proofErr w:type="spellEnd"/>
            <w:r w:rsidR="00550E74" w:rsidRPr="00833ED5">
              <w:rPr>
                <w:rFonts w:ascii="Times New Roman" w:eastAsia="Times New Roman" w:hAnsi="Times New Roman" w:cs="Times New Roman"/>
                <w:lang w:val="ru-RU" w:eastAsia="ru-RU"/>
              </w:rPr>
              <w:t>1971@</w:t>
            </w:r>
            <w:r w:rsidR="00550E74" w:rsidRPr="001F2B83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r w:rsidR="00550E74" w:rsidRPr="00833ED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  <w:proofErr w:type="spellStart"/>
            <w:r w:rsidR="00550E74" w:rsidRPr="001F2B83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  <w:proofErr w:type="spellEnd"/>
            <w:r w:rsidR="00550E74" w:rsidRPr="00833ED5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8.Вести тетрадь учета выполненных библиотечно-библиографических справок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9.Обновлять сайт библиотеки.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10. Хранить учебный фонд отдельно от основного фода библиотеки.</w:t>
            </w:r>
          </w:p>
        </w:tc>
        <w:tc>
          <w:tcPr>
            <w:tcW w:w="2953" w:type="dxa"/>
          </w:tcPr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 xml:space="preserve"> сентябрь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поступления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необходимости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2E8E" w:rsidRPr="001F2B83" w:rsidRDefault="00DB2E8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B2E8E" w:rsidRPr="001F2B83" w:rsidRDefault="00DB2E8E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необходимости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сентябрь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январь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плану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96D37" w:rsidRPr="001F2B83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надобности</w:t>
            </w: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96D37" w:rsidRPr="001F2B83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выполнения</w:t>
            </w: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96D37" w:rsidRPr="001F2B83" w:rsidRDefault="00E96D37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kk-KZ" w:eastAsia="ru-RU"/>
              </w:rPr>
              <w:t>по мере проведения мероприятий</w:t>
            </w: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постоянно</w:t>
            </w:r>
          </w:p>
        </w:tc>
        <w:tc>
          <w:tcPr>
            <w:tcW w:w="2953" w:type="dxa"/>
          </w:tcPr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833ED5" w:rsidRDefault="00730B59" w:rsidP="00730B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96D37" w:rsidRPr="00833ED5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96D37" w:rsidRPr="00833ED5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96D37" w:rsidRPr="00833ED5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96D37" w:rsidRPr="00833ED5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E96D37" w:rsidRPr="001F2B83" w:rsidRDefault="00E96D37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833ED5" w:rsidRDefault="00655761" w:rsidP="00E96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</w:t>
            </w:r>
            <w:proofErr w:type="spellStart"/>
            <w:r w:rsidR="00730B59"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="00730B59"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833ED5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30B59" w:rsidRPr="001F2B83" w:rsidRDefault="00730B59" w:rsidP="007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64602E" w:rsidRDefault="0064602E" w:rsidP="0064602E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                                                                 </w:t>
      </w:r>
    </w:p>
    <w:p w:rsidR="00AD69F0" w:rsidRPr="00833ED5" w:rsidRDefault="0064602E" w:rsidP="0064602E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                           </w:t>
      </w:r>
      <w:r w:rsidR="0083244F" w:rsidRPr="00833ED5">
        <w:rPr>
          <w:rFonts w:ascii="Times New Roman" w:eastAsia="Times New Roman" w:hAnsi="Times New Roman" w:cs="Times New Roman"/>
          <w:b/>
          <w:lang w:val="ru-RU" w:eastAsia="ru-RU"/>
        </w:rPr>
        <w:t>РАБОТА С ЧИТАТЕЛЯМИ:</w:t>
      </w:r>
    </w:p>
    <w:p w:rsidR="00AD69F0" w:rsidRPr="00833ED5" w:rsidRDefault="00AD69F0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lang w:val="ru-RU" w:eastAsia="ru-RU"/>
        </w:rPr>
      </w:pPr>
      <w:r w:rsidRPr="001F2B83">
        <w:rPr>
          <w:rFonts w:ascii="Times New Roman" w:eastAsia="Times New Roman" w:hAnsi="Times New Roman" w:cs="Times New Roman"/>
          <w:b/>
          <w:bCs/>
          <w:color w:val="434745"/>
          <w:lang w:eastAsia="ru-RU"/>
        </w:rPr>
        <w:t> </w:t>
      </w:r>
    </w:p>
    <w:tbl>
      <w:tblPr>
        <w:tblW w:w="11028" w:type="dxa"/>
        <w:tblInd w:w="-147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993"/>
        <w:gridCol w:w="4932"/>
        <w:gridCol w:w="2410"/>
        <w:gridCol w:w="2693"/>
      </w:tblGrid>
      <w:tr w:rsidR="00AD69F0" w:rsidRPr="001F2B83" w:rsidTr="0098005A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№ п/п</w:t>
            </w: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одержа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работ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роки</w:t>
            </w:r>
            <w:proofErr w:type="spellEnd"/>
          </w:p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выполнения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Ответственные</w:t>
            </w:r>
            <w:proofErr w:type="spellEnd"/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Август-сентябр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912773" w:rsidP="0091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Сентябрь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–</w:t>
            </w:r>
            <w:r w:rsidR="00440A8D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="006223D4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4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Обслуживание читателей в читальном зале: учителей, обучаю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7" w:rsidRPr="00833ED5" w:rsidRDefault="006223D4" w:rsidP="00E9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Рекомендательные беседы при выдаче книг</w:t>
            </w:r>
            <w:r w:rsidR="00E96D37"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.</w:t>
            </w:r>
          </w:p>
          <w:p w:rsidR="006223D4" w:rsidRPr="00833ED5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6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Инд</w:t>
            </w:r>
            <w:r w:rsidR="00912773"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 xml:space="preserve">ивидуальные беседы о прочитанной </w:t>
            </w: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 xml:space="preserve"> книг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7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B600D5" w:rsidRDefault="006223D4" w:rsidP="00B60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о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мер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оступлен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8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Изучение и анализ читательских формуля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3D4" w:rsidRPr="00833ED5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54646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 xml:space="preserve">Проводить беседы с вновь записавшимися читателями о культуре чтения книг.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бъяснить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б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тветственности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з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ричинённый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ущерб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книг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или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учебнику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223D4" w:rsidRPr="001F2B83" w:rsidTr="0098005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7E2" w:rsidRPr="00833ED5" w:rsidRDefault="006223D4" w:rsidP="00B600D5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  <w:r w:rsidR="00655761"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3D4" w:rsidRPr="001F2B83" w:rsidRDefault="006223D4" w:rsidP="006223D4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3D4" w:rsidRPr="001F2B83" w:rsidRDefault="006223D4" w:rsidP="006223D4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</w:tbl>
    <w:p w:rsidR="0064602E" w:rsidRDefault="0064602E" w:rsidP="0064602E">
      <w:pPr>
        <w:shd w:val="clear" w:color="auto" w:fill="FCFEFC"/>
        <w:tabs>
          <w:tab w:val="left" w:pos="3407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64602E" w:rsidRDefault="0064602E" w:rsidP="0064602E">
      <w:pPr>
        <w:shd w:val="clear" w:color="auto" w:fill="FCFEFC"/>
        <w:tabs>
          <w:tab w:val="left" w:pos="3407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71643" w:rsidRDefault="00D6723A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                                         </w:t>
      </w:r>
    </w:p>
    <w:p w:rsidR="00371643" w:rsidRDefault="00371643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71643" w:rsidRDefault="00371643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71643" w:rsidRDefault="00371643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71643" w:rsidRDefault="00371643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A7D54" w:rsidRDefault="00371643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                                                                          </w:t>
      </w:r>
      <w:r w:rsidR="00D6723A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D6723A" w:rsidRPr="00833ED5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3A7D54" w:rsidRDefault="003A7D54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A7D54" w:rsidRDefault="003A7D54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A7D54" w:rsidRDefault="003A7D54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6723A" w:rsidRPr="00160CF7" w:rsidRDefault="003A7D54" w:rsidP="00D6723A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                                          </w:t>
      </w:r>
      <w:r w:rsidR="00D6723A" w:rsidRPr="001F2B83">
        <w:rPr>
          <w:rFonts w:ascii="Times New Roman" w:eastAsia="Times New Roman" w:hAnsi="Times New Roman" w:cs="Times New Roman"/>
          <w:b/>
          <w:lang w:eastAsia="ru-RU"/>
        </w:rPr>
        <w:t>К</w:t>
      </w:r>
      <w:r w:rsidR="00D6723A" w:rsidRPr="001F2B83">
        <w:rPr>
          <w:rFonts w:ascii="Times New Roman" w:eastAsia="Times New Roman" w:hAnsi="Times New Roman" w:cs="Times New Roman"/>
          <w:b/>
          <w:lang w:val="kk-KZ" w:eastAsia="ru-RU"/>
        </w:rPr>
        <w:t>өпшілік  жұмыс</w:t>
      </w:r>
    </w:p>
    <w:p w:rsidR="00D6723A" w:rsidRDefault="00D6723A" w:rsidP="00D6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F2B83">
        <w:rPr>
          <w:rFonts w:ascii="Times New Roman" w:eastAsia="Times New Roman" w:hAnsi="Times New Roman" w:cs="Times New Roman"/>
          <w:b/>
          <w:lang w:eastAsia="ru-RU"/>
        </w:rPr>
        <w:t>Массовая</w:t>
      </w:r>
      <w:proofErr w:type="spellEnd"/>
      <w:r w:rsidRPr="001F2B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1F2B83">
        <w:rPr>
          <w:rFonts w:ascii="Times New Roman" w:eastAsia="Times New Roman" w:hAnsi="Times New Roman" w:cs="Times New Roman"/>
          <w:b/>
          <w:lang w:eastAsia="ru-RU"/>
        </w:rPr>
        <w:t>работа</w:t>
      </w:r>
      <w:proofErr w:type="spellEnd"/>
    </w:p>
    <w:p w:rsidR="00D6723A" w:rsidRPr="001F2B83" w:rsidRDefault="00D6723A" w:rsidP="00D6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8"/>
        <w:tblW w:w="11058" w:type="dxa"/>
        <w:tblInd w:w="-318" w:type="dxa"/>
        <w:tblLayout w:type="fixed"/>
        <w:tblLook w:val="04A0"/>
      </w:tblPr>
      <w:tblGrid>
        <w:gridCol w:w="426"/>
        <w:gridCol w:w="3969"/>
        <w:gridCol w:w="1701"/>
        <w:gridCol w:w="1134"/>
        <w:gridCol w:w="993"/>
        <w:gridCol w:w="2835"/>
      </w:tblGrid>
      <w:tr w:rsidR="00D6723A" w:rsidRPr="001F2B83" w:rsidTr="0088591D">
        <w:trPr>
          <w:trHeight w:val="551"/>
        </w:trPr>
        <w:tc>
          <w:tcPr>
            <w:tcW w:w="426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Название</w:t>
            </w:r>
            <w:proofErr w:type="spellEnd"/>
          </w:p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Форм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проведения</w:t>
            </w:r>
            <w:proofErr w:type="spellEnd"/>
          </w:p>
        </w:tc>
        <w:tc>
          <w:tcPr>
            <w:tcW w:w="1134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b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color w:val="434745"/>
                <w:lang w:eastAsia="ru-RU"/>
              </w:rPr>
              <w:t>Целевая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color w:val="434745"/>
                <w:lang w:eastAsia="ru-RU"/>
              </w:rPr>
              <w:t>аудитория</w:t>
            </w:r>
            <w:proofErr w:type="spellEnd"/>
          </w:p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993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роки</w:t>
            </w:r>
            <w:proofErr w:type="spellEnd"/>
          </w:p>
        </w:tc>
        <w:tc>
          <w:tcPr>
            <w:tcW w:w="2835" w:type="dxa"/>
          </w:tcPr>
          <w:p w:rsidR="00D6723A" w:rsidRPr="001F2B83" w:rsidRDefault="00D6723A" w:rsidP="00C73EAF">
            <w:pPr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Ответственные</w:t>
            </w:r>
            <w:proofErr w:type="spellEnd"/>
          </w:p>
        </w:tc>
      </w:tr>
      <w:tr w:rsidR="00D6723A" w:rsidRPr="001F2B83" w:rsidTr="0088591D">
        <w:trPr>
          <w:trHeight w:val="476"/>
        </w:trPr>
        <w:tc>
          <w:tcPr>
            <w:tcW w:w="426" w:type="dxa"/>
          </w:tcPr>
          <w:p w:rsidR="00D6723A" w:rsidRPr="004C716B" w:rsidRDefault="00D6723A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6723A" w:rsidRPr="004C716B" w:rsidRDefault="00D6723A" w:rsidP="00C73EAF">
            <w:pPr>
              <w:tabs>
                <w:tab w:val="left" w:pos="786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а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ңым –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быным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  <w:p w:rsidR="00D6723A" w:rsidRPr="00266031" w:rsidRDefault="00D6723A" w:rsidP="00C73EAF">
            <w:pPr>
              <w:tabs>
                <w:tab w:val="left" w:pos="786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30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ыз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ституция күні)</w:t>
            </w: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6723A" w:rsidRPr="004C716B" w:rsidRDefault="00D6723A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Книжная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proofErr w:type="spellEnd"/>
          </w:p>
        </w:tc>
        <w:tc>
          <w:tcPr>
            <w:tcW w:w="1134" w:type="dxa"/>
          </w:tcPr>
          <w:p w:rsidR="00D6723A" w:rsidRPr="004C716B" w:rsidRDefault="00D6723A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proofErr w:type="spellEnd"/>
          </w:p>
          <w:p w:rsidR="00D6723A" w:rsidRPr="004C716B" w:rsidRDefault="00D6723A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993" w:type="dxa"/>
          </w:tcPr>
          <w:p w:rsidR="00D6723A" w:rsidRPr="004C716B" w:rsidRDefault="00266031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D6723A" w:rsidRPr="004C716B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proofErr w:type="spellEnd"/>
            <w:r w:rsidR="00D6723A"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6723A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723A" w:rsidRPr="004C716B" w:rsidRDefault="00D6723A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D6723A" w:rsidRPr="00176DD2" w:rsidTr="0088591D">
        <w:trPr>
          <w:trHeight w:val="1076"/>
        </w:trPr>
        <w:tc>
          <w:tcPr>
            <w:tcW w:w="426" w:type="dxa"/>
          </w:tcPr>
          <w:p w:rsidR="00D6723A" w:rsidRPr="004C716B" w:rsidRDefault="00D6723A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6723A" w:rsidRDefault="00D6723A" w:rsidP="003716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Одна страна – одна книга».</w:t>
            </w:r>
          </w:p>
          <w:p w:rsidR="00371643" w:rsidRPr="00266031" w:rsidRDefault="00371643" w:rsidP="00371643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ди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пакбаев</w:t>
            </w:r>
            <w:proofErr w:type="spellEnd"/>
            <w:r w:rsidR="00F00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F0061B" w:rsidRPr="00C141D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kk-KZ"/>
              </w:rPr>
              <w:t xml:space="preserve"> </w:t>
            </w:r>
            <w:r w:rsidR="00F0061B"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 xml:space="preserve">Балалар жазушысы Бердібек Соқпақбаевтың  туғанына 100 жыл (13.10.1924-1992) </w:t>
            </w:r>
          </w:p>
        </w:tc>
        <w:tc>
          <w:tcPr>
            <w:tcW w:w="1701" w:type="dxa"/>
          </w:tcPr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</w:t>
            </w:r>
          </w:p>
        </w:tc>
        <w:tc>
          <w:tcPr>
            <w:tcW w:w="1134" w:type="dxa"/>
          </w:tcPr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6723A" w:rsidRPr="004C716B" w:rsidRDefault="00266031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proofErr w:type="spellStart"/>
            <w:r w:rsidR="00D6723A"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  <w:proofErr w:type="spellEnd"/>
          </w:p>
        </w:tc>
        <w:tc>
          <w:tcPr>
            <w:tcW w:w="2835" w:type="dxa"/>
          </w:tcPr>
          <w:p w:rsidR="00D6723A" w:rsidRPr="004C716B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блиотекарь</w:t>
            </w:r>
          </w:p>
          <w:p w:rsidR="00D6723A" w:rsidRPr="00266031" w:rsidRDefault="00D6723A" w:rsidP="00C73E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М.Ш.,</w:t>
            </w:r>
            <w:r w:rsidR="002660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теля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зыковых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сциплин</w:t>
            </w:r>
            <w:r w:rsidR="002660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сельская</w:t>
            </w:r>
            <w:proofErr w:type="spellEnd"/>
            <w:r w:rsidR="002660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иблиотека</w:t>
            </w:r>
          </w:p>
        </w:tc>
      </w:tr>
      <w:tr w:rsidR="00F0061B" w:rsidRPr="00176DD2" w:rsidTr="0088591D">
        <w:trPr>
          <w:trHeight w:val="777"/>
        </w:trPr>
        <w:tc>
          <w:tcPr>
            <w:tcW w:w="426" w:type="dxa"/>
          </w:tcPr>
          <w:p w:rsidR="00F0061B" w:rsidRPr="00266031" w:rsidRDefault="00266031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:rsidR="00F0061B" w:rsidRPr="00F0061B" w:rsidRDefault="00F0061B" w:rsidP="00F0061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00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языков народа Казахстана.</w:t>
            </w:r>
          </w:p>
          <w:p w:rsidR="00266031" w:rsidRDefault="00F0061B" w:rsidP="00F0061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«</w:t>
            </w:r>
            <w:r w:rsidRPr="00F0061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Тілімменің ғасырларға аманат</w:t>
            </w: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</w:t>
            </w:r>
          </w:p>
          <w:p w:rsidR="00F0061B" w:rsidRPr="00F0061B" w:rsidRDefault="00F0061B" w:rsidP="00F0061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(ко дню рождения </w:t>
            </w:r>
            <w:proofErr w:type="spellStart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.Байтурсынова</w:t>
            </w:r>
            <w:proofErr w:type="spellEnd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</w:tcPr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нижная выставка</w:t>
            </w:r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</w:tcPr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0061B" w:rsidRPr="00F0061B" w:rsidRDefault="00266031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proofErr w:type="spellStart"/>
            <w:r w:rsidR="00F0061B" w:rsidRPr="00F0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  <w:proofErr w:type="spellEnd"/>
          </w:p>
        </w:tc>
        <w:tc>
          <w:tcPr>
            <w:tcW w:w="2835" w:type="dxa"/>
          </w:tcPr>
          <w:p w:rsidR="00F0061B" w:rsidRPr="00266031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блиотекарь</w:t>
            </w:r>
            <w:r w:rsidR="002660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М.Ш</w:t>
            </w:r>
            <w:proofErr w:type="spellEnd"/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,</w:t>
            </w:r>
          </w:p>
          <w:p w:rsidR="00F0061B" w:rsidRPr="00F0061B" w:rsidRDefault="00266031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</w:t>
            </w:r>
            <w:r w:rsidR="00F0061B"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теля языковых дисциплин</w:t>
            </w:r>
          </w:p>
        </w:tc>
      </w:tr>
      <w:tr w:rsidR="00F0061B" w:rsidRPr="00176DD2" w:rsidTr="0088591D">
        <w:trPr>
          <w:trHeight w:val="1041"/>
        </w:trPr>
        <w:tc>
          <w:tcPr>
            <w:tcW w:w="426" w:type="dxa"/>
          </w:tcPr>
          <w:p w:rsidR="00F0061B" w:rsidRPr="00F0061B" w:rsidRDefault="00266031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</w:tcPr>
          <w:p w:rsidR="00F0061B" w:rsidRPr="00266031" w:rsidRDefault="00F0061B" w:rsidP="00F0061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Челлендж</w:t>
            </w:r>
            <w:proofErr w:type="spellEnd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0061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Кітап</w:t>
            </w:r>
            <w:proofErr w:type="spellEnd"/>
            <w:r w:rsidRPr="00F0061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F0061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жан</w:t>
            </w:r>
            <w:proofErr w:type="spellEnd"/>
            <w:r w:rsidR="00266031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F0061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азығы»</w:t>
            </w: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(минутные ролики о </w:t>
            </w:r>
            <w:proofErr w:type="spellStart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том,кто</w:t>
            </w:r>
            <w:proofErr w:type="spellEnd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какие книги читал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летом) в 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рамках республиканского проекта </w:t>
            </w: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«</w:t>
            </w:r>
            <w:proofErr w:type="spellStart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алаларкітапханасы</w:t>
            </w:r>
            <w:proofErr w:type="spellEnd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F0061B" w:rsidRPr="00F0061B" w:rsidRDefault="00F0061B" w:rsidP="00F0061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Челлендж</w:t>
            </w:r>
            <w:proofErr w:type="spellEnd"/>
          </w:p>
        </w:tc>
        <w:tc>
          <w:tcPr>
            <w:tcW w:w="1134" w:type="dxa"/>
          </w:tcPr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F006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0061B" w:rsidRPr="00F0061B" w:rsidRDefault="00266031" w:rsidP="00F0061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ентяб</w:t>
            </w:r>
            <w:r w:rsid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рь</w:t>
            </w:r>
            <w:proofErr w:type="spellEnd"/>
            <w:r w:rsidR="00F0061B"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0061B" w:rsidRDefault="00F0061B" w:rsidP="00C73EAF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ДВР</w:t>
            </w:r>
            <w:r w:rsidRPr="00F0061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 классные руководители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</w:p>
          <w:p w:rsidR="00F0061B" w:rsidRPr="00F0061B" w:rsidRDefault="00F0061B" w:rsidP="00F006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М.Ш</w:t>
            </w:r>
            <w:proofErr w:type="spellEnd"/>
            <w:r w:rsidRPr="00F0061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F0061B" w:rsidRPr="00176DD2" w:rsidTr="0088591D">
        <w:trPr>
          <w:trHeight w:val="3251"/>
        </w:trPr>
        <w:tc>
          <w:tcPr>
            <w:tcW w:w="426" w:type="dxa"/>
          </w:tcPr>
          <w:p w:rsidR="00F0061B" w:rsidRPr="00266031" w:rsidRDefault="00266031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</w:tcPr>
          <w:p w:rsidR="00266031" w:rsidRPr="00266031" w:rsidRDefault="00F0061B" w:rsidP="008773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жемесячные выставки к юбилейным датам писателей и знаменательным датам:</w:t>
            </w:r>
          </w:p>
          <w:p w:rsidR="00877345" w:rsidRPr="00266031" w:rsidRDefault="00877345" w:rsidP="008773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  <w:t>«Үш бәйтерек»  Сәкен Сейфуллин, Ілияс Жансүгіров, Бейімбет Майлин - 130 жылдығы</w:t>
            </w:r>
          </w:p>
          <w:p w:rsidR="00877345" w:rsidRPr="00266031" w:rsidRDefault="00F0061B" w:rsidP="008773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 января – 110 лет (1915—1983) со дня рождения писателя И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нберлина</w:t>
            </w:r>
            <w:proofErr w:type="spellEnd"/>
          </w:p>
          <w:p w:rsidR="00F0061B" w:rsidRPr="00266031" w:rsidRDefault="00F0061B" w:rsidP="008773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февраля – 85 лет (1940) со дня рождения писателя М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ауина</w:t>
            </w:r>
            <w:proofErr w:type="spellEnd"/>
          </w:p>
          <w:p w:rsidR="00F0061B" w:rsidRPr="00266031" w:rsidRDefault="00F0061B" w:rsidP="008773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4 апреля – 90 лет (1935—1986) со дня рождения писателя Ж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дагалиева</w:t>
            </w:r>
            <w:proofErr w:type="spellEnd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0061B" w:rsidRPr="00266031" w:rsidRDefault="00F0061B" w:rsidP="008773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5 апреля – 105 лет (1920—1997) 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 дня рождения писателя С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бергенова</w:t>
            </w:r>
            <w:proofErr w:type="spellEnd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2 апреля – 125 лет (1900—1973) со дня рождения писателя С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нова</w:t>
            </w:r>
            <w:proofErr w:type="spellEnd"/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августа – 180 лет (1845—1904)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дня рождения поэта, просветителя А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нанбаева</w:t>
            </w:r>
            <w:proofErr w:type="spellEnd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 – 1190лет (1835—1865) со дня рождения ученого, просветителя, этнографа, фольклориста Ч. Валиханова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 декабря – 115 лет (1910—1982) со дня рождения писателя, гвардии полковника, Героя Советского Союза Б.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мышулы</w:t>
            </w:r>
            <w:proofErr w:type="spellEnd"/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55 лет (870—950) со дня рождения ученого-философа и мыслителя </w:t>
            </w:r>
            <w:proofErr w:type="spellStart"/>
            <w:r w:rsidRP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-Фараби</w:t>
            </w:r>
            <w:proofErr w:type="spellEnd"/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35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Джеймса </w:t>
            </w:r>
            <w:proofErr w:type="spellStart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енимора</w:t>
            </w:r>
            <w:proofErr w:type="spellEnd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Купер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789-1851), американского писателя</w:t>
            </w:r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лега Алексеевича Алексеев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934-2001), русского писателя, поэта</w:t>
            </w:r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05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онстантина Дмитриевича Воробьев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919-1975), русского писателя</w:t>
            </w:r>
          </w:p>
          <w:p w:rsidR="00877345" w:rsidRPr="00266031" w:rsidRDefault="00877345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266031" w:rsidRDefault="00266031" w:rsidP="00C73EA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1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ихаила Юрьевича Лермонтов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814-1841), русского поэта, писателя, драматурга</w:t>
            </w:r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7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Оскара </w:t>
            </w:r>
            <w:proofErr w:type="spellStart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ингала</w:t>
            </w:r>
            <w:proofErr w:type="spellEnd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’Флаэрти</w:t>
            </w:r>
            <w:proofErr w:type="spellEnd"/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Уайльд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854-1900), английского писателя</w:t>
            </w:r>
          </w:p>
          <w:p w:rsidR="00F0061B" w:rsidRPr="00266031" w:rsidRDefault="00F0061B" w:rsidP="00C73E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11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иктора Юзефовича Драгунского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913-1972), русского детского писателя</w:t>
            </w:r>
          </w:p>
          <w:p w:rsidR="00F0061B" w:rsidRPr="00266031" w:rsidRDefault="00F0061B" w:rsidP="00C73E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1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 поэта, прозаика и драматург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. П. Ершов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815–1869).</w:t>
            </w:r>
          </w:p>
          <w:p w:rsidR="00F0061B" w:rsidRPr="00266031" w:rsidRDefault="00F0061B" w:rsidP="00C73E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220 лет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 дня рождения датского писателя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. К. Андерсена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6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1805–1875).</w:t>
            </w:r>
          </w:p>
          <w:p w:rsidR="00F0061B" w:rsidRPr="00266031" w:rsidRDefault="00F0061B" w:rsidP="00B861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F0061B" w:rsidRPr="00B861BB" w:rsidRDefault="00F0061B" w:rsidP="00C73E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61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итературные часы, обзоры, книжные выставки</w:t>
            </w:r>
          </w:p>
          <w:p w:rsidR="00F0061B" w:rsidRPr="004C716B" w:rsidRDefault="00F0061B" w:rsidP="00C73EAF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0061B" w:rsidRPr="004C716B" w:rsidRDefault="00F0061B" w:rsidP="00C73E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F0061B" w:rsidRPr="004C716B" w:rsidRDefault="00F0061B" w:rsidP="00C73E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F0061B" w:rsidRPr="004C716B" w:rsidRDefault="00F0061B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0061B" w:rsidRPr="004C716B" w:rsidRDefault="00F0061B" w:rsidP="00C7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835" w:type="dxa"/>
            <w:vAlign w:val="center"/>
          </w:tcPr>
          <w:p w:rsidR="00F0061B" w:rsidRDefault="00F0061B" w:rsidP="00C73E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 </w:t>
            </w:r>
          </w:p>
          <w:p w:rsidR="00F0061B" w:rsidRPr="004C716B" w:rsidRDefault="00F0061B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 классные руководители, учителя </w:t>
            </w:r>
            <w:r w:rsidR="002660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овых дисциплин, сельская библиотека</w:t>
            </w:r>
          </w:p>
        </w:tc>
      </w:tr>
      <w:tr w:rsidR="005C4395" w:rsidRPr="00176DD2" w:rsidTr="0088591D">
        <w:trPr>
          <w:trHeight w:val="275"/>
        </w:trPr>
        <w:tc>
          <w:tcPr>
            <w:tcW w:w="426" w:type="dxa"/>
          </w:tcPr>
          <w:p w:rsidR="005C4395" w:rsidRPr="004C716B" w:rsidRDefault="0088591D" w:rsidP="00C73EA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969" w:type="dxa"/>
          </w:tcPr>
          <w:p w:rsidR="005C4395" w:rsidRPr="005C4395" w:rsidRDefault="005C4395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Мульти-пати</w:t>
            </w:r>
            <w:proofErr w:type="spellEnd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«</w:t>
            </w:r>
            <w:r w:rsidRPr="005C439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Әжемнің </w:t>
            </w:r>
            <w:proofErr w:type="spellStart"/>
            <w:r w:rsidRPr="005C439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ертегілері</w:t>
            </w:r>
            <w:proofErr w:type="spellEnd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 в</w:t>
            </w:r>
          </w:p>
          <w:p w:rsidR="005C4395" w:rsidRPr="005C4395" w:rsidRDefault="005C4395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рамках республиканского проекта «</w:t>
            </w:r>
            <w:proofErr w:type="spellStart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алалар</w:t>
            </w:r>
            <w:proofErr w:type="spellEnd"/>
            <w:r w:rsidR="00152D8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кітапханасы</w:t>
            </w:r>
            <w:proofErr w:type="spellEnd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5C4395" w:rsidRPr="005C4395" w:rsidRDefault="005C4395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 xml:space="preserve">Просмотр мульфильмов </w:t>
            </w:r>
          </w:p>
        </w:tc>
        <w:tc>
          <w:tcPr>
            <w:tcW w:w="1134" w:type="dxa"/>
          </w:tcPr>
          <w:p w:rsidR="005C4395" w:rsidRPr="005C4395" w:rsidRDefault="005C4395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5C4395" w:rsidRPr="005C4395" w:rsidRDefault="005C4395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5C4395" w:rsidRPr="005C4395" w:rsidRDefault="005C4395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C4395" w:rsidRPr="005C4395" w:rsidRDefault="005C4395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ктябр</w:t>
            </w: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ь</w:t>
            </w:r>
            <w:proofErr w:type="spellEnd"/>
          </w:p>
        </w:tc>
        <w:tc>
          <w:tcPr>
            <w:tcW w:w="2835" w:type="dxa"/>
          </w:tcPr>
          <w:p w:rsidR="005C4395" w:rsidRPr="005C4395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Библиотекарь Серимова</w:t>
            </w:r>
            <w:r w:rsidR="005C4395"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 xml:space="preserve">М.Ш., классные руководители </w:t>
            </w:r>
          </w:p>
        </w:tc>
      </w:tr>
      <w:tr w:rsidR="00A15DB7" w:rsidRPr="00176DD2" w:rsidTr="0088591D">
        <w:tc>
          <w:tcPr>
            <w:tcW w:w="426" w:type="dxa"/>
          </w:tcPr>
          <w:p w:rsidR="00A15DB7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969" w:type="dxa"/>
          </w:tcPr>
          <w:p w:rsidR="00A15DB7" w:rsidRPr="004C716B" w:rsidRDefault="00A15DB7" w:rsidP="0026603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«Осенние  к</w:t>
            </w:r>
            <w:r w:rsidRPr="004C716B">
              <w:rPr>
                <w:sz w:val="20"/>
                <w:szCs w:val="20"/>
                <w:lang w:val="kk-KZ"/>
              </w:rPr>
              <w:t>аникулы с библиотекой»</w:t>
            </w:r>
          </w:p>
        </w:tc>
        <w:tc>
          <w:tcPr>
            <w:tcW w:w="1701" w:type="dxa"/>
            <w:vAlign w:val="center"/>
          </w:tcPr>
          <w:p w:rsidR="00A15DB7" w:rsidRPr="004C716B" w:rsidRDefault="00A15DB7" w:rsidP="0026603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рганизация осенних  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тений</w:t>
            </w:r>
          </w:p>
        </w:tc>
        <w:tc>
          <w:tcPr>
            <w:tcW w:w="1134" w:type="dxa"/>
          </w:tcPr>
          <w:p w:rsidR="00A15DB7" w:rsidRPr="005C4395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A15DB7" w:rsidRPr="005C4395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5C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A15DB7" w:rsidRPr="005C4395" w:rsidRDefault="00A15DB7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DB7" w:rsidRPr="005C4395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ктябр</w:t>
            </w: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ь</w:t>
            </w:r>
            <w:proofErr w:type="spellEnd"/>
          </w:p>
        </w:tc>
        <w:tc>
          <w:tcPr>
            <w:tcW w:w="2835" w:type="dxa"/>
          </w:tcPr>
          <w:p w:rsidR="00A15DB7" w:rsidRPr="005C4395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ЗДВР, библиотекарь</w:t>
            </w:r>
          </w:p>
          <w:p w:rsidR="00A15DB7" w:rsidRPr="005C4395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Серимова М.Ш., классные руководители.</w:t>
            </w:r>
          </w:p>
        </w:tc>
      </w:tr>
      <w:tr w:rsidR="00A15DB7" w:rsidRPr="00877345" w:rsidTr="0088591D">
        <w:tc>
          <w:tcPr>
            <w:tcW w:w="426" w:type="dxa"/>
          </w:tcPr>
          <w:p w:rsidR="00A15DB7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969" w:type="dxa"/>
          </w:tcPr>
          <w:p w:rsidR="00A15DB7" w:rsidRPr="003A07D2" w:rsidRDefault="00A15DB7" w:rsidP="005C4395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3A07D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 ноября – День национальной валюты – тенге</w:t>
            </w:r>
            <w:r w:rsidR="003A07D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.</w:t>
            </w:r>
            <w:r w:rsidR="003A07D2" w:rsidRPr="003A07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</w:t>
            </w:r>
            <w:proofErr w:type="spellEnd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</w:t>
            </w:r>
            <w:proofErr w:type="spellEnd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а</w:t>
            </w:r>
            <w:proofErr w:type="spellEnd"/>
            <w:r w:rsidR="003A07D2" w:rsidRPr="003A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15DB7" w:rsidRPr="001F7A2A" w:rsidRDefault="00A15DB7" w:rsidP="00A65562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A15DB7" w:rsidRPr="001F7A2A" w:rsidRDefault="00A15DB7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нижная выставка</w:t>
            </w:r>
          </w:p>
          <w:p w:rsidR="00A15DB7" w:rsidRPr="001F7A2A" w:rsidRDefault="00A15DB7" w:rsidP="00266031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15DB7" w:rsidRPr="004C716B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877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еся</w:t>
            </w:r>
            <w:proofErr w:type="spellEnd"/>
          </w:p>
          <w:p w:rsidR="00A15DB7" w:rsidRPr="004C716B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A15DB7" w:rsidRPr="004C716B" w:rsidRDefault="00A15DB7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DB7" w:rsidRPr="005C4395" w:rsidRDefault="00A15DB7" w:rsidP="0026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835" w:type="dxa"/>
          </w:tcPr>
          <w:p w:rsidR="00A15DB7" w:rsidRDefault="00A15DB7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15DB7" w:rsidRPr="004C716B" w:rsidRDefault="00A15DB7" w:rsidP="0026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A15DB7" w:rsidRPr="00176DD2" w:rsidTr="0088591D">
        <w:tc>
          <w:tcPr>
            <w:tcW w:w="426" w:type="dxa"/>
          </w:tcPr>
          <w:p w:rsidR="00A15DB7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969" w:type="dxa"/>
          </w:tcPr>
          <w:p w:rsidR="00A15DB7" w:rsidRPr="0040250B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диный час чтения в школе, на перемене в рамках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республиканского проекта «</w:t>
            </w: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алалар</w:t>
            </w:r>
            <w:proofErr w:type="spellEnd"/>
            <w:r w:rsidR="00152D87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кітапханасы</w:t>
            </w:r>
            <w:proofErr w:type="spellEnd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Единый</w:t>
            </w:r>
            <w:proofErr w:type="spellEnd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час</w:t>
            </w:r>
            <w:proofErr w:type="spellEnd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чтения</w:t>
            </w:r>
            <w:proofErr w:type="spellEnd"/>
          </w:p>
        </w:tc>
        <w:tc>
          <w:tcPr>
            <w:tcW w:w="1134" w:type="dxa"/>
          </w:tcPr>
          <w:p w:rsidR="00A15DB7" w:rsidRPr="001F7A2A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еся</w:t>
            </w:r>
            <w:proofErr w:type="spellEnd"/>
          </w:p>
          <w:p w:rsidR="00A15DB7" w:rsidRPr="001F7A2A" w:rsidRDefault="00A15DB7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A15DB7" w:rsidRPr="001F7A2A" w:rsidRDefault="00A15DB7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15DB7" w:rsidRPr="001F7A2A" w:rsidRDefault="00A15DB7" w:rsidP="0026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7A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835" w:type="dxa"/>
          </w:tcPr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Библиотекарь Серимова М.Ш., классные руководители</w:t>
            </w:r>
          </w:p>
        </w:tc>
      </w:tr>
      <w:tr w:rsidR="00A15DB7" w:rsidRPr="00176DD2" w:rsidTr="0088591D">
        <w:tc>
          <w:tcPr>
            <w:tcW w:w="426" w:type="dxa"/>
          </w:tcPr>
          <w:p w:rsidR="00A15DB7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969" w:type="dxa"/>
          </w:tcPr>
          <w:p w:rsidR="00A15DB7" w:rsidRPr="0040250B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Инфо</w:t>
            </w:r>
            <w:proofErr w:type="spellEnd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-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Time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–«</w:t>
            </w:r>
            <w:r w:rsidRPr="001F7A2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 фактов из жизни</w:t>
            </w:r>
          </w:p>
          <w:p w:rsidR="00A15DB7" w:rsidRPr="001F7A2A" w:rsidRDefault="00A15DB7" w:rsidP="00266031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1F7A2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выдающихся знаменитостей</w:t>
            </w:r>
          </w:p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1F7A2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Республики Казахстан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 в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рамках республиканского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проекта «</w:t>
            </w: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алалар</w:t>
            </w:r>
            <w:proofErr w:type="spellEnd"/>
          </w:p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кі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тапханасы</w:t>
            </w:r>
            <w:proofErr w:type="spellEnd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»</w:t>
            </w: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 xml:space="preserve"> (9-11 кл.)</w:t>
            </w:r>
          </w:p>
        </w:tc>
        <w:tc>
          <w:tcPr>
            <w:tcW w:w="1701" w:type="dxa"/>
          </w:tcPr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Инфо</w:t>
            </w:r>
            <w:proofErr w:type="spellEnd"/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Time</w:t>
            </w:r>
          </w:p>
        </w:tc>
        <w:tc>
          <w:tcPr>
            <w:tcW w:w="1134" w:type="dxa"/>
          </w:tcPr>
          <w:p w:rsidR="00A15DB7" w:rsidRPr="001F7A2A" w:rsidRDefault="00A15DB7" w:rsidP="004025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щиеся</w:t>
            </w:r>
          </w:p>
          <w:p w:rsidR="00A15DB7" w:rsidRPr="001F7A2A" w:rsidRDefault="00A15DB7" w:rsidP="004025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ителя</w:t>
            </w:r>
          </w:p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15DB7" w:rsidRPr="001F7A2A" w:rsidRDefault="00A15DB7" w:rsidP="002660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7A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ябрь</w:t>
            </w:r>
          </w:p>
        </w:tc>
        <w:tc>
          <w:tcPr>
            <w:tcW w:w="2835" w:type="dxa"/>
          </w:tcPr>
          <w:p w:rsidR="00A15DB7" w:rsidRPr="001F7A2A" w:rsidRDefault="00A15DB7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Библиотекарь Серимова М.Ш., классные руководители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,сельская библиотека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969" w:type="dxa"/>
          </w:tcPr>
          <w:p w:rsidR="00266031" w:rsidRPr="001F7A2A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казочный марафон «В гостях у сказки»</w:t>
            </w:r>
          </w:p>
        </w:tc>
        <w:tc>
          <w:tcPr>
            <w:tcW w:w="1701" w:type="dxa"/>
          </w:tcPr>
          <w:p w:rsidR="00266031" w:rsidRPr="00266031" w:rsidRDefault="0088591D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="00266031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казок</w:t>
            </w:r>
          </w:p>
        </w:tc>
        <w:tc>
          <w:tcPr>
            <w:tcW w:w="1134" w:type="dxa"/>
          </w:tcPr>
          <w:p w:rsidR="00266031" w:rsidRPr="001F7A2A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щиеся</w:t>
            </w:r>
          </w:p>
          <w:p w:rsidR="00266031" w:rsidRPr="001F7A2A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F7A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ителя</w:t>
            </w:r>
          </w:p>
          <w:p w:rsidR="00266031" w:rsidRPr="001F7A2A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66031" w:rsidRPr="001F7A2A" w:rsidRDefault="00266031" w:rsidP="002660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  <w:proofErr w:type="spellEnd"/>
          </w:p>
        </w:tc>
        <w:tc>
          <w:tcPr>
            <w:tcW w:w="2835" w:type="dxa"/>
          </w:tcPr>
          <w:p w:rsidR="00266031" w:rsidRPr="001F7A2A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 w:rsidRPr="001F7A2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Библиотекарь Серимова М.Ш., классные руководители</w:t>
            </w:r>
          </w:p>
        </w:tc>
      </w:tr>
      <w:tr w:rsidR="00266031" w:rsidRPr="001F2B83" w:rsidTr="0088591D">
        <w:tc>
          <w:tcPr>
            <w:tcW w:w="426" w:type="dxa"/>
          </w:tcPr>
          <w:p w:rsidR="00266031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969" w:type="dxa"/>
          </w:tcPr>
          <w:p w:rsidR="00266031" w:rsidRPr="004C716B" w:rsidRDefault="00266031" w:rsidP="00A6556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C716B">
              <w:rPr>
                <w:sz w:val="20"/>
                <w:szCs w:val="20"/>
                <w:lang w:val="ru-RU"/>
              </w:rPr>
              <w:t xml:space="preserve">«Тәуелсіздік- елімнің </w:t>
            </w:r>
            <w:proofErr w:type="spellStart"/>
            <w:r w:rsidRPr="004C716B">
              <w:rPr>
                <w:sz w:val="20"/>
                <w:szCs w:val="20"/>
                <w:lang w:val="ru-RU"/>
              </w:rPr>
              <w:t>ерлік</w:t>
            </w:r>
            <w:proofErr w:type="spellEnd"/>
            <w:r w:rsidRPr="004C716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6B">
              <w:rPr>
                <w:sz w:val="20"/>
                <w:szCs w:val="20"/>
                <w:lang w:val="ru-RU"/>
              </w:rPr>
              <w:t>жолы</w:t>
            </w:r>
            <w:proofErr w:type="spellEnd"/>
            <w:r w:rsidRPr="004C716B">
              <w:rPr>
                <w:sz w:val="20"/>
                <w:szCs w:val="20"/>
                <w:lang w:val="ru-RU"/>
              </w:rPr>
              <w:t xml:space="preserve">» </w:t>
            </w:r>
          </w:p>
          <w:p w:rsidR="00266031" w:rsidRPr="004C716B" w:rsidRDefault="00266031" w:rsidP="00A6556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C716B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4C716B">
              <w:rPr>
                <w:sz w:val="20"/>
                <w:szCs w:val="20"/>
                <w:lang w:val="ru-RU"/>
              </w:rPr>
              <w:t>Независимость-героический</w:t>
            </w:r>
            <w:proofErr w:type="spellEnd"/>
            <w:r w:rsidRPr="004C716B">
              <w:rPr>
                <w:sz w:val="20"/>
                <w:szCs w:val="20"/>
                <w:lang w:val="ru-RU"/>
              </w:rPr>
              <w:t xml:space="preserve"> путь страны»</w:t>
            </w:r>
          </w:p>
          <w:p w:rsidR="00266031" w:rsidRPr="004C716B" w:rsidRDefault="00266031" w:rsidP="00A6556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66031" w:rsidRPr="004C716B" w:rsidRDefault="00266031" w:rsidP="00A655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нижная выставка</w:t>
            </w:r>
          </w:p>
          <w:p w:rsidR="00266031" w:rsidRPr="00877345" w:rsidRDefault="00266031" w:rsidP="00A65562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266031" w:rsidRPr="004C716B" w:rsidRDefault="00266031" w:rsidP="00A655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8773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еся</w:t>
            </w:r>
            <w:proofErr w:type="spellEnd"/>
          </w:p>
          <w:p w:rsidR="00266031" w:rsidRPr="004C716B" w:rsidRDefault="00266031" w:rsidP="00A655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266031" w:rsidRPr="004C716B" w:rsidRDefault="00266031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031" w:rsidRPr="004C716B" w:rsidRDefault="00266031" w:rsidP="00A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брь</w:t>
            </w:r>
            <w:proofErr w:type="spellEnd"/>
          </w:p>
        </w:tc>
        <w:tc>
          <w:tcPr>
            <w:tcW w:w="2835" w:type="dxa"/>
          </w:tcPr>
          <w:p w:rsidR="00266031" w:rsidRDefault="00266031" w:rsidP="00A655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6031" w:rsidRPr="004C716B" w:rsidRDefault="00266031" w:rsidP="00A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969" w:type="dxa"/>
          </w:tcPr>
          <w:p w:rsidR="00266031" w:rsidRPr="004C716B" w:rsidRDefault="00266031" w:rsidP="00A15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«Зимние к</w:t>
            </w:r>
            <w:r w:rsidRPr="004C716B">
              <w:rPr>
                <w:sz w:val="20"/>
                <w:szCs w:val="20"/>
                <w:lang w:val="kk-KZ"/>
              </w:rPr>
              <w:t>аникулы с библиотекой»</w:t>
            </w:r>
          </w:p>
        </w:tc>
        <w:tc>
          <w:tcPr>
            <w:tcW w:w="1701" w:type="dxa"/>
            <w:vAlign w:val="center"/>
          </w:tcPr>
          <w:p w:rsidR="00266031" w:rsidRPr="004C716B" w:rsidRDefault="00266031" w:rsidP="0026603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рганизация зимних 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чтений</w:t>
            </w:r>
          </w:p>
        </w:tc>
        <w:tc>
          <w:tcPr>
            <w:tcW w:w="1134" w:type="dxa"/>
            <w:vAlign w:val="center"/>
          </w:tcPr>
          <w:p w:rsidR="00266031" w:rsidRPr="00E15CBA" w:rsidRDefault="00266031" w:rsidP="002660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proofErr w:type="spellStart"/>
            <w:r w:rsidRPr="00E15C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ащиеся</w:t>
            </w:r>
            <w:proofErr w:type="spellEnd"/>
          </w:p>
          <w:p w:rsidR="00266031" w:rsidRPr="00E15CBA" w:rsidRDefault="00266031" w:rsidP="00266031">
            <w:pPr>
              <w:pStyle w:val="a3"/>
              <w:spacing w:before="0" w:beforeAutospacing="0" w:after="101" w:afterAutospacing="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66031" w:rsidRPr="00E15CBA" w:rsidRDefault="00266031" w:rsidP="00A65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266031" w:rsidRDefault="00266031" w:rsidP="003716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</w:p>
          <w:p w:rsidR="00266031" w:rsidRPr="004C716B" w:rsidRDefault="00266031" w:rsidP="003716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 классные руководители 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4C716B" w:rsidRDefault="0088591D" w:rsidP="00A6556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40250B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Литературные чтения  по произведениям великих акынов Прииртышья  в рамках республиканского проекта </w:t>
            </w:r>
            <w:r w:rsidRPr="0040250B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«Балалар кітапханасы»</w:t>
            </w:r>
          </w:p>
        </w:tc>
        <w:tc>
          <w:tcPr>
            <w:tcW w:w="1701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иблиотечные часы</w:t>
            </w:r>
          </w:p>
        </w:tc>
        <w:tc>
          <w:tcPr>
            <w:tcW w:w="1134" w:type="dxa"/>
            <w:vAlign w:val="center"/>
          </w:tcPr>
          <w:p w:rsidR="00266031" w:rsidRPr="00E15CBA" w:rsidRDefault="00266031" w:rsidP="002660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proofErr w:type="spellStart"/>
            <w:r w:rsidRPr="00E15C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ащиеся</w:t>
            </w:r>
            <w:proofErr w:type="spellEnd"/>
          </w:p>
          <w:p w:rsidR="00266031" w:rsidRPr="00E15CBA" w:rsidRDefault="00266031" w:rsidP="00266031">
            <w:pPr>
              <w:pStyle w:val="a3"/>
              <w:spacing w:before="0" w:beforeAutospacing="0" w:after="101" w:afterAutospacing="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66031" w:rsidRPr="0040250B" w:rsidRDefault="00266031" w:rsidP="002660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250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266031" w:rsidRPr="0040250B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</w:p>
          <w:p w:rsidR="00266031" w:rsidRPr="0040250B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 классные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сельская библиотека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4C716B" w:rsidRDefault="0088591D" w:rsidP="00E15CB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969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Челлендж</w:t>
            </w:r>
            <w:proofErr w:type="spellEnd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«</w:t>
            </w:r>
            <w:r w:rsidRPr="0040250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Шынжүректен</w:t>
            </w:r>
            <w:r w:rsidR="00824A8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кітап</w:t>
            </w:r>
            <w:proofErr w:type="spellEnd"/>
            <w:r w:rsidR="00824A8A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сыйла</w:t>
            </w:r>
            <w:proofErr w:type="spellEnd"/>
            <w:r w:rsidRPr="0040250B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!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»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 xml:space="preserve"> в рамках республиканского проекта «Балалар кітапханасы»</w:t>
            </w:r>
          </w:p>
        </w:tc>
        <w:tc>
          <w:tcPr>
            <w:tcW w:w="1701" w:type="dxa"/>
          </w:tcPr>
          <w:p w:rsidR="00266031" w:rsidRPr="00824A8A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824A8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Челлендж</w:t>
            </w:r>
            <w:proofErr w:type="spellEnd"/>
          </w:p>
        </w:tc>
        <w:tc>
          <w:tcPr>
            <w:tcW w:w="1134" w:type="dxa"/>
            <w:vAlign w:val="center"/>
          </w:tcPr>
          <w:p w:rsidR="00266031" w:rsidRPr="0040250B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24A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Учащиеся</w:t>
            </w:r>
          </w:p>
          <w:p w:rsidR="00266031" w:rsidRPr="0040250B" w:rsidRDefault="00266031" w:rsidP="00266031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824A8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феврал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ь</w:t>
            </w:r>
          </w:p>
        </w:tc>
        <w:tc>
          <w:tcPr>
            <w:tcW w:w="2835" w:type="dxa"/>
          </w:tcPr>
          <w:p w:rsidR="00266031" w:rsidRPr="002C333D" w:rsidRDefault="00266031" w:rsidP="0040250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иблиотекарь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еримова</w:t>
            </w:r>
            <w:proofErr w:type="spellEnd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М.Ш.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</w:t>
            </w:r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моуправление</w:t>
            </w:r>
            <w:proofErr w:type="spellEnd"/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школы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066A1B" w:rsidRDefault="0088591D" w:rsidP="00B331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3969" w:type="dxa"/>
          </w:tcPr>
          <w:p w:rsidR="00266031" w:rsidRPr="0040250B" w:rsidRDefault="00266031" w:rsidP="002660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250B">
              <w:rPr>
                <w:rFonts w:ascii="Times New Roman" w:hAnsi="Times New Roman"/>
                <w:sz w:val="20"/>
                <w:szCs w:val="20"/>
                <w:lang w:val="kk-KZ"/>
              </w:rPr>
              <w:t>Оқуға қуштар мектеп</w:t>
            </w:r>
          </w:p>
        </w:tc>
        <w:tc>
          <w:tcPr>
            <w:tcW w:w="1701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</w:pP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Чтение книг</w:t>
            </w:r>
          </w:p>
        </w:tc>
        <w:tc>
          <w:tcPr>
            <w:tcW w:w="1134" w:type="dxa"/>
          </w:tcPr>
          <w:p w:rsidR="00266031" w:rsidRPr="0040250B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824A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щиеся</w:t>
            </w:r>
          </w:p>
          <w:p w:rsidR="00266031" w:rsidRPr="0040250B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24A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ителя</w:t>
            </w:r>
          </w:p>
          <w:p w:rsidR="00266031" w:rsidRPr="00824A8A" w:rsidRDefault="00266031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феврал</w:t>
            </w:r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ь</w:t>
            </w:r>
            <w:proofErr w:type="spellEnd"/>
          </w:p>
        </w:tc>
        <w:tc>
          <w:tcPr>
            <w:tcW w:w="2835" w:type="dxa"/>
            <w:vAlign w:val="center"/>
          </w:tcPr>
          <w:p w:rsidR="00266031" w:rsidRPr="0040250B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</w:p>
          <w:p w:rsidR="00266031" w:rsidRPr="0040250B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4025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 классные руководители </w:t>
            </w:r>
          </w:p>
        </w:tc>
      </w:tr>
      <w:tr w:rsidR="00266031" w:rsidRPr="00176DD2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B331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3969" w:type="dxa"/>
          </w:tcPr>
          <w:p w:rsidR="00266031" w:rsidRPr="0040250B" w:rsidRDefault="00266031" w:rsidP="0026603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250B">
              <w:rPr>
                <w:rFonts w:ascii="Times New Roman" w:hAnsi="Times New Roman"/>
                <w:sz w:val="20"/>
                <w:szCs w:val="20"/>
                <w:lang w:val="ru-RU"/>
              </w:rPr>
              <w:t>Час  чтения</w:t>
            </w:r>
            <w:r w:rsidRPr="0040250B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Pr="004025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ітап қана</w:t>
            </w:r>
            <w:r w:rsidRPr="0040250B">
              <w:rPr>
                <w:rFonts w:ascii="Times New Roman" w:hAnsi="Times New Roman"/>
                <w:sz w:val="20"/>
                <w:szCs w:val="20"/>
                <w:lang w:val="kk-KZ"/>
              </w:rPr>
              <w:t>» в рамках республиканского проекта «Балалар кітапханасы»</w:t>
            </w:r>
          </w:p>
        </w:tc>
        <w:tc>
          <w:tcPr>
            <w:tcW w:w="1701" w:type="dxa"/>
          </w:tcPr>
          <w:p w:rsidR="00266031" w:rsidRPr="0040250B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Час</w:t>
            </w:r>
            <w:proofErr w:type="spellEnd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0250B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чтения</w:t>
            </w:r>
            <w:proofErr w:type="spellEnd"/>
          </w:p>
        </w:tc>
        <w:tc>
          <w:tcPr>
            <w:tcW w:w="1134" w:type="dxa"/>
          </w:tcPr>
          <w:p w:rsidR="00266031" w:rsidRPr="0040250B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proofErr w:type="spellStart"/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ч</w:t>
            </w: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еся</w:t>
            </w:r>
            <w:proofErr w:type="spellEnd"/>
          </w:p>
          <w:p w:rsidR="00266031" w:rsidRPr="0040250B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4025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266031" w:rsidRPr="0040250B" w:rsidRDefault="00266031" w:rsidP="00266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6031" w:rsidRPr="0088591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88591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88591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течение</w:t>
            </w:r>
            <w:proofErr w:type="spellEnd"/>
            <w:r w:rsidRPr="0088591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88591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сяца</w:t>
            </w:r>
            <w:proofErr w:type="spellEnd"/>
          </w:p>
        </w:tc>
        <w:tc>
          <w:tcPr>
            <w:tcW w:w="2835" w:type="dxa"/>
            <w:vAlign w:val="center"/>
          </w:tcPr>
          <w:p w:rsidR="00266031" w:rsidRPr="0088591D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5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</w:p>
          <w:p w:rsidR="00266031" w:rsidRPr="0088591D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5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885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 классные руководители ,сельская библиотека</w:t>
            </w:r>
          </w:p>
        </w:tc>
      </w:tr>
      <w:tr w:rsidR="00266031" w:rsidRPr="00176DD2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B331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3969" w:type="dxa"/>
            <w:vAlign w:val="center"/>
          </w:tcPr>
          <w:p w:rsidR="00266031" w:rsidRPr="00066A1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этический марафон</w:t>
            </w:r>
          </w:p>
        </w:tc>
        <w:tc>
          <w:tcPr>
            <w:tcW w:w="1701" w:type="dxa"/>
            <w:vAlign w:val="center"/>
          </w:tcPr>
          <w:p w:rsidR="00266031" w:rsidRPr="00066A1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курс чтецов</w:t>
            </w:r>
          </w:p>
        </w:tc>
        <w:tc>
          <w:tcPr>
            <w:tcW w:w="1134" w:type="dxa"/>
            <w:vAlign w:val="center"/>
          </w:tcPr>
          <w:p w:rsidR="00266031" w:rsidRPr="00066A1B" w:rsidRDefault="00266031" w:rsidP="0088591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66A1B">
              <w:rPr>
                <w:rFonts w:ascii="Times New Roman" w:hAnsi="Times New Roman" w:cs="Times New Roman"/>
                <w:sz w:val="18"/>
                <w:szCs w:val="18"/>
              </w:rPr>
              <w:t>Учащиеся</w:t>
            </w:r>
            <w:proofErr w:type="spellEnd"/>
            <w:r w:rsidRPr="00066A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vAlign w:val="center"/>
          </w:tcPr>
          <w:p w:rsidR="00266031" w:rsidRPr="00B861B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2835" w:type="dxa"/>
            <w:vAlign w:val="center"/>
          </w:tcPr>
          <w:p w:rsidR="00266031" w:rsidRPr="00066A1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иблиотекарь </w:t>
            </w:r>
          </w:p>
          <w:p w:rsidR="00266031" w:rsidRPr="00066A1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имова</w:t>
            </w:r>
            <w:proofErr w:type="spellEnd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.Ш.,</w:t>
            </w:r>
          </w:p>
          <w:p w:rsidR="00266031" w:rsidRPr="00066A1B" w:rsidRDefault="00266031" w:rsidP="003A7D5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266031" w:rsidRPr="00B31EF3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3969" w:type="dxa"/>
            <w:vAlign w:val="center"/>
          </w:tcPr>
          <w:p w:rsidR="00266031" w:rsidRPr="00066A1B" w:rsidRDefault="00266031" w:rsidP="003A7D54">
            <w:pPr>
              <w:spacing w:after="1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Нұр себеле-Ұлыстың ұлы күні»</w:t>
            </w:r>
          </w:p>
          <w:p w:rsidR="00266031" w:rsidRPr="00066A1B" w:rsidRDefault="00266031" w:rsidP="003A7D54">
            <w:pPr>
              <w:spacing w:after="15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"</w:t>
            </w:r>
            <w:proofErr w:type="spellStart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ур</w:t>
            </w:r>
            <w:proofErr w:type="spellEnd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беле</w:t>
            </w:r>
            <w:proofErr w:type="spellEnd"/>
            <w:r w:rsidRPr="00066A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великий день улуса»</w:t>
            </w:r>
          </w:p>
        </w:tc>
        <w:tc>
          <w:tcPr>
            <w:tcW w:w="1701" w:type="dxa"/>
          </w:tcPr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Книжная</w:t>
            </w:r>
            <w:proofErr w:type="spellEnd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ыставка</w:t>
            </w:r>
            <w:proofErr w:type="spellEnd"/>
          </w:p>
        </w:tc>
        <w:tc>
          <w:tcPr>
            <w:tcW w:w="1134" w:type="dxa"/>
            <w:vAlign w:val="center"/>
          </w:tcPr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щиеся</w:t>
            </w:r>
            <w:proofErr w:type="spellEnd"/>
          </w:p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еля</w:t>
            </w:r>
            <w:proofErr w:type="spellEnd"/>
          </w:p>
          <w:p w:rsidR="00266031" w:rsidRPr="00066A1B" w:rsidRDefault="00266031" w:rsidP="003A7D54">
            <w:pPr>
              <w:spacing w:after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66031" w:rsidRPr="00066A1B" w:rsidRDefault="00266031" w:rsidP="003A7D54">
            <w:pPr>
              <w:spacing w:after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proofErr w:type="spellEnd"/>
          </w:p>
        </w:tc>
        <w:tc>
          <w:tcPr>
            <w:tcW w:w="2835" w:type="dxa"/>
          </w:tcPr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рь</w:t>
            </w:r>
            <w:proofErr w:type="spellEnd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мова</w:t>
            </w:r>
            <w:proofErr w:type="spellEnd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Ш.,</w:t>
            </w:r>
          </w:p>
          <w:p w:rsidR="00266031" w:rsidRPr="00066A1B" w:rsidRDefault="00266031" w:rsidP="003A7D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6031" w:rsidRPr="00176DD2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3969" w:type="dxa"/>
          </w:tcPr>
          <w:p w:rsidR="00266031" w:rsidRPr="002C333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2C333D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Букроссинг в рамках республиканского проекта</w:t>
            </w:r>
            <w:r w:rsidRPr="002C333D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 xml:space="preserve"> «Балалар кітапханасы»</w:t>
            </w:r>
          </w:p>
        </w:tc>
        <w:tc>
          <w:tcPr>
            <w:tcW w:w="1701" w:type="dxa"/>
          </w:tcPr>
          <w:p w:rsidR="00266031" w:rsidRPr="002C333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уккроссинг</w:t>
            </w:r>
            <w:proofErr w:type="spellEnd"/>
          </w:p>
        </w:tc>
        <w:tc>
          <w:tcPr>
            <w:tcW w:w="1134" w:type="dxa"/>
            <w:vAlign w:val="center"/>
          </w:tcPr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3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266031" w:rsidRPr="002C333D" w:rsidRDefault="00266031" w:rsidP="0026603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66031" w:rsidRPr="002C333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течение</w:t>
            </w:r>
            <w:proofErr w:type="spellEnd"/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сяца</w:t>
            </w:r>
            <w:proofErr w:type="spellEnd"/>
          </w:p>
        </w:tc>
        <w:tc>
          <w:tcPr>
            <w:tcW w:w="2835" w:type="dxa"/>
            <w:vAlign w:val="center"/>
          </w:tcPr>
          <w:p w:rsidR="00266031" w:rsidRPr="002C333D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3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рь </w:t>
            </w:r>
          </w:p>
          <w:p w:rsidR="00266031" w:rsidRPr="002C333D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C3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2C3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,</w:t>
            </w:r>
          </w:p>
          <w:p w:rsidR="00266031" w:rsidRPr="002C333D" w:rsidRDefault="00266031" w:rsidP="0026603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33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266031" w:rsidRPr="00176DD2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3969" w:type="dxa"/>
            <w:vAlign w:val="center"/>
          </w:tcPr>
          <w:p w:rsidR="00266031" w:rsidRPr="002C333D" w:rsidRDefault="00266031" w:rsidP="002C333D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</w:pPr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2 </w:t>
            </w:r>
            <w:proofErr w:type="spellStart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апреля</w:t>
            </w:r>
            <w:proofErr w:type="spellEnd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– </w:t>
            </w:r>
            <w:proofErr w:type="spellStart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Международный</w:t>
            </w:r>
            <w:proofErr w:type="spellEnd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день</w:t>
            </w:r>
            <w:proofErr w:type="spellEnd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детской</w:t>
            </w:r>
            <w:proofErr w:type="spellEnd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2C333D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</w:rPr>
              <w:t>книги</w:t>
            </w:r>
            <w:proofErr w:type="spellEnd"/>
          </w:p>
          <w:p w:rsidR="00266031" w:rsidRPr="002C333D" w:rsidRDefault="00266031" w:rsidP="004A1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66031" w:rsidRPr="002C333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иблиотечные часы</w:t>
            </w:r>
          </w:p>
        </w:tc>
        <w:tc>
          <w:tcPr>
            <w:tcW w:w="1134" w:type="dxa"/>
            <w:vAlign w:val="center"/>
          </w:tcPr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C3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еся</w:t>
            </w:r>
            <w:proofErr w:type="spellEnd"/>
          </w:p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33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</w:t>
            </w:r>
            <w:proofErr w:type="spellEnd"/>
          </w:p>
          <w:p w:rsidR="00266031" w:rsidRPr="002C333D" w:rsidRDefault="00266031" w:rsidP="00266031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66031" w:rsidRPr="002C333D" w:rsidRDefault="00266031" w:rsidP="00371643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  <w:r w:rsidRPr="002C333D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иблиотекарь </w:t>
            </w:r>
          </w:p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2C3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</w:t>
            </w:r>
            <w:proofErr w:type="spellEnd"/>
            <w:r w:rsidRPr="002C3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C3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.Ш.,сельская</w:t>
            </w:r>
            <w:proofErr w:type="spellEnd"/>
            <w:r w:rsidRPr="002C33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иблиотека</w:t>
            </w:r>
          </w:p>
          <w:p w:rsidR="00266031" w:rsidRPr="002C333D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66031" w:rsidRPr="00176DD2" w:rsidTr="0088591D">
        <w:trPr>
          <w:trHeight w:val="331"/>
        </w:trPr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266031" w:rsidRPr="00066A1B" w:rsidRDefault="00266031" w:rsidP="004A1D8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Style w:val="ap3a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ект "</w:t>
            </w:r>
            <w:proofErr w:type="spellStart"/>
            <w:r w:rsidRPr="00066A1B">
              <w:rPr>
                <w:rStyle w:val="ap3a"/>
                <w:rFonts w:ascii="Times New Roman" w:hAnsi="Times New Roman" w:cs="Times New Roman"/>
                <w:color w:val="000000"/>
                <w:sz w:val="18"/>
                <w:szCs w:val="18"/>
              </w:rPr>
              <w:t>READx</w:t>
            </w:r>
            <w:proofErr w:type="spellEnd"/>
            <w:r w:rsidRPr="00066A1B">
              <w:rPr>
                <w:rStyle w:val="ap3a"/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", посвященное Всемирному дню книги и авторского права.</w:t>
            </w:r>
          </w:p>
        </w:tc>
        <w:tc>
          <w:tcPr>
            <w:tcW w:w="1701" w:type="dxa"/>
          </w:tcPr>
          <w:p w:rsidR="00266031" w:rsidRPr="002C333D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2C333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Библиотечные часы</w:t>
            </w:r>
          </w:p>
        </w:tc>
        <w:tc>
          <w:tcPr>
            <w:tcW w:w="1134" w:type="dxa"/>
            <w:vAlign w:val="center"/>
          </w:tcPr>
          <w:p w:rsidR="00266031" w:rsidRPr="00066A1B" w:rsidRDefault="00266031" w:rsidP="0037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6A1B">
              <w:rPr>
                <w:rFonts w:ascii="Times New Roman" w:hAnsi="Times New Roman" w:cs="Times New Roman"/>
                <w:sz w:val="18"/>
                <w:szCs w:val="18"/>
              </w:rPr>
              <w:t>Учащиеся</w:t>
            </w:r>
            <w:proofErr w:type="spellEnd"/>
            <w:r w:rsidRPr="00066A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993" w:type="dxa"/>
            <w:vAlign w:val="center"/>
          </w:tcPr>
          <w:p w:rsidR="00266031" w:rsidRPr="00066A1B" w:rsidRDefault="00266031" w:rsidP="00371643">
            <w:pPr>
              <w:pStyle w:val="a3"/>
              <w:spacing w:before="0" w:beforeAutospacing="0" w:after="101" w:afterAutospacing="0"/>
              <w:rPr>
                <w:sz w:val="18"/>
                <w:szCs w:val="18"/>
                <w:lang w:val="ru-RU"/>
              </w:rPr>
            </w:pPr>
            <w:r w:rsidRPr="00066A1B">
              <w:rPr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266031" w:rsidRPr="005C4395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ЗДВР, библиотекарь</w:t>
            </w:r>
          </w:p>
          <w:p w:rsidR="00266031" w:rsidRPr="005C4395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5C43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kk-KZ"/>
              </w:rPr>
              <w:t>Серимова М.Ш., классные руководители.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3969" w:type="dxa"/>
          </w:tcPr>
          <w:p w:rsidR="00266031" w:rsidRPr="00246AC2" w:rsidRDefault="00266031" w:rsidP="0026603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6AC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246AC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нкурс</w:t>
            </w:r>
            <w:proofErr w:type="spellEnd"/>
            <w:r w:rsidRPr="00246AC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авторских фантастических произведений в рамках недели детской книги</w:t>
            </w:r>
            <w:r w:rsidRPr="00246AC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в рамках республиканского проекта «Балалар кітапханасы»</w:t>
            </w:r>
          </w:p>
        </w:tc>
        <w:tc>
          <w:tcPr>
            <w:tcW w:w="1701" w:type="dxa"/>
          </w:tcPr>
          <w:p w:rsidR="00266031" w:rsidRPr="00246AC2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246AC2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нкурс</w:t>
            </w:r>
            <w:proofErr w:type="spellEnd"/>
            <w:r w:rsidRPr="00246AC2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66031" w:rsidRPr="00246AC2" w:rsidRDefault="00266031" w:rsidP="0026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AC2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proofErr w:type="spellEnd"/>
            <w:r w:rsidRPr="00246AC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993" w:type="dxa"/>
            <w:vAlign w:val="center"/>
          </w:tcPr>
          <w:p w:rsidR="00266031" w:rsidRPr="00246AC2" w:rsidRDefault="00266031" w:rsidP="00266031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  <w:r w:rsidRPr="00246AC2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266031" w:rsidRPr="00246AC2" w:rsidRDefault="00266031" w:rsidP="00266031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246AC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ЗДВР, старшая вожатая, библиотекарь </w:t>
            </w:r>
            <w:proofErr w:type="spellStart"/>
            <w:r w:rsidRPr="00246AC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Серимова</w:t>
            </w:r>
            <w:proofErr w:type="spellEnd"/>
            <w:r w:rsidRPr="00246AC2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М.Ш.</w:t>
            </w:r>
          </w:p>
        </w:tc>
      </w:tr>
      <w:tr w:rsidR="00266031" w:rsidRPr="00371643" w:rsidTr="0088591D"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3969" w:type="dxa"/>
            <w:vAlign w:val="center"/>
          </w:tcPr>
          <w:p w:rsidR="00266031" w:rsidRPr="00A15DB7" w:rsidRDefault="00266031" w:rsidP="00A15DB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A15DB7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1 мая – День единства народов Казахстана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.</w:t>
            </w:r>
          </w:p>
          <w:p w:rsidR="00266031" w:rsidRPr="00A15DB7" w:rsidRDefault="00266031" w:rsidP="00A15D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D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Единый Казахстан»</w:t>
            </w:r>
          </w:p>
        </w:tc>
        <w:tc>
          <w:tcPr>
            <w:tcW w:w="1701" w:type="dxa"/>
            <w:vAlign w:val="center"/>
          </w:tcPr>
          <w:p w:rsidR="00266031" w:rsidRPr="00066A1B" w:rsidRDefault="00266031" w:rsidP="00266031">
            <w:pPr>
              <w:spacing w:after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Книжная</w:t>
            </w:r>
            <w:proofErr w:type="spellEnd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ыставка</w:t>
            </w:r>
            <w:proofErr w:type="spellEnd"/>
          </w:p>
        </w:tc>
        <w:tc>
          <w:tcPr>
            <w:tcW w:w="1134" w:type="dxa"/>
            <w:vAlign w:val="center"/>
          </w:tcPr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щиеся</w:t>
            </w:r>
            <w:proofErr w:type="spellEnd"/>
          </w:p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еля</w:t>
            </w:r>
            <w:proofErr w:type="spellEnd"/>
          </w:p>
          <w:p w:rsidR="00266031" w:rsidRPr="00066A1B" w:rsidRDefault="00266031" w:rsidP="004A1D8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266031" w:rsidRPr="00A15DB7" w:rsidRDefault="00266031" w:rsidP="004A1D8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2835" w:type="dxa"/>
          </w:tcPr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рь</w:t>
            </w:r>
            <w:proofErr w:type="spellEnd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мова</w:t>
            </w:r>
            <w:proofErr w:type="spellEnd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Ш.</w:t>
            </w:r>
          </w:p>
        </w:tc>
      </w:tr>
      <w:tr w:rsidR="00266031" w:rsidRPr="00A15DB7" w:rsidTr="0088591D"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3969" w:type="dxa"/>
            <w:vAlign w:val="center"/>
          </w:tcPr>
          <w:p w:rsidR="00266031" w:rsidRPr="00A15DB7" w:rsidRDefault="00266031" w:rsidP="00A15DB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A15DB7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7 мая – День защитников Родины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.</w:t>
            </w:r>
          </w:p>
          <w:p w:rsidR="00266031" w:rsidRPr="00A15DB7" w:rsidRDefault="00266031" w:rsidP="00A15D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A15D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«Ел қорғау – ердің міңдеті»</w:t>
            </w:r>
            <w:r w:rsidRPr="00A15D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266031" w:rsidRPr="00A15DB7" w:rsidRDefault="00266031" w:rsidP="004A1D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ь Защитника Отечества</w:t>
            </w:r>
          </w:p>
        </w:tc>
        <w:tc>
          <w:tcPr>
            <w:tcW w:w="1701" w:type="dxa"/>
            <w:vAlign w:val="center"/>
          </w:tcPr>
          <w:p w:rsidR="00266031" w:rsidRPr="00A15DB7" w:rsidRDefault="00266031" w:rsidP="00266031">
            <w:pPr>
              <w:spacing w:after="15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Книжная</w:t>
            </w:r>
            <w:proofErr w:type="spellEnd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выставка</w:t>
            </w:r>
            <w:proofErr w:type="spellEnd"/>
          </w:p>
        </w:tc>
        <w:tc>
          <w:tcPr>
            <w:tcW w:w="1134" w:type="dxa"/>
            <w:vAlign w:val="center"/>
          </w:tcPr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щиеся</w:t>
            </w:r>
            <w:proofErr w:type="spellEnd"/>
          </w:p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еля</w:t>
            </w:r>
            <w:proofErr w:type="spellEnd"/>
          </w:p>
          <w:p w:rsidR="00266031" w:rsidRPr="00A15DB7" w:rsidRDefault="00266031" w:rsidP="00A15DB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266031" w:rsidRDefault="00266031" w:rsidP="004A1D8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2835" w:type="dxa"/>
          </w:tcPr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щиеся</w:t>
            </w:r>
            <w:proofErr w:type="spellEnd"/>
          </w:p>
          <w:p w:rsidR="00266031" w:rsidRPr="00066A1B" w:rsidRDefault="00266031" w:rsidP="00A15D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еля</w:t>
            </w:r>
            <w:proofErr w:type="spellEnd"/>
          </w:p>
          <w:p w:rsidR="00266031" w:rsidRPr="00A15DB7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266031" w:rsidRPr="00176DD2" w:rsidTr="0088591D">
        <w:trPr>
          <w:trHeight w:val="638"/>
        </w:trPr>
        <w:tc>
          <w:tcPr>
            <w:tcW w:w="426" w:type="dxa"/>
          </w:tcPr>
          <w:p w:rsidR="00266031" w:rsidRPr="00066A1B" w:rsidRDefault="0088591D" w:rsidP="004A1D8B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3969" w:type="dxa"/>
          </w:tcPr>
          <w:p w:rsidR="00266031" w:rsidRPr="00A15DB7" w:rsidRDefault="00266031" w:rsidP="00A15DB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A15DB7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9 мая – День Победы в Великой Отечественной войне</w:t>
            </w: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/>
              </w:rPr>
              <w:t>.</w:t>
            </w:r>
          </w:p>
          <w:p w:rsidR="00266031" w:rsidRPr="00A15DB7" w:rsidRDefault="00266031" w:rsidP="002660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spellEnd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м</w:t>
            </w:r>
            <w:proofErr w:type="spellEnd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й</w:t>
            </w:r>
            <w:proofErr w:type="spellEnd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и</w:t>
            </w:r>
            <w:proofErr w:type="spellEnd"/>
            <w:r w:rsidRPr="00A15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701" w:type="dxa"/>
          </w:tcPr>
          <w:p w:rsidR="00266031" w:rsidRPr="00066A1B" w:rsidRDefault="00266031" w:rsidP="00266031">
            <w:pPr>
              <w:spacing w:after="15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  <w:lang w:val="ru-RU"/>
              </w:rPr>
            </w:pPr>
            <w:r w:rsidRPr="00066A1B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  <w:lang w:val="ru-RU"/>
              </w:rPr>
              <w:t>Книжная выставка,</w:t>
            </w:r>
          </w:p>
          <w:p w:rsidR="00266031" w:rsidRPr="00066A1B" w:rsidRDefault="00266031" w:rsidP="00266031">
            <w:pPr>
              <w:spacing w:after="15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</w:tcPr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щиеся</w:t>
            </w:r>
            <w:proofErr w:type="spellEnd"/>
          </w:p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ителя</w:t>
            </w:r>
            <w:proofErr w:type="spellEnd"/>
          </w:p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</w:t>
            </w: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</w:t>
            </w:r>
            <w:proofErr w:type="spellEnd"/>
          </w:p>
        </w:tc>
        <w:tc>
          <w:tcPr>
            <w:tcW w:w="2835" w:type="dxa"/>
          </w:tcPr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иблиотекарь </w:t>
            </w:r>
          </w:p>
          <w:p w:rsidR="00266031" w:rsidRPr="00066A1B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римова</w:t>
            </w:r>
            <w:proofErr w:type="spellEnd"/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М.Ш.,</w:t>
            </w:r>
          </w:p>
          <w:p w:rsidR="00266031" w:rsidRPr="00A913B5" w:rsidRDefault="00266031" w:rsidP="002660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66A1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лассные руководители</w:t>
            </w:r>
          </w:p>
        </w:tc>
      </w:tr>
      <w:tr w:rsidR="00266031" w:rsidRPr="00176DD2" w:rsidTr="0088591D">
        <w:tc>
          <w:tcPr>
            <w:tcW w:w="426" w:type="dxa"/>
          </w:tcPr>
          <w:p w:rsidR="00266031" w:rsidRPr="004C716B" w:rsidRDefault="0088591D" w:rsidP="00AB7D8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969" w:type="dxa"/>
            <w:vAlign w:val="center"/>
          </w:tcPr>
          <w:p w:rsidR="00266031" w:rsidRPr="004C716B" w:rsidRDefault="00266031" w:rsidP="00AB7D85">
            <w:pPr>
              <w:tabs>
                <w:tab w:val="left" w:pos="78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Летние к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икулы с библиотекой»</w:t>
            </w:r>
          </w:p>
        </w:tc>
        <w:tc>
          <w:tcPr>
            <w:tcW w:w="1701" w:type="dxa"/>
            <w:vAlign w:val="center"/>
          </w:tcPr>
          <w:p w:rsidR="00266031" w:rsidRPr="004C716B" w:rsidRDefault="00266031" w:rsidP="00AB7D85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ганизация летних чтений</w:t>
            </w:r>
          </w:p>
        </w:tc>
        <w:tc>
          <w:tcPr>
            <w:tcW w:w="1134" w:type="dxa"/>
            <w:vAlign w:val="center"/>
          </w:tcPr>
          <w:p w:rsidR="00266031" w:rsidRDefault="00266031" w:rsidP="00AB7D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ащиеся</w:t>
            </w:r>
          </w:p>
          <w:p w:rsidR="00266031" w:rsidRPr="004C716B" w:rsidRDefault="00266031" w:rsidP="00AB7D8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 классов</w:t>
            </w:r>
          </w:p>
        </w:tc>
        <w:tc>
          <w:tcPr>
            <w:tcW w:w="993" w:type="dxa"/>
            <w:vAlign w:val="center"/>
          </w:tcPr>
          <w:p w:rsidR="00266031" w:rsidRPr="004C716B" w:rsidRDefault="00266031" w:rsidP="00AB7D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 период летних каникул</w:t>
            </w:r>
          </w:p>
        </w:tc>
        <w:tc>
          <w:tcPr>
            <w:tcW w:w="2835" w:type="dxa"/>
            <w:vAlign w:val="center"/>
          </w:tcPr>
          <w:p w:rsidR="00266031" w:rsidRDefault="00266031" w:rsidP="00AB7D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иблиотекарь </w:t>
            </w:r>
          </w:p>
          <w:p w:rsidR="00266031" w:rsidRDefault="00266031" w:rsidP="00AB7D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римова М.Ш., </w:t>
            </w:r>
          </w:p>
          <w:p w:rsidR="00266031" w:rsidRPr="004C716B" w:rsidRDefault="00266031" w:rsidP="00AB7D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льская библиотека </w:t>
            </w:r>
          </w:p>
        </w:tc>
      </w:tr>
    </w:tbl>
    <w:p w:rsidR="0064602E" w:rsidRPr="0064602E" w:rsidRDefault="0064602E" w:rsidP="0064602E">
      <w:pPr>
        <w:shd w:val="clear" w:color="auto" w:fill="FCFEFC"/>
        <w:tabs>
          <w:tab w:val="left" w:pos="3336"/>
          <w:tab w:val="left" w:pos="3407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1827E2" w:rsidRDefault="0064602E" w:rsidP="0064602E">
      <w:pPr>
        <w:shd w:val="clear" w:color="auto" w:fill="FCFEFC"/>
        <w:tabs>
          <w:tab w:val="left" w:pos="3336"/>
          <w:tab w:val="left" w:pos="3407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</w:t>
      </w:r>
      <w:r w:rsidR="0088591D">
        <w:rPr>
          <w:rFonts w:ascii="Times New Roman" w:eastAsia="Times New Roman" w:hAnsi="Times New Roman" w:cs="Times New Roman"/>
          <w:b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="0083244F" w:rsidRPr="001F2B83">
        <w:rPr>
          <w:rFonts w:ascii="Times New Roman" w:eastAsia="Times New Roman" w:hAnsi="Times New Roman" w:cs="Times New Roman"/>
          <w:b/>
          <w:lang w:eastAsia="ru-RU"/>
        </w:rPr>
        <w:t>Работа</w:t>
      </w:r>
      <w:proofErr w:type="spellEnd"/>
      <w:r w:rsidR="0083244F" w:rsidRPr="001F2B83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proofErr w:type="spellStart"/>
      <w:r w:rsidR="0083244F" w:rsidRPr="001F2B83">
        <w:rPr>
          <w:rFonts w:ascii="Times New Roman" w:eastAsia="Times New Roman" w:hAnsi="Times New Roman" w:cs="Times New Roman"/>
          <w:b/>
          <w:lang w:eastAsia="ru-RU"/>
        </w:rPr>
        <w:t>библиотечным</w:t>
      </w:r>
      <w:proofErr w:type="spellEnd"/>
      <w:r w:rsidR="0083244F" w:rsidRPr="001F2B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83244F" w:rsidRPr="001F2B83">
        <w:rPr>
          <w:rFonts w:ascii="Times New Roman" w:eastAsia="Times New Roman" w:hAnsi="Times New Roman" w:cs="Times New Roman"/>
          <w:b/>
          <w:lang w:eastAsia="ru-RU"/>
        </w:rPr>
        <w:t>активом</w:t>
      </w:r>
      <w:proofErr w:type="spellEnd"/>
    </w:p>
    <w:p w:rsidR="0088591D" w:rsidRPr="0088591D" w:rsidRDefault="0088591D" w:rsidP="0064602E">
      <w:pPr>
        <w:shd w:val="clear" w:color="auto" w:fill="FCFEFC"/>
        <w:tabs>
          <w:tab w:val="left" w:pos="3336"/>
          <w:tab w:val="left" w:pos="3407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W w:w="10065" w:type="dxa"/>
        <w:tblInd w:w="-176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111"/>
        <w:gridCol w:w="1984"/>
        <w:gridCol w:w="2977"/>
      </w:tblGrid>
      <w:tr w:rsidR="0083244F" w:rsidRPr="001F2B83" w:rsidTr="00655761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1F2B83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1F2B83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одержа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работ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1F2B83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роки</w:t>
            </w:r>
            <w:proofErr w:type="spellEnd"/>
          </w:p>
          <w:p w:rsidR="0083244F" w:rsidRPr="001F2B83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выполнения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1F2B83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Ответственные</w:t>
            </w:r>
            <w:proofErr w:type="spellEnd"/>
          </w:p>
        </w:tc>
      </w:tr>
      <w:tr w:rsidR="0083244F" w:rsidRPr="00176DD2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</w:tcPr>
          <w:p w:rsidR="0083244F" w:rsidRPr="001F2B83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O" w:eastAsia="ru-RU"/>
              </w:rPr>
            </w:pPr>
            <w:r w:rsidRPr="00833ED5">
              <w:rPr>
                <w:rFonts w:ascii="Times New Roman" w:hAnsi="Times New Roman" w:cs="Times New Roman"/>
                <w:color w:val="2A2A2A"/>
                <w:shd w:val="clear" w:color="auto" w:fill="F9F9F9"/>
                <w:lang w:val="ru-RU"/>
              </w:rPr>
              <w:t>Создать актив библиотеки на новый учебный год</w:t>
            </w:r>
          </w:p>
        </w:tc>
        <w:tc>
          <w:tcPr>
            <w:tcW w:w="1984" w:type="dxa"/>
          </w:tcPr>
          <w:p w:rsidR="0083244F" w:rsidRPr="001F2B83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O"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ru-MO" w:eastAsia="ru-RU"/>
              </w:rPr>
              <w:t>сентябрь</w:t>
            </w:r>
          </w:p>
        </w:tc>
        <w:tc>
          <w:tcPr>
            <w:tcW w:w="2977" w:type="dxa"/>
          </w:tcPr>
          <w:p w:rsidR="006223D4" w:rsidRPr="00833ED5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83244F" w:rsidRPr="00833ED5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</w:t>
            </w:r>
            <w:r w:rsidR="0083244F"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тив библиотеки </w:t>
            </w:r>
          </w:p>
        </w:tc>
      </w:tr>
      <w:tr w:rsidR="0083244F" w:rsidRPr="001F2B83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</w:tcPr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Обучение библиотечного актива: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беседа о библиотеке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абонемент и читальный зал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библиотечная книга ее отличие от  книги собственной,</w:t>
            </w:r>
          </w:p>
          <w:p w:rsidR="0083244F" w:rsidRPr="00824A8A" w:rsidRDefault="00A36EDD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24A8A">
              <w:rPr>
                <w:rFonts w:ascii="Times New Roman" w:eastAsia="Times New Roman" w:hAnsi="Times New Roman" w:cs="Times New Roman"/>
                <w:lang w:val="ru-RU" w:eastAsia="ru-RU"/>
              </w:rPr>
              <w:t>-обработка книг</w:t>
            </w:r>
            <w:r w:rsidR="0083244F" w:rsidRPr="00824A8A"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алфавитный и систематические каталоги для чего они нужны в библиотеке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 оформление книжных выставок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 формы работы с книгой,</w:t>
            </w:r>
          </w:p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периодической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печатью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proofErr w:type="spellEnd"/>
          </w:p>
        </w:tc>
        <w:tc>
          <w:tcPr>
            <w:tcW w:w="2977" w:type="dxa"/>
          </w:tcPr>
          <w:p w:rsidR="006223D4" w:rsidRPr="001F2B83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244F" w:rsidRPr="00176DD2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</w:tcPr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Работа с задолжниками: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выявление задолжников,</w:t>
            </w:r>
          </w:p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писков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задолжников</w:t>
            </w:r>
            <w:proofErr w:type="spellEnd"/>
          </w:p>
        </w:tc>
        <w:tc>
          <w:tcPr>
            <w:tcW w:w="1984" w:type="dxa"/>
          </w:tcPr>
          <w:p w:rsidR="0083244F" w:rsidRPr="001F2B83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val="ru-MO" w:eastAsia="ru-RU"/>
              </w:rPr>
              <w:t>В течение года</w:t>
            </w:r>
          </w:p>
        </w:tc>
        <w:tc>
          <w:tcPr>
            <w:tcW w:w="2977" w:type="dxa"/>
          </w:tcPr>
          <w:p w:rsidR="006223D4" w:rsidRPr="00833ED5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83244F" w:rsidRPr="00833ED5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</w:t>
            </w:r>
            <w:r w:rsidR="0083244F" w:rsidRPr="00833ED5">
              <w:rPr>
                <w:rFonts w:ascii="Times New Roman" w:eastAsia="Times New Roman" w:hAnsi="Times New Roman" w:cs="Times New Roman"/>
                <w:lang w:val="ru-RU" w:eastAsia="ru-RU"/>
              </w:rPr>
              <w:t>Актив библ</w:t>
            </w: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иотеки</w:t>
            </w:r>
            <w:r w:rsidR="0083244F" w:rsidRPr="00833ED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83244F" w:rsidRPr="00176DD2" w:rsidTr="00655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</w:tcPr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Работа по сохранности учебников: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рейды по проверке сохранности учебников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 ведение тетрадей по проверке сохранности учебников,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-выпуск информационного листа  по результатам рейда.</w:t>
            </w:r>
          </w:p>
        </w:tc>
        <w:tc>
          <w:tcPr>
            <w:tcW w:w="1984" w:type="dxa"/>
          </w:tcPr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244F" w:rsidRPr="001F2B83" w:rsidRDefault="00546464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244F"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3244F" w:rsidRPr="001F2B83">
              <w:rPr>
                <w:rFonts w:ascii="Times New Roman" w:eastAsia="Times New Roman" w:hAnsi="Times New Roman" w:cs="Times New Roman"/>
                <w:lang w:eastAsia="ru-RU"/>
              </w:rPr>
              <w:t>раза</w:t>
            </w:r>
            <w:proofErr w:type="spellEnd"/>
            <w:r w:rsidR="0083244F"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полугодии</w:t>
            </w:r>
            <w:proofErr w:type="spellEnd"/>
          </w:p>
        </w:tc>
        <w:tc>
          <w:tcPr>
            <w:tcW w:w="2977" w:type="dxa"/>
          </w:tcPr>
          <w:p w:rsidR="00655761" w:rsidRPr="00833ED5" w:rsidRDefault="0083244F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</w:t>
            </w:r>
          </w:p>
          <w:p w:rsidR="006223D4" w:rsidRPr="00833ED5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244F" w:rsidRPr="00833ED5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А</w:t>
            </w:r>
            <w:r w:rsidR="0083244F" w:rsidRPr="00833ED5">
              <w:rPr>
                <w:rFonts w:ascii="Times New Roman" w:eastAsia="Times New Roman" w:hAnsi="Times New Roman" w:cs="Times New Roman"/>
                <w:lang w:val="ru-RU" w:eastAsia="ru-RU"/>
              </w:rPr>
              <w:t>ктив библиотеки.</w:t>
            </w:r>
          </w:p>
        </w:tc>
      </w:tr>
      <w:tr w:rsidR="0083244F" w:rsidRPr="00176DD2" w:rsidTr="00160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237"/>
        </w:trPr>
        <w:tc>
          <w:tcPr>
            <w:tcW w:w="993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5  </w:t>
            </w:r>
          </w:p>
        </w:tc>
        <w:tc>
          <w:tcPr>
            <w:tcW w:w="4111" w:type="dxa"/>
          </w:tcPr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Участие во всех мероприятиях проводимых библиотекой</w:t>
            </w:r>
            <w:r w:rsidR="00E96D37" w:rsidRPr="00833ED5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1827E2" w:rsidRPr="00833ED5" w:rsidRDefault="00E96D37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Активизировать работу актива в условиях дистанционного обучения</w:t>
            </w:r>
            <w:r w:rsidR="00160CF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83244F" w:rsidRPr="001F2B83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655761" w:rsidRPr="00833ED5" w:rsidRDefault="0083244F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Библиотекарь</w:t>
            </w:r>
          </w:p>
          <w:p w:rsidR="006223D4" w:rsidRPr="00833ED5" w:rsidRDefault="006223D4" w:rsidP="0062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83244F" w:rsidRPr="00833ED5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3244F" w:rsidRPr="00833ED5" w:rsidRDefault="00655761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А</w:t>
            </w:r>
            <w:r w:rsidR="0083244F" w:rsidRPr="00833ED5">
              <w:rPr>
                <w:rFonts w:ascii="Times New Roman" w:eastAsia="Times New Roman" w:hAnsi="Times New Roman" w:cs="Times New Roman"/>
                <w:lang w:val="ru-RU" w:eastAsia="ru-RU"/>
              </w:rPr>
              <w:t>ктив  библиотеки</w:t>
            </w:r>
          </w:p>
        </w:tc>
      </w:tr>
    </w:tbl>
    <w:p w:rsidR="0083244F" w:rsidRPr="00160CF7" w:rsidRDefault="00160CF7" w:rsidP="00DF6F58">
      <w:pPr>
        <w:spacing w:after="0" w:line="240" w:lineRule="auto"/>
        <w:rPr>
          <w:rFonts w:ascii="Times New Roman" w:eastAsia="Times New Roman" w:hAnsi="Times New Roman" w:cs="Times New Roman"/>
          <w:color w:val="434745"/>
          <w:lang w:val="ru-RU" w:eastAsia="ru-RU"/>
        </w:rPr>
      </w:pPr>
      <w:r>
        <w:rPr>
          <w:rFonts w:ascii="Times New Roman" w:eastAsia="Times New Roman" w:hAnsi="Times New Roman" w:cs="Times New Roman"/>
          <w:color w:val="434745"/>
          <w:lang w:val="ru-RU" w:eastAsia="ru-RU"/>
        </w:rPr>
        <w:t xml:space="preserve">                                                    </w:t>
      </w:r>
      <w:r w:rsidR="005D3A22" w:rsidRPr="00833ED5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83244F" w:rsidRPr="00D93060" w:rsidRDefault="00D93060" w:rsidP="00D930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D9306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                                      </w:t>
      </w:r>
      <w:r w:rsidR="0083244F" w:rsidRPr="00D9306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ОРГАНИЗАЦИОННО-МЕТОДИЧЕСКАЯ РАБОТА</w:t>
      </w:r>
    </w:p>
    <w:p w:rsidR="00AD69F0" w:rsidRPr="00833ED5" w:rsidRDefault="00AD69F0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lang w:val="ru-RU" w:eastAsia="ru-RU"/>
        </w:rPr>
      </w:pPr>
    </w:p>
    <w:tbl>
      <w:tblPr>
        <w:tblW w:w="10065" w:type="dxa"/>
        <w:tblInd w:w="-318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31"/>
        <w:gridCol w:w="7432"/>
        <w:gridCol w:w="2102"/>
      </w:tblGrid>
      <w:tr w:rsidR="00AD69F0" w:rsidRPr="001F2B83" w:rsidTr="002A228F"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№ п/п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одержа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работ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роки</w:t>
            </w:r>
            <w:proofErr w:type="spellEnd"/>
          </w:p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выполнения</w:t>
            </w:r>
            <w:proofErr w:type="spellEnd"/>
          </w:p>
        </w:tc>
      </w:tr>
      <w:tr w:rsidR="00AD69F0" w:rsidRPr="001F2B83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833ED5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  <w:p w:rsidR="00AD69F0" w:rsidRPr="001F2B83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 </w:t>
            </w:r>
          </w:p>
        </w:tc>
      </w:tr>
      <w:tr w:rsidR="00AD69F0" w:rsidRPr="001F2B83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833ED5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Участие в семинарах методического объ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</w:tr>
      <w:tr w:rsidR="00AD69F0" w:rsidRPr="001F2B83" w:rsidTr="002A228F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833ED5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В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еч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года</w:t>
            </w:r>
            <w:proofErr w:type="spellEnd"/>
          </w:p>
        </w:tc>
      </w:tr>
    </w:tbl>
    <w:p w:rsidR="00AD69F0" w:rsidRPr="00833ED5" w:rsidRDefault="00160CF7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lastRenderedPageBreak/>
        <w:t xml:space="preserve">                           </w:t>
      </w:r>
      <w:r w:rsidR="0092173F" w:rsidRPr="00833ED5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Работа по организации труда и управлению</w:t>
      </w:r>
    </w:p>
    <w:p w:rsidR="00094D0B" w:rsidRPr="00833ED5" w:rsidRDefault="00094D0B" w:rsidP="0092173F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lang w:val="ru-RU" w:eastAsia="ru-RU"/>
        </w:rPr>
      </w:pPr>
    </w:p>
    <w:tbl>
      <w:tblPr>
        <w:tblW w:w="10207" w:type="dxa"/>
        <w:tblInd w:w="-318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371"/>
        <w:gridCol w:w="2268"/>
      </w:tblGrid>
      <w:tr w:rsidR="00AD69F0" w:rsidRPr="001F2B83" w:rsidTr="002A228F">
        <w:trPr>
          <w:trHeight w:val="4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одержа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работ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Сроки</w:t>
            </w:r>
            <w:proofErr w:type="spellEnd"/>
          </w:p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>выполнения</w:t>
            </w:r>
            <w:proofErr w:type="spellEnd"/>
          </w:p>
        </w:tc>
      </w:tr>
      <w:tr w:rsidR="00AD69F0" w:rsidRPr="001F2B83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833ED5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Составление анализа-отчёта о работе библиотеки за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Май</w:t>
            </w:r>
            <w:proofErr w:type="spellEnd"/>
          </w:p>
        </w:tc>
      </w:tr>
      <w:tr w:rsidR="00AD69F0" w:rsidRPr="001F2B83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833ED5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>Составление плана работы библиотеки на 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Июнь</w:t>
            </w:r>
            <w:proofErr w:type="spellEnd"/>
          </w:p>
        </w:tc>
      </w:tr>
      <w:tr w:rsidR="00AD69F0" w:rsidRPr="001F2B83" w:rsidTr="002A228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Вед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дневник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работы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библиоте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остоянно</w:t>
            </w:r>
            <w:proofErr w:type="spellEnd"/>
          </w:p>
        </w:tc>
      </w:tr>
      <w:tr w:rsidR="00AD69F0" w:rsidRPr="001F2B83" w:rsidTr="002A228F">
        <w:trPr>
          <w:trHeight w:val="5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Ведени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журнал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учёт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справо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92173F" w:rsidP="00461BA3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о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мер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="00AD69F0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запросов</w:t>
            </w:r>
            <w:proofErr w:type="spellEnd"/>
          </w:p>
        </w:tc>
      </w:tr>
      <w:tr w:rsidR="00AD69F0" w:rsidRPr="001F2B83" w:rsidTr="00160CF7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1F2B83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 </w:t>
            </w:r>
          </w:p>
          <w:p w:rsidR="00AD69F0" w:rsidRPr="001F2B83" w:rsidRDefault="00C16B2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AD69F0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Вывоз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макулатуры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(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списанны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учебники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1F2B83" w:rsidRDefault="0092173F" w:rsidP="00461BA3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По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мере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необход</w:t>
            </w:r>
            <w:r w:rsidR="00094D0B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им</w:t>
            </w:r>
            <w:r w:rsidR="00446E3B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сти</w:t>
            </w:r>
            <w:proofErr w:type="spellEnd"/>
            <w:r w:rsidR="00094D0B"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.</w:t>
            </w:r>
          </w:p>
        </w:tc>
      </w:tr>
      <w:tr w:rsidR="0092173F" w:rsidRPr="001F2B83" w:rsidTr="002A228F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3F" w:rsidRPr="001F2B83" w:rsidRDefault="0092173F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1F2B83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1F2B83" w:rsidRDefault="0092173F" w:rsidP="00AD69F0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</w:tr>
      <w:tr w:rsidR="00EC7265" w:rsidRPr="001F2B83" w:rsidTr="00160CF7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65" w:rsidRPr="001F2B83" w:rsidRDefault="0092173F" w:rsidP="00EC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833ED5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color w:val="434745"/>
                <w:lang w:val="ru-RU" w:eastAsia="ru-RU"/>
              </w:rPr>
              <w:t xml:space="preserve">Оформление подписки ведомственной и индивидуально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1F2B83" w:rsidRDefault="0092173F" w:rsidP="00094D0B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ктябрь</w:t>
            </w:r>
            <w:proofErr w:type="spellEnd"/>
          </w:p>
          <w:p w:rsidR="0092173F" w:rsidRPr="001F2B83" w:rsidRDefault="0092173F" w:rsidP="00094D0B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апрель</w:t>
            </w:r>
            <w:proofErr w:type="spellEnd"/>
          </w:p>
        </w:tc>
      </w:tr>
    </w:tbl>
    <w:p w:rsidR="008328DE" w:rsidRPr="001F2B83" w:rsidRDefault="001D4AE2" w:rsidP="001D4AE2">
      <w:pPr>
        <w:rPr>
          <w:rFonts w:ascii="Times New Roman" w:hAnsi="Times New Roman" w:cs="Times New Roman"/>
        </w:rPr>
      </w:pPr>
      <w:r w:rsidRPr="001F2B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1D4AE2" w:rsidRPr="00833ED5" w:rsidRDefault="0064602E" w:rsidP="00833ED5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</w:t>
      </w:r>
      <w:r w:rsidR="008328DE" w:rsidRPr="00833ED5">
        <w:rPr>
          <w:rFonts w:ascii="Times New Roman" w:hAnsi="Times New Roman" w:cs="Times New Roman"/>
          <w:lang w:val="ru-RU"/>
        </w:rPr>
        <w:t xml:space="preserve"> </w:t>
      </w:r>
      <w:r w:rsidR="001D4AE2" w:rsidRPr="00833ED5">
        <w:rPr>
          <w:rFonts w:ascii="Times New Roman" w:hAnsi="Times New Roman" w:cs="Times New Roman"/>
          <w:lang w:val="ru-RU"/>
        </w:rPr>
        <w:t xml:space="preserve">  </w:t>
      </w:r>
      <w:r w:rsidR="00D05C47" w:rsidRPr="00833ED5">
        <w:rPr>
          <w:rFonts w:ascii="Times New Roman" w:hAnsi="Times New Roman" w:cs="Times New Roman"/>
          <w:lang w:val="ru-RU"/>
        </w:rPr>
        <w:t>Заведующая библиотекой</w:t>
      </w:r>
      <w:r w:rsidR="00EC7265" w:rsidRPr="00833ED5">
        <w:rPr>
          <w:rFonts w:ascii="Times New Roman" w:hAnsi="Times New Roman" w:cs="Times New Roman"/>
          <w:lang w:val="ru-RU"/>
        </w:rPr>
        <w:t>:</w:t>
      </w:r>
      <w:r w:rsidR="00D05C47" w:rsidRPr="00833ED5">
        <w:rPr>
          <w:rFonts w:ascii="Times New Roman" w:hAnsi="Times New Roman" w:cs="Times New Roman"/>
          <w:lang w:val="ru-RU"/>
        </w:rPr>
        <w:t xml:space="preserve">     </w:t>
      </w:r>
      <w:r w:rsidR="008328DE" w:rsidRPr="00833ED5">
        <w:rPr>
          <w:rFonts w:ascii="Times New Roman" w:hAnsi="Times New Roman" w:cs="Times New Roman"/>
          <w:lang w:val="ru-RU"/>
        </w:rPr>
        <w:t xml:space="preserve">          </w:t>
      </w:r>
      <w:r w:rsidR="001F2B83" w:rsidRPr="00833ED5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328DE" w:rsidRPr="00833ED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328DE" w:rsidRPr="00833ED5">
        <w:rPr>
          <w:rFonts w:ascii="Times New Roman" w:hAnsi="Times New Roman" w:cs="Times New Roman"/>
          <w:lang w:val="ru-RU"/>
        </w:rPr>
        <w:t>Серимова</w:t>
      </w:r>
      <w:proofErr w:type="spellEnd"/>
      <w:r w:rsidR="008328DE" w:rsidRPr="00833ED5">
        <w:rPr>
          <w:rFonts w:ascii="Times New Roman" w:hAnsi="Times New Roman" w:cs="Times New Roman"/>
          <w:lang w:val="ru-RU"/>
        </w:rPr>
        <w:t xml:space="preserve"> М.Ш.</w:t>
      </w:r>
    </w:p>
    <w:tbl>
      <w:tblPr>
        <w:tblW w:w="19447" w:type="dxa"/>
        <w:tblInd w:w="-459" w:type="dxa"/>
        <w:tblLook w:val="04A0"/>
      </w:tblPr>
      <w:tblGrid>
        <w:gridCol w:w="419"/>
        <w:gridCol w:w="9504"/>
        <w:gridCol w:w="283"/>
        <w:gridCol w:w="9241"/>
      </w:tblGrid>
      <w:tr w:rsidR="00827EBB" w:rsidTr="00827EBB">
        <w:trPr>
          <w:trHeight w:val="1101"/>
        </w:trPr>
        <w:tc>
          <w:tcPr>
            <w:tcW w:w="419" w:type="dxa"/>
            <w:noWrap/>
            <w:vAlign w:val="bottom"/>
            <w:hideMark/>
          </w:tcPr>
          <w:p w:rsidR="00827EBB" w:rsidRPr="00827EBB" w:rsidRDefault="00827EBB">
            <w:pPr>
              <w:rPr>
                <w:lang w:val="ru-RU"/>
              </w:rPr>
            </w:pPr>
          </w:p>
        </w:tc>
        <w:tc>
          <w:tcPr>
            <w:tcW w:w="9504" w:type="dxa"/>
            <w:noWrap/>
            <w:hideMark/>
          </w:tcPr>
          <w:p w:rsidR="00827EBB" w:rsidRDefault="00827EBB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зушылардың мерейтойлық күндеріне және айтулы күндеріне арналған жұмыс жоспары</w:t>
            </w:r>
          </w:p>
          <w:p w:rsidR="00827EBB" w:rsidRDefault="00827EBB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024-2025 оқу жылына арналған</w:t>
            </w:r>
          </w:p>
        </w:tc>
        <w:tc>
          <w:tcPr>
            <w:tcW w:w="283" w:type="dxa"/>
            <w:noWrap/>
            <w:vAlign w:val="bottom"/>
            <w:hideMark/>
          </w:tcPr>
          <w:p w:rsidR="00827EBB" w:rsidRDefault="00827EBB">
            <w:pPr>
              <w:spacing w:after="0"/>
            </w:pPr>
          </w:p>
        </w:tc>
        <w:tc>
          <w:tcPr>
            <w:tcW w:w="9241" w:type="dxa"/>
            <w:noWrap/>
            <w:vAlign w:val="center"/>
            <w:hideMark/>
          </w:tcPr>
          <w:p w:rsidR="00827EBB" w:rsidRDefault="00827EBB">
            <w:pPr>
              <w:spacing w:after="0"/>
            </w:pPr>
          </w:p>
        </w:tc>
      </w:tr>
    </w:tbl>
    <w:tbl>
      <w:tblPr>
        <w:tblStyle w:val="a8"/>
        <w:tblW w:w="11341" w:type="dxa"/>
        <w:tblInd w:w="-318" w:type="dxa"/>
        <w:tblLayout w:type="fixed"/>
        <w:tblLook w:val="04A0"/>
      </w:tblPr>
      <w:tblGrid>
        <w:gridCol w:w="426"/>
        <w:gridCol w:w="2977"/>
        <w:gridCol w:w="2552"/>
        <w:gridCol w:w="2551"/>
        <w:gridCol w:w="1276"/>
        <w:gridCol w:w="1559"/>
      </w:tblGrid>
      <w:tr w:rsidR="00827EBB" w:rsidTr="00176DD2">
        <w:trPr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color w:val="43474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ла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7EBB" w:rsidRDefault="00827EBB">
            <w:pPr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кіз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са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қсатт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уап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зімдер</w:t>
            </w:r>
            <w:proofErr w:type="spellEnd"/>
          </w:p>
        </w:tc>
      </w:tr>
      <w:tr w:rsidR="00827EBB" w:rsidRPr="00176DD2" w:rsidTr="00176DD2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tabs>
                <w:tab w:val="left" w:pos="786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-бі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27EBB" w:rsidRDefault="00827EBB">
            <w:pPr>
              <w:tabs>
                <w:tab w:val="left" w:pos="7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  <w:t>Балалар жазушысы Бердібек Соқпақбаевтың  туғанына 100 жыл (13.10.1924-199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ғармашы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і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қпақ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е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өрмесі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буктрейлер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әдеби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, ауылдық кітапхана</w:t>
            </w:r>
          </w:p>
        </w:tc>
      </w:tr>
      <w:tr w:rsidR="00827EBB" w:rsidTr="00176DD2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Қазақстан халқының Тілдер күні. "Тілімнің ғасырларға аманаты" (А. Байтұрсыновтың туған күніне ора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Кітап көрмесі, 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ітапханашы Серимова М.Ш., </w:t>
            </w:r>
          </w:p>
          <w:p w:rsidR="00827EBB" w:rsidRDefault="00827E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27EBB" w:rsidRPr="00176DD2" w:rsidTr="00176DD2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  <w:t>«Үш бәйтерек»  Сәкен Сейфуллин, Ілияс Жансүгіров, Бейімбет Майлин - 130 жылдығы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өрмесі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буктрейлер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әдеби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  <w:t>к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, ауылдық кітапхана</w:t>
            </w:r>
          </w:p>
        </w:tc>
      </w:tr>
      <w:tr w:rsidR="00827EBB" w:rsidTr="00176DD2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рлин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ған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915-1983)</w:t>
            </w:r>
          </w:p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их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ия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ен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lang w:val="kk-KZ"/>
              </w:rPr>
              <w:t xml:space="preserve">Кітап көрмесі,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дөңгелек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үстел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>.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Tr="00176DD2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уинн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ған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9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өрмесі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буктрейлер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әдеби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Жазушы Ж. Молдағалиевтің туғанына 90 жыл (1935-1986) </w:t>
            </w:r>
          </w:p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0 лет (1935—1986) со дня рождения писателя Ж. Молдагалиева 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өрмесі</w:t>
            </w:r>
            <w:proofErr w:type="spellEnd"/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әдеби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пан</w:t>
            </w:r>
          </w:p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7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5 жыл (1920-1997) жазушы С. Бақбергеновтің туған күнінен бастап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5 лет (1920—1997) 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 дня рождения писателя С. Бакбергенова 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ітап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көрмесі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, </w:t>
            </w:r>
          </w:p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0"/>
                <w:szCs w:val="20"/>
              </w:rPr>
              <w:t>әдеби</w:t>
            </w:r>
            <w:proofErr w:type="spellEnd"/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зушы С. Мұқановтың туғанына 125 жыл (1900-1973)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 лет (1900—1973) со дня рождения писателя С. Муканова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gramStart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ітап көрмесі, буктрейлер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P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әдеби сағ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0 жыл (1845-1904) ақын, ағартушы А. Құнанбаевтың туған күнінен баста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 лет (1845—1904)со дня рождения поэта, просветителя А. Кунанб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r w:rsidRPr="00827EBB">
              <w:rPr>
                <w:b w:val="0"/>
                <w:color w:val="000000"/>
                <w:sz w:val="20"/>
                <w:szCs w:val="20"/>
                <w:lang w:val="kk-KZ"/>
              </w:rPr>
              <w:t>Кітап көрмесі, буктрейлер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P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kk-KZ"/>
              </w:rPr>
            </w:pPr>
            <w:r w:rsidRPr="00827EBB">
              <w:rPr>
                <w:b w:val="0"/>
                <w:color w:val="000000"/>
                <w:sz w:val="20"/>
                <w:szCs w:val="20"/>
                <w:lang w:val="kk-KZ"/>
              </w:rPr>
              <w:t>әдеби сағ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алым, ағартушы, этнограф, фольклортанушы Ш. Уәлихановтың туғанына 190 жыл (1835-1865)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0лет (1835—1865) со дня рождения ученого, просветителя, этнографа, фольклориста Ч. Валиханова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gramStart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ітап көрмесі, буктрейлер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P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әдеби сағ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  <w:tr w:rsidR="00827EBB" w:rsidRPr="00176DD2" w:rsidTr="00176DD2">
        <w:trPr>
          <w:trHeight w:val="10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EB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азушы, гвардия полковнигі, Кеңес Одағының Батыры Б. Момышұлының туғанына 115 жыл (1910-1982)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7E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 лет (1910—1982) со дня рождения писателя, гвардии полковника, Героя Советского Союза Б. Момышулы</w:t>
            </w:r>
          </w:p>
          <w:p w:rsidR="00827EBB" w:rsidRPr="00827EBB" w:rsidRDefault="00827EB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color w:val="000000"/>
                <w:sz w:val="20"/>
                <w:szCs w:val="20"/>
                <w:lang w:val="kk-KZ"/>
              </w:rPr>
            </w:pPr>
            <w:proofErr w:type="gramStart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ітап көрмесі, буктрейлер</w:t>
            </w:r>
            <w:r>
              <w:rPr>
                <w:b w:val="0"/>
                <w:color w:val="000000"/>
                <w:sz w:val="20"/>
                <w:szCs w:val="20"/>
                <w:lang w:val="kk-KZ"/>
              </w:rPr>
              <w:t>,</w:t>
            </w:r>
          </w:p>
          <w:p w:rsidR="00827EBB" w:rsidRPr="00827EBB" w:rsidRDefault="00827EBB">
            <w:pPr>
              <w:pStyle w:val="1"/>
              <w:shd w:val="clear" w:color="auto" w:fill="FFFFFF"/>
              <w:spacing w:before="0" w:line="171" w:lineRule="atLeas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827EBB">
              <w:rPr>
                <w:b w:val="0"/>
                <w:color w:val="000000"/>
                <w:sz w:val="20"/>
                <w:szCs w:val="20"/>
                <w:lang w:val="ru-RU"/>
              </w:rPr>
              <w:t>әдеби сағ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шы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ұғалім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к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BB" w:rsidRDefault="00827E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ітапханашы Серимова М.Ш., тіл пәндерінің мұғалімдері</w:t>
            </w:r>
          </w:p>
        </w:tc>
      </w:tr>
    </w:tbl>
    <w:p w:rsidR="001D4AE2" w:rsidRPr="00827EBB" w:rsidRDefault="001D4AE2" w:rsidP="001D4AE2">
      <w:pPr>
        <w:rPr>
          <w:rFonts w:ascii="Times New Roman" w:hAnsi="Times New Roman" w:cs="Times New Roman"/>
          <w:lang w:val="kk-KZ"/>
        </w:rPr>
      </w:pPr>
    </w:p>
    <w:p w:rsidR="00160CF7" w:rsidRPr="00827EBB" w:rsidRDefault="005D3A22" w:rsidP="005D3A2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 w:rsidRPr="00827EBB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</w:t>
      </w:r>
      <w:r w:rsidR="004629B1" w:rsidRPr="00827EBB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160CF7" w:rsidRPr="00827EBB" w:rsidRDefault="00160CF7" w:rsidP="005D3A2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160CF7" w:rsidRPr="00827EBB" w:rsidRDefault="00160CF7" w:rsidP="005D3A2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160CF7" w:rsidRPr="00827EBB" w:rsidRDefault="00160CF7" w:rsidP="005D3A2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6D55E2" w:rsidRDefault="00070BFC" w:rsidP="0098005A">
      <w:pPr>
        <w:jc w:val="right"/>
        <w:rPr>
          <w:rFonts w:ascii="Times New Roman" w:hAnsi="Times New Roman" w:cs="Times New Roman"/>
          <w:sz w:val="24"/>
          <w:szCs w:val="24"/>
        </w:rPr>
      </w:pPr>
      <w:r w:rsidRPr="006D55E2">
        <w:rPr>
          <w:rFonts w:ascii="Times New Roman" w:hAnsi="Times New Roman" w:cs="Times New Roman"/>
          <w:sz w:val="24"/>
          <w:szCs w:val="24"/>
        </w:rPr>
        <w:object w:dxaOrig="9906" w:dyaOrig="1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817.5pt" o:ole="">
            <v:imagedata r:id="rId6" o:title=""/>
          </v:shape>
          <o:OLEObject Type="Embed" ProgID="Word.Document.12" ShapeID="_x0000_i1025" DrawAspect="Content" ObjectID="_1793607070" r:id="rId7">
            <o:FieldCodes>\s</o:FieldCodes>
          </o:OLEObject>
        </w:object>
      </w:r>
    </w:p>
    <w:p w:rsidR="006D55E2" w:rsidRPr="008360A2" w:rsidRDefault="006D55E2" w:rsidP="006D55E2">
      <w:pPr>
        <w:spacing w:after="0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val="kk-KZ" w:eastAsia="ru-RU"/>
        </w:rPr>
      </w:pPr>
    </w:p>
    <w:p w:rsidR="00B66EC7" w:rsidRDefault="00FD0875" w:rsidP="00FD0875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  <w:r w:rsidRPr="00FD0875">
        <w:rPr>
          <w:color w:val="FF0000"/>
          <w:lang w:val="kk-KZ"/>
        </w:rPr>
        <w:t xml:space="preserve">                              </w:t>
      </w:r>
      <w:r w:rsidRPr="00FD0875">
        <w:rPr>
          <w:rFonts w:ascii="Times New Roman" w:eastAsia="Times New Roman" w:hAnsi="Times New Roman" w:cs="Times New Roman"/>
          <w:lang w:val="kk-KZ" w:eastAsia="ru-RU"/>
        </w:rPr>
        <w:t xml:space="preserve"> </w:t>
      </w:r>
    </w:p>
    <w:p w:rsidR="00B66EC7" w:rsidRDefault="00B66EC7" w:rsidP="00FD0875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</w:p>
    <w:p w:rsidR="00FD0875" w:rsidRPr="00FD0875" w:rsidRDefault="00B66EC7" w:rsidP="00FD0875">
      <w:pPr>
        <w:spacing w:after="0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                                 </w:t>
      </w:r>
      <w:r w:rsidR="00FD0875" w:rsidRPr="00FD0875">
        <w:rPr>
          <w:rFonts w:ascii="Times New Roman" w:eastAsia="Times New Roman" w:hAnsi="Times New Roman" w:cs="Times New Roman"/>
          <w:lang w:val="kk-KZ" w:eastAsia="ru-RU"/>
        </w:rPr>
        <w:t xml:space="preserve">   2023 -2024  оқу жылына мектеп кітапханасының басты міндеттері.</w:t>
      </w:r>
    </w:p>
    <w:p w:rsidR="006D55E2" w:rsidRPr="00FD0875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D55E2" w:rsidRPr="00FD0875" w:rsidRDefault="006D55E2" w:rsidP="006D55E2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Мақсаты: білім беру процесінің барлық қатысушыларының бірыңғай ақпараттық-білім беру ортасын құру және ақпараттық мәдениетін арттыру, олардың кітапхана-ақпараттық ресурстарды еркін және тегін пайдалану құқықтарын қамтамасыз ету, білім беру процесін ақпараттық қамтамасыз етуге ықпал ететін бірыңғай білім беру ортасын қалыптастыру.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Міндеттер: 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. Оқушылар мен педагогикалық ұжымға кітапхана арқылы оқу-тәрбие процесін және өзін-өзі тәрбиелеуді қамтамасыз ету-</w:t>
      </w:r>
    </w:p>
    <w:p w:rsidR="006D55E2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оқушыларға библиографиялық және ақпараттық қызмет көрсету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. Білім беру процесіне  барлық қатысушылардың жеке сұрауларын ескере отырып әртүрлі ақпарат тасығыштардағы құжаттармен жинақтау.</w:t>
      </w:r>
    </w:p>
    <w:p w:rsidR="006D55E2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3. "Оқуға құштар мектеп" бағдарламасы арқылы оқушылардың ақпараттық мәдениетін қалыптастыру, кітапқа, оқуға деген сүйіспеншілігін, оқу мәдениетін, тәуелсіз кітапхана пайдаланушысының дағдыларын қалыптастыру.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4. Құжаттарға барынша толық және жылдам қол жеткізу мүмкіндігін қамтамасыз ету. Көрсету ақпарат алуда әдістемелік, консультациялық көмек көрсету. Өткізу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ітапханада бар ақпарат көздеріне негізделген сыныптан тыс жұмыстар және т.б.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. Жаңа қызметтерді енгізу негізінде кітапхана ұсынатын қызметтерді жетілдіру</w:t>
      </w:r>
    </w:p>
    <w:p w:rsidR="00FD0875" w:rsidRPr="00FD0875" w:rsidRDefault="00FD0875" w:rsidP="00FD087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қпараттық технологиялар, ыңғайлы кітапханалық ортаны қалыптастыру.</w:t>
      </w:r>
    </w:p>
    <w:p w:rsidR="006D55E2" w:rsidRPr="00B600D5" w:rsidRDefault="00FD0875" w:rsidP="00B600D5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FD087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6. "Е-кітапхана" АИБС кітапханалары (кітаптар, оқулықтар)  құралдарды компьютерлік каталогтауды және өңдеуді ж</w:t>
      </w:r>
      <w:r w:rsidR="00B600D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үзеге асыр</w:t>
      </w:r>
    </w:p>
    <w:p w:rsidR="006D55E2" w:rsidRPr="002D12E0" w:rsidRDefault="006D55E2" w:rsidP="006D55E2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6D55E2" w:rsidRDefault="006D55E2" w:rsidP="00B60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D55E2" w:rsidRPr="0062161C" w:rsidRDefault="006D55E2" w:rsidP="006D55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16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ХАБАРЛЫ-АНЫҚТАМА-БИБЛИОГРАФИКАЛЫҚ ЖҰМЫС</w:t>
      </w:r>
    </w:p>
    <w:p w:rsidR="006D55E2" w:rsidRPr="0062161C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161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жылдық     ағымда)</w:t>
      </w:r>
    </w:p>
    <w:p w:rsidR="006D55E2" w:rsidRPr="0062161C" w:rsidRDefault="006D55E2" w:rsidP="006D55E2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036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4933"/>
        <w:gridCol w:w="2128"/>
        <w:gridCol w:w="2975"/>
      </w:tblGrid>
      <w:tr w:rsidR="006D55E2" w:rsidRPr="002D12E0" w:rsidTr="00823C2E">
        <w:tc>
          <w:tcPr>
            <w:tcW w:w="4933" w:type="dxa"/>
            <w:shd w:val="clear" w:color="auto" w:fill="FCFEFC"/>
          </w:tcPr>
          <w:p w:rsidR="006D55E2" w:rsidRPr="002D12E0" w:rsidRDefault="006D55E2" w:rsidP="00823C2E">
            <w:pPr>
              <w:spacing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2128" w:type="dxa"/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2D12E0" w:rsidRDefault="006D55E2" w:rsidP="00823C2E">
            <w:pPr>
              <w:spacing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2D12E0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975" w:type="dxa"/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2D12E0" w:rsidRDefault="006D55E2" w:rsidP="00823C2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</w:pPr>
            <w:r w:rsidRPr="002D12E0">
              <w:rPr>
                <w:rFonts w:ascii="KZ Times New Roman" w:hAnsi="KZ Times New Roman"/>
                <w:b/>
                <w:sz w:val="24"/>
                <w:szCs w:val="24"/>
                <w:lang w:val="kk-KZ"/>
              </w:rPr>
              <w:t>Жауапты</w:t>
            </w:r>
          </w:p>
        </w:tc>
      </w:tr>
      <w:tr w:rsidR="006D55E2" w:rsidRPr="00B600D5" w:rsidTr="00823C2E">
        <w:tc>
          <w:tcPr>
            <w:tcW w:w="4933" w:type="dxa"/>
            <w:shd w:val="clear" w:color="auto" w:fill="FCFEFC"/>
          </w:tcPr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1. Бірлескен жұмыс жоспарын жалпы мектеп жоспарымен келісу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2.Жаңа әдебиеттерге үнемі библиографиялық шолулар жүргізу «Мұғалімге көмек» және «жаңа-оқушыға» (презентациялар)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3.«Информация күндерін» өткізу, мектеп сайтында ақпараттық бюллетень жариялау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4.Мектеп мұғалімдерінің әдістемелік бірлестіктері үшін ұсынымдық әдебиеттер тізімін жасау. (презентациялар)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5.Бірінші сынып оқушыларына кітапхана бойынша экскурсиялар өткізу: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а) сіздің мектеп кітапханаңыз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б) кітап және кітапхана туралы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6.Мектеп оқушыларына кітапханалық-библиографиялық сауаттылық бойынша кітапхана сабақтарын өткізу (презентациялар)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7. Тақырыптық, фактографиялық, ақпараттық анықтамаларды орындау (электрондық пошта serimova1971@mail.ru)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8.Орындалған кітапханалық-библиографиялық анықтамаларды есепке алу дәптерін жүргізу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9.Кітапхана сайтын жаңартып отыру.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10. Оқу қорын кітапхананың негізгі қорынан бөлек ұстаңыз.</w:t>
            </w:r>
          </w:p>
        </w:tc>
        <w:tc>
          <w:tcPr>
            <w:tcW w:w="2128" w:type="dxa"/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қыркүйек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түсуіне қарай</w:t>
            </w: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600D5">
              <w:rPr>
                <w:rFonts w:ascii="Times New Roman" w:eastAsia="Times New Roman" w:hAnsi="Times New Roman" w:cs="Times New Roman"/>
                <w:lang w:val="kk-KZ" w:eastAsia="ru-RU"/>
              </w:rPr>
              <w:t>қажет болған жағдайда</w:t>
            </w: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қажет болған жағдайда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қыркүйек</w:t>
            </w: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қаңтар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жоспар бойынша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орындалуына қарай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іс-шаралар өткізілуіне қарай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0E52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B600D5">
              <w:rPr>
                <w:rFonts w:ascii="Times New Roman" w:eastAsia="Times New Roman" w:hAnsi="Times New Roman" w:cs="Times New Roman"/>
                <w:lang w:val="kk-KZ"/>
              </w:rPr>
              <w:t>үнемі</w:t>
            </w: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5" w:type="dxa"/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B600D5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0D5">
              <w:rPr>
                <w:rFonts w:ascii="Times New Roman" w:hAnsi="Times New Roman" w:cs="Times New Roman"/>
                <w:lang w:val="kk-KZ"/>
              </w:rPr>
              <w:lastRenderedPageBreak/>
              <w:tab/>
            </w:r>
            <w:proofErr w:type="spellStart"/>
            <w:r w:rsidRPr="00B600D5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B600D5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  <w:p w:rsidR="006D55E2" w:rsidRPr="00B600D5" w:rsidRDefault="006D55E2" w:rsidP="00823C2E">
            <w:pPr>
              <w:tabs>
                <w:tab w:val="left" w:pos="690"/>
              </w:tabs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6D55E2" w:rsidRPr="00B600D5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D55E2" w:rsidRPr="00B600D5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D55E2" w:rsidRPr="00B600D5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D55E2" w:rsidRPr="00B600D5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D55E2" w:rsidRPr="004A269E" w:rsidRDefault="000E5260" w:rsidP="006D55E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</w:t>
      </w:r>
      <w:r w:rsidR="006D55E2" w:rsidRPr="001F2B83">
        <w:rPr>
          <w:rFonts w:ascii="Times New Roman" w:eastAsia="Times New Roman" w:hAnsi="Times New Roman" w:cs="Times New Roman"/>
          <w:b/>
          <w:lang w:eastAsia="ru-RU"/>
        </w:rPr>
        <w:t>ОҚЫРМАНДАРМЕН ЖҰМЫС</w:t>
      </w:r>
    </w:p>
    <w:p w:rsidR="006D55E2" w:rsidRPr="001F2B83" w:rsidRDefault="006D55E2" w:rsidP="006D55E2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lang w:eastAsia="ru-RU"/>
        </w:rPr>
      </w:pPr>
      <w:r w:rsidRPr="001F2B83">
        <w:rPr>
          <w:rFonts w:ascii="Times New Roman" w:eastAsia="Times New Roman" w:hAnsi="Times New Roman" w:cs="Times New Roman"/>
          <w:b/>
          <w:bCs/>
          <w:color w:val="434745"/>
          <w:lang w:eastAsia="ru-RU"/>
        </w:rPr>
        <w:t> </w:t>
      </w:r>
    </w:p>
    <w:tbl>
      <w:tblPr>
        <w:tblW w:w="10461" w:type="dxa"/>
        <w:tblInd w:w="-147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39"/>
        <w:gridCol w:w="6520"/>
        <w:gridCol w:w="1619"/>
        <w:gridCol w:w="1783"/>
      </w:tblGrid>
      <w:tr w:rsidR="006D55E2" w:rsidRPr="001F2B83" w:rsidTr="00823C2E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tabs>
                <w:tab w:val="left" w:pos="1275"/>
                <w:tab w:val="center" w:pos="23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ab/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ab/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eastAsia="ru-RU"/>
              </w:rPr>
            </w:pPr>
            <w:r w:rsidRPr="003A0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Оқырмандардықайтатіркеу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4C7C">
              <w:rPr>
                <w:rFonts w:ascii="Times New Roman" w:hAnsi="Times New Roman" w:cs="Times New Roman"/>
              </w:rPr>
              <w:t>келу</w:t>
            </w:r>
            <w:proofErr w:type="spellEnd"/>
            <w:r w:rsidRPr="007A4C7C">
              <w:rPr>
                <w:rFonts w:ascii="Times New Roman" w:hAnsi="Times New Roman" w:cs="Times New Roman"/>
              </w:rPr>
              <w:t>/</w:t>
            </w:r>
            <w:proofErr w:type="spellStart"/>
            <w:r w:rsidRPr="007A4C7C">
              <w:rPr>
                <w:rFonts w:ascii="Times New Roman" w:hAnsi="Times New Roman" w:cs="Times New Roman"/>
              </w:rPr>
              <w:t>шығу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C7C">
              <w:rPr>
                <w:rFonts w:ascii="Times New Roman" w:hAnsi="Times New Roman" w:cs="Times New Roman"/>
              </w:rPr>
              <w:t>сыныптардықайтатіркеу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4A269E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Тамыз-қыркүйе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rPr>
                <w:rFonts w:ascii="Times New Roman" w:hAnsi="Times New Roman" w:cs="Times New Roman"/>
              </w:rPr>
            </w:pPr>
            <w:r w:rsidRPr="007A4C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Pr="007A4C7C">
              <w:rPr>
                <w:rFonts w:ascii="Times New Roman" w:hAnsi="Times New Roman" w:cs="Times New Roman"/>
              </w:rPr>
              <w:t>сыныпоқушыларынмектепкітапханасынаұйымдастырылғанжазу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4A269E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Қыркүйек-қазан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Абонементтеоқырмандарғақызметкөрсету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A4C7C">
              <w:rPr>
                <w:rFonts w:ascii="Times New Roman" w:hAnsi="Times New Roman" w:cs="Times New Roman"/>
              </w:rPr>
              <w:t>білімалушыларға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C7C">
              <w:rPr>
                <w:rFonts w:ascii="Times New Roman" w:hAnsi="Times New Roman" w:cs="Times New Roman"/>
              </w:rPr>
              <w:t>педагогтерге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C7C">
              <w:rPr>
                <w:rFonts w:ascii="Times New Roman" w:hAnsi="Times New Roman" w:cs="Times New Roman"/>
              </w:rPr>
              <w:t>техникалықперсоналға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C7C">
              <w:rPr>
                <w:rFonts w:ascii="Times New Roman" w:hAnsi="Times New Roman" w:cs="Times New Roman"/>
              </w:rPr>
              <w:t>ата-аналарға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7A4C7C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Жыл бой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7A4C7C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Оқу залында оқырмандарға қызмет көрсету: мұғалімдер, оқушылар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Кітап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C7C">
              <w:rPr>
                <w:rFonts w:ascii="Times New Roman" w:hAnsi="Times New Roman" w:cs="Times New Roman"/>
              </w:rPr>
              <w:t>беру</w:t>
            </w:r>
            <w:proofErr w:type="spellEnd"/>
            <w:r w:rsidRPr="007A4C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C7C">
              <w:rPr>
                <w:rFonts w:ascii="Times New Roman" w:hAnsi="Times New Roman" w:cs="Times New Roman"/>
              </w:rPr>
              <w:t>кезіндеұсынымдықәңгімелер</w:t>
            </w:r>
            <w:proofErr w:type="spellEnd"/>
            <w:r w:rsidRPr="007A4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rPr>
                <w:rFonts w:ascii="Times New Roman" w:hAnsi="Times New Roman" w:cs="Times New Roman"/>
                <w:lang w:val="kk-KZ"/>
              </w:rPr>
            </w:pPr>
            <w:r w:rsidRPr="007A4C7C">
              <w:rPr>
                <w:rFonts w:ascii="Times New Roman" w:hAnsi="Times New Roman" w:cs="Times New Roman"/>
                <w:lang w:val="kk-KZ"/>
              </w:rPr>
              <w:t>Оқыған кітап туралы жеке әңгімелер</w:t>
            </w:r>
            <w:r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7A4C7C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Кітапханаға түскен жаңа кітаптар, энциклопедиялар, журналдар туралы ұсынымдық және жарнамалық әңгімелер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7A4C7C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Түсуінеқарай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7A4C7C" w:rsidRDefault="006D55E2" w:rsidP="00823C2E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Оқу формулярларын зерттеу және талдау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7A4C7C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Кітапхана жұмыс кестесіне сәйкес оқушыларға қызмет көрсету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7A4C7C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Берешектерді анықтау мақсатында оқу формулярларын қарау</w:t>
            </w:r>
            <w:r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Кітап оқу мәдениеті туралы жаңадан жазылған оқырмандармен әңгіме жүргізу. Кітапқа немесе оқулыққа келтірілген зиян үшін жауапкершілік туралы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  <w:tr w:rsidR="006D55E2" w:rsidRPr="001F2B83" w:rsidTr="00823C2E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3A0CA7"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Әр оқырманның жас санаттарына сәйкес көркем әдебиет пен мерзімді басылымдарды ұсыну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7A4C7C" w:rsidRDefault="006D55E2" w:rsidP="00823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C7C">
              <w:rPr>
                <w:rFonts w:ascii="Times New Roman" w:hAnsi="Times New Roman" w:cs="Times New Roman"/>
              </w:rPr>
              <w:t>Жылбойы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</w:tc>
      </w:tr>
    </w:tbl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B66EC7" w:rsidRPr="001F2B83" w:rsidRDefault="00B66EC7" w:rsidP="00B66EC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1F2B83">
        <w:rPr>
          <w:rFonts w:ascii="Times New Roman" w:eastAsia="Times New Roman" w:hAnsi="Times New Roman" w:cs="Times New Roman"/>
          <w:b/>
        </w:rPr>
        <w:t>К</w:t>
      </w:r>
      <w:r w:rsidRPr="001F2B83">
        <w:rPr>
          <w:rFonts w:ascii="Times New Roman" w:eastAsia="Times New Roman" w:hAnsi="Times New Roman" w:cs="Times New Roman"/>
          <w:b/>
          <w:lang w:val="kk-KZ"/>
        </w:rPr>
        <w:t>өпшілік  жұмыс</w:t>
      </w:r>
      <w:proofErr w:type="gramEnd"/>
    </w:p>
    <w:p w:rsidR="00B66EC7" w:rsidRPr="001F2B83" w:rsidRDefault="00B66EC7" w:rsidP="00B6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11058" w:type="dxa"/>
        <w:tblInd w:w="-318" w:type="dxa"/>
        <w:tblLayout w:type="fixed"/>
        <w:tblLook w:val="04A0"/>
      </w:tblPr>
      <w:tblGrid>
        <w:gridCol w:w="568"/>
        <w:gridCol w:w="2977"/>
        <w:gridCol w:w="1701"/>
        <w:gridCol w:w="1276"/>
        <w:gridCol w:w="992"/>
        <w:gridCol w:w="3544"/>
      </w:tblGrid>
      <w:tr w:rsidR="00B66EC7" w:rsidRPr="001F2B83" w:rsidTr="00B66EC7">
        <w:trPr>
          <w:trHeight w:val="551"/>
        </w:trPr>
        <w:tc>
          <w:tcPr>
            <w:tcW w:w="568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р/с</w:t>
            </w:r>
          </w:p>
        </w:tc>
        <w:tc>
          <w:tcPr>
            <w:tcW w:w="2977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Іс-шараның атауы</w:t>
            </w:r>
          </w:p>
        </w:tc>
        <w:tc>
          <w:tcPr>
            <w:tcW w:w="1701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Өту түрі</w:t>
            </w:r>
          </w:p>
        </w:tc>
        <w:tc>
          <w:tcPr>
            <w:tcW w:w="1276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b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34745"/>
                <w:lang w:val="kk-KZ" w:eastAsia="ru-RU"/>
              </w:rPr>
              <w:t xml:space="preserve">Нысаны </w:t>
            </w:r>
          </w:p>
          <w:p w:rsidR="00B66EC7" w:rsidRPr="001F2B83" w:rsidRDefault="00B66EC7" w:rsidP="00B66EC7">
            <w:pPr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992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 xml:space="preserve">Мерзімі 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жауаптылар</w:t>
            </w:r>
          </w:p>
        </w:tc>
      </w:tr>
      <w:tr w:rsidR="00B66EC7" w:rsidRPr="001F2B83" w:rsidTr="00B66EC7">
        <w:trPr>
          <w:trHeight w:val="476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tabs>
                <w:tab w:val="left" w:pos="786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таЗаңым –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быным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  <w:p w:rsidR="00B66EC7" w:rsidRPr="004C716B" w:rsidRDefault="00B66EC7" w:rsidP="00B66EC7">
            <w:pPr>
              <w:tabs>
                <w:tab w:val="left" w:pos="786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30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мыз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ституция күні)</w:t>
            </w: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66EC7" w:rsidRPr="004C716B" w:rsidRDefault="00B66EC7" w:rsidP="00B66EC7">
            <w:pPr>
              <w:tabs>
                <w:tab w:val="left" w:pos="78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 көрмесі</w:t>
            </w:r>
          </w:p>
        </w:tc>
        <w:tc>
          <w:tcPr>
            <w:tcW w:w="1276" w:type="dxa"/>
          </w:tcPr>
          <w:p w:rsidR="00B66EC7" w:rsidRDefault="00B66EC7" w:rsidP="00B66EC7">
            <w:r w:rsidRPr="00632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</w:tcPr>
          <w:p w:rsidR="00B66EC7" w:rsidRPr="00BC486D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мыз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</w:t>
            </w:r>
          </w:p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B66EC7" w:rsidRPr="00EE4BBD" w:rsidTr="00B66EC7">
        <w:trPr>
          <w:trHeight w:val="911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ір ел-бір кітап» акциясы. 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Әбді</w:t>
            </w:r>
            <w:proofErr w:type="gram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 w:rsidRPr="00891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</w:t>
            </w:r>
          </w:p>
        </w:tc>
        <w:tc>
          <w:tcPr>
            <w:tcW w:w="1276" w:type="dxa"/>
          </w:tcPr>
          <w:p w:rsidR="00B66EC7" w:rsidRDefault="00B66EC7" w:rsidP="00B66EC7">
            <w:r w:rsidRPr="00632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М</w:t>
            </w:r>
            <w:proofErr w:type="spellEnd"/>
            <w:r w:rsidRPr="00BC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BC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дік пәндер мұғалімдері</w:t>
            </w:r>
          </w:p>
        </w:tc>
      </w:tr>
      <w:tr w:rsidR="00B66EC7" w:rsidRPr="00EE4BBD" w:rsidTr="00B66EC7">
        <w:trPr>
          <w:trHeight w:val="1041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Ұлтынұлықтағанұлытұлға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Қазақстанхалқытілдеркүні</w:t>
            </w:r>
            <w:proofErr w:type="spellEnd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EC7" w:rsidRPr="00CE793E" w:rsidRDefault="00B66EC7" w:rsidP="00B66EC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E7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тұрсынов</w:t>
            </w:r>
            <w:r w:rsidRPr="00CE793E">
              <w:rPr>
                <w:rFonts w:ascii="Times New Roman" w:hAnsi="Times New Roman" w:cs="Times New Roman"/>
                <w:sz w:val="20"/>
                <w:szCs w:val="20"/>
              </w:rPr>
              <w:t xml:space="preserve"> – 150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ыл</w:t>
            </w:r>
            <w:proofErr w:type="spellEnd"/>
          </w:p>
          <w:p w:rsidR="00B66EC7" w:rsidRPr="00891086" w:rsidRDefault="00B66EC7" w:rsidP="00B66EC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халықтарының тілдер күні</w:t>
            </w: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</w:tcPr>
          <w:p w:rsidR="00B66EC7" w:rsidRDefault="00B66EC7" w:rsidP="00B66EC7">
            <w:r w:rsidRPr="00632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имоваМ</w:t>
            </w:r>
            <w:proofErr w:type="spellEnd"/>
            <w:r w:rsidRPr="00BC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</w:t>
            </w:r>
            <w:r w:rsidRPr="00BC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66EC7" w:rsidRPr="00CE793E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дік пәндер мұғалімдері</w:t>
            </w:r>
          </w:p>
        </w:tc>
      </w:tr>
      <w:tr w:rsidR="00B66EC7" w:rsidRPr="00176DD2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ейтой  иелерінің шығармалары. 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М.Әуезовты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М.Цветаеваны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Ғ.Мұстафинні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Ж.Саинні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жылдығы 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А.Толстойды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М.Пришвинні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М. Горькийді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5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М.Жұмабаевтың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жылдығы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Сұлу жырдың сұңқары»   /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М. Жұмабаевтың 130 жылдығына арналған поэзия сағаты. 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қыркүйек</w:t>
            </w:r>
          </w:p>
          <w:p w:rsidR="00B66EC7" w:rsidRPr="00CE793E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kk-KZ"/>
              </w:rPr>
            </w:pPr>
            <w:r w:rsidRPr="00CE793E">
              <w:rPr>
                <w:sz w:val="20"/>
                <w:szCs w:val="20"/>
                <w:lang w:val="kk-KZ"/>
              </w:rPr>
              <w:t xml:space="preserve">28.09.2023 - </w:t>
            </w:r>
            <w:r w:rsidRPr="00CE793E">
              <w:rPr>
                <w:rStyle w:val="a6"/>
                <w:sz w:val="20"/>
                <w:szCs w:val="20"/>
                <w:lang w:val="kk-KZ"/>
              </w:rPr>
              <w:t>ОралханБокеевтың 80 жылдығынаарналған</w:t>
            </w:r>
            <w:r w:rsidRPr="00CE793E">
              <w:rPr>
                <w:sz w:val="20"/>
                <w:szCs w:val="20"/>
                <w:lang w:val="kk-KZ"/>
              </w:rPr>
              <w:t> (1943−1993)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1.10.2023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жазушы, аудармашы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 </w:t>
            </w:r>
            <w:r w:rsidRPr="00CE793E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СпандиярКобеевтің 145 жылдығынаарналған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 (1878-1956)</w:t>
            </w:r>
          </w:p>
          <w:p w:rsidR="00B66EC7" w:rsidRPr="00CE793E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kk-KZ"/>
              </w:rPr>
            </w:pPr>
            <w:r w:rsidRPr="00CE793E">
              <w:rPr>
                <w:sz w:val="20"/>
                <w:szCs w:val="20"/>
                <w:lang w:val="kk-KZ"/>
              </w:rPr>
              <w:br/>
              <w:t>02.10.2023 –жазушы </w:t>
            </w:r>
            <w:r w:rsidRPr="00CE793E">
              <w:rPr>
                <w:rStyle w:val="a6"/>
                <w:sz w:val="20"/>
                <w:szCs w:val="20"/>
                <w:lang w:val="kk-KZ"/>
              </w:rPr>
              <w:t>КемелТокаевтың 100 жылдығынаарналған</w:t>
            </w:r>
            <w:r w:rsidRPr="00CE793E">
              <w:rPr>
                <w:sz w:val="20"/>
                <w:szCs w:val="20"/>
                <w:lang w:val="kk-KZ"/>
              </w:rPr>
              <w:t> (1923−1986)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25.10.2023 - </w:t>
            </w:r>
            <w:r w:rsidRPr="00CE793E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ТахавиАхтанова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тың 100 жылдығынаарналған(1923−1994)</w:t>
            </w:r>
            <w:r w:rsidRPr="00CE79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«Шырағыңсөнбесін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>кітабын талқылау</w:t>
            </w:r>
          </w:p>
          <w:p w:rsidR="00B66EC7" w:rsidRPr="00891086" w:rsidRDefault="00B66EC7" w:rsidP="00B66EC7">
            <w:pPr>
              <w:spacing w:before="122" w:after="122"/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</w:pP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29.10.2023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ақын, аудармашы</w:t>
            </w: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 </w:t>
            </w:r>
            <w:r w:rsidRPr="00891086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Мұзафар Алимбаевтың 100 жылдығына арналған </w:t>
            </w: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 (1923) </w:t>
            </w:r>
            <w:r w:rsidRPr="0089108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«Мұзарт таудай биік тұлғ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 w:bidi="ar-SA"/>
              </w:rPr>
              <w:t xml:space="preserve">поэзия кеші 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</w:pP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22.11.2023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ақын, жазушы, сыншы </w:t>
            </w:r>
            <w:r w:rsidRPr="00891086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Такен Алимкуловтың 105 жылдығына</w:t>
            </w: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 (1918−1987)</w:t>
            </w:r>
          </w:p>
          <w:p w:rsidR="00B66EC7" w:rsidRPr="00891086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</w:pP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15.12.2023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жазушы драматург </w:t>
            </w: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Калижан Бекхожиннің 110 жылдығына арналған </w:t>
            </w:r>
            <w:r w:rsidRPr="00891086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lastRenderedPageBreak/>
              <w:t>(1913−1990)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14.05.2024 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ақын, драматург, аудармашы, қоғамдық қайраткер 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> 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Ілияс Жансүгіровтың 130 жылдығына 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shd w:val="clear" w:color="auto" w:fill="EFF7F6"/>
                <w:lang w:val="kk-KZ"/>
              </w:rPr>
              <w:t xml:space="preserve"> (1894- 1938), </w:t>
            </w:r>
          </w:p>
        </w:tc>
        <w:tc>
          <w:tcPr>
            <w:tcW w:w="1701" w:type="dxa"/>
            <w:vAlign w:val="center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еби сағат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66EC7" w:rsidRDefault="00B66EC7" w:rsidP="00B66EC7">
            <w:r w:rsidRPr="006327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бойы</w:t>
            </w:r>
          </w:p>
        </w:tc>
        <w:tc>
          <w:tcPr>
            <w:tcW w:w="3544" w:type="dxa"/>
            <w:vAlign w:val="center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 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жетекшілер, қазақ тіді мен орыс тілі мұғалімдері </w:t>
            </w:r>
          </w:p>
        </w:tc>
      </w:tr>
      <w:tr w:rsidR="00B66EC7" w:rsidRPr="001F2B83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B66EC7" w:rsidRPr="00A10B64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Ал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ізде Қазақстанда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...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турнирі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  <w:r w:rsidRPr="004C716B">
              <w:rPr>
                <w:sz w:val="20"/>
                <w:szCs w:val="20"/>
                <w:lang w:val="ru-RU"/>
              </w:rPr>
              <w:t xml:space="preserve">Викторина </w:t>
            </w:r>
          </w:p>
        </w:tc>
        <w:tc>
          <w:tcPr>
            <w:tcW w:w="1276" w:type="dxa"/>
            <w:vAlign w:val="center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</w:t>
            </w:r>
          </w:p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3544" w:type="dxa"/>
          </w:tcPr>
          <w:p w:rsidR="00B66EC7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  <w:p w:rsidR="00B66EC7" w:rsidRPr="00A10B64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10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мова</w:t>
            </w:r>
            <w:proofErr w:type="spellEnd"/>
            <w:r w:rsidRPr="00A10B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.Ш.</w:t>
            </w:r>
          </w:p>
        </w:tc>
      </w:tr>
      <w:tr w:rsidR="00B66EC7" w:rsidRPr="00176DD2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10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ітап біздің досымыз</w:t>
            </w:r>
            <w:r w:rsidRPr="00A10B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библиочемпионаты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деби конкурстар</w:t>
            </w:r>
          </w:p>
        </w:tc>
        <w:tc>
          <w:tcPr>
            <w:tcW w:w="1276" w:type="dxa"/>
            <w:vAlign w:val="center"/>
          </w:tcPr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сыныпоқушылары</w:t>
            </w:r>
          </w:p>
        </w:tc>
        <w:tc>
          <w:tcPr>
            <w:tcW w:w="992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-желтоқсан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 </w:t>
            </w:r>
          </w:p>
          <w:p w:rsidR="00B66EC7" w:rsidRPr="00BC486D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8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 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66EC7" w:rsidRPr="001F2B83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C716B">
              <w:rPr>
                <w:sz w:val="20"/>
                <w:szCs w:val="20"/>
                <w:lang w:val="ru-RU"/>
              </w:rPr>
              <w:t>«Тәуелсізді</w:t>
            </w:r>
            <w:proofErr w:type="gramStart"/>
            <w:r w:rsidRPr="004C716B">
              <w:rPr>
                <w:sz w:val="20"/>
                <w:szCs w:val="20"/>
                <w:lang w:val="ru-RU"/>
              </w:rPr>
              <w:t>к-</w:t>
            </w:r>
            <w:proofErr w:type="gramEnd"/>
            <w:r w:rsidRPr="004C716B">
              <w:rPr>
                <w:sz w:val="20"/>
                <w:szCs w:val="20"/>
                <w:lang w:val="ru-RU"/>
              </w:rPr>
              <w:t xml:space="preserve"> елімніңерлікжолы» </w:t>
            </w:r>
          </w:p>
          <w:p w:rsidR="00B66EC7" w:rsidRPr="004C716B" w:rsidRDefault="00B66EC7" w:rsidP="00B66EC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pStyle w:val="a3"/>
              <w:spacing w:before="0" w:beforeAutospacing="0" w:after="101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6EC7" w:rsidRPr="008F4175" w:rsidRDefault="00B66EC7" w:rsidP="00B66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н</w:t>
            </w:r>
          </w:p>
        </w:tc>
        <w:tc>
          <w:tcPr>
            <w:tcW w:w="3544" w:type="dxa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B66EC7" w:rsidRPr="00176DD2" w:rsidTr="00B66EC7">
        <w:trPr>
          <w:trHeight w:val="331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</w:tcPr>
          <w:p w:rsidR="00B66EC7" w:rsidRPr="00A10B64" w:rsidRDefault="00B66EC7" w:rsidP="00B66EC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C71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ітаптың соңынан</w:t>
            </w:r>
            <w:r w:rsidRPr="004C71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вест</w:t>
            </w:r>
          </w:p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еби </w:t>
            </w:r>
            <w:proofErr w:type="spellStart"/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276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7 сынып оқушылары</w:t>
            </w:r>
          </w:p>
        </w:tc>
        <w:tc>
          <w:tcPr>
            <w:tcW w:w="992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3544" w:type="dxa"/>
            <w:vAlign w:val="center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 </w:t>
            </w:r>
          </w:p>
          <w:p w:rsidR="00B66EC7" w:rsidRPr="00BC486D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8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 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66EC7" w:rsidRPr="00176DD2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4C716B">
              <w:rPr>
                <w:rFonts w:ascii="Times New Roman" w:hAnsi="Times New Roman" w:cs="Times New Roman"/>
                <w:sz w:val="20"/>
                <w:szCs w:val="20"/>
              </w:rPr>
              <w:t>Book START»</w:t>
            </w: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</w:t>
            </w:r>
          </w:p>
        </w:tc>
        <w:tc>
          <w:tcPr>
            <w:tcW w:w="1276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 сынып оқушылары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-мамыр</w:t>
            </w:r>
          </w:p>
        </w:tc>
        <w:tc>
          <w:tcPr>
            <w:tcW w:w="3544" w:type="dxa"/>
            <w:vAlign w:val="center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 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66EC7" w:rsidRPr="001F2B83" w:rsidTr="00B66EC7">
        <w:trPr>
          <w:trHeight w:val="735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ұ</w:t>
            </w:r>
            <w:proofErr w:type="gramStart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беле-Ұлыстың ұлы күні»</w:t>
            </w:r>
          </w:p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3544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,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EC7" w:rsidRPr="007E3CB3" w:rsidTr="00B66EC7">
        <w:trPr>
          <w:trHeight w:val="680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7" w:type="dxa"/>
            <w:vAlign w:val="center"/>
          </w:tcPr>
          <w:p w:rsidR="00B66EC7" w:rsidRPr="00CE793E" w:rsidRDefault="003F4A9D" w:rsidP="00B66E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hyperlink r:id="rId8" w:history="1">
              <w:r w:rsidR="00B66EC7" w:rsidRPr="00CE793E">
                <w:rPr>
                  <w:rStyle w:val="af8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kk-KZ"/>
                </w:rPr>
                <w:t>Балада</w:t>
              </w:r>
            </w:hyperlink>
            <w:r w:rsidR="00B66EC7" w:rsidRPr="00CE793E">
              <w:rPr>
                <w:rStyle w:val="af8"/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ітапқа деген қызығушылықты дамытуда ата-ананың рөлі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да кітапқа деген қызығушылықты ояту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 сауаттылығының сағаты</w:t>
            </w:r>
          </w:p>
        </w:tc>
        <w:tc>
          <w:tcPr>
            <w:tcW w:w="1276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, мұғалімдер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қсан</w:t>
            </w:r>
          </w:p>
        </w:tc>
        <w:tc>
          <w:tcPr>
            <w:tcW w:w="3544" w:type="dxa"/>
            <w:vAlign w:val="center"/>
          </w:tcPr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 М.Ш., </w:t>
            </w:r>
          </w:p>
          <w:p w:rsidR="00B66EC7" w:rsidRPr="00CE793E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БО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жанова Л.К.,</w:t>
            </w:r>
          </w:p>
          <w:p w:rsidR="00B66EC7" w:rsidRPr="00BC486D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66EC7" w:rsidRPr="001F2B83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ыңғай Қазақст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B66EC7" w:rsidRDefault="00B66EC7" w:rsidP="00B66EC7">
            <w:r w:rsidRPr="00CE08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</w:tc>
        <w:tc>
          <w:tcPr>
            <w:tcW w:w="1276" w:type="dxa"/>
          </w:tcPr>
          <w:p w:rsidR="00B66EC7" w:rsidRDefault="00B66EC7" w:rsidP="00B66EC7">
            <w:r w:rsidRPr="00CB0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3544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B66EC7" w:rsidRPr="001F2B83" w:rsidTr="00B66EC7">
        <w:trPr>
          <w:trHeight w:val="830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Ел қорғау – ердің міңдеті»</w:t>
            </w:r>
            <w:r w:rsidRPr="004C71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B66EC7" w:rsidRDefault="00B66EC7" w:rsidP="00B66EC7">
            <w:r w:rsidRPr="00CE08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</w:tc>
        <w:tc>
          <w:tcPr>
            <w:tcW w:w="1276" w:type="dxa"/>
          </w:tcPr>
          <w:p w:rsidR="00B66EC7" w:rsidRDefault="00B66EC7" w:rsidP="00B66EC7">
            <w:r w:rsidRPr="00CB0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3544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B66EC7" w:rsidRPr="00176DD2" w:rsidTr="00B66EC7">
        <w:trPr>
          <w:trHeight w:val="813"/>
        </w:trPr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 жолдармен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66EC7" w:rsidRDefault="00B66EC7" w:rsidP="00B66EC7">
            <w:r w:rsidRPr="00CB0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</w:tc>
        <w:tc>
          <w:tcPr>
            <w:tcW w:w="992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3544" w:type="dxa"/>
          </w:tcPr>
          <w:p w:rsidR="00B66EC7" w:rsidRPr="00BC486D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ітапханашы  </w:t>
            </w:r>
          </w:p>
          <w:p w:rsidR="00B66EC7" w:rsidRPr="00CE793E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B66EC7" w:rsidRPr="00176DD2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 көшбасшысы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қы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</w:rPr>
              <w:t>енеф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1276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992" w:type="dxa"/>
            <w:vAlign w:val="center"/>
          </w:tcPr>
          <w:p w:rsidR="00B66EC7" w:rsidRPr="008F4175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3544" w:type="dxa"/>
            <w:vAlign w:val="center"/>
          </w:tcPr>
          <w:p w:rsidR="00B66EC7" w:rsidRPr="00BC486D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ЖБО 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йжановаЛ.К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тапханашы </w:t>
            </w:r>
            <w:r w:rsidRPr="00CE793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моваМ.Ш.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, пән мұғалімдері</w:t>
            </w:r>
          </w:p>
        </w:tc>
      </w:tr>
      <w:tr w:rsidR="00B66EC7" w:rsidRPr="001F2B83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977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здің Отанымыздың астанасы</w:t>
            </w:r>
            <w:proofErr w:type="gram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</w:t>
            </w:r>
            <w:proofErr w:type="gramEnd"/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тап көрмесі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қушылар мұғалімдер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EC7" w:rsidRPr="008F4175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ілде</w:t>
            </w:r>
          </w:p>
        </w:tc>
        <w:tc>
          <w:tcPr>
            <w:tcW w:w="3544" w:type="dxa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ітапханашы </w:t>
            </w:r>
            <w:proofErr w:type="spellStart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мова</w:t>
            </w:r>
            <w:proofErr w:type="spellEnd"/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Ш.</w:t>
            </w:r>
          </w:p>
        </w:tc>
      </w:tr>
      <w:tr w:rsidR="00B66EC7" w:rsidRPr="00176DD2" w:rsidTr="00B66EC7">
        <w:tc>
          <w:tcPr>
            <w:tcW w:w="568" w:type="dxa"/>
          </w:tcPr>
          <w:p w:rsidR="00B66EC7" w:rsidRPr="004C716B" w:rsidRDefault="00B66EC7" w:rsidP="00B66EC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71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77" w:type="dxa"/>
            <w:vAlign w:val="center"/>
          </w:tcPr>
          <w:p w:rsidR="00B66EC7" w:rsidRPr="004C716B" w:rsidRDefault="00B66EC7" w:rsidP="00B66EC7">
            <w:pPr>
              <w:tabs>
                <w:tab w:val="left" w:pos="78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малыс кітапханамен бірге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B66EC7" w:rsidRPr="004C716B" w:rsidRDefault="00B66EC7" w:rsidP="00B66EC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ғы оқуды ұйымдастыру</w:t>
            </w:r>
          </w:p>
        </w:tc>
        <w:tc>
          <w:tcPr>
            <w:tcW w:w="1276" w:type="dxa"/>
            <w:vAlign w:val="center"/>
          </w:tcPr>
          <w:p w:rsidR="00B66EC7" w:rsidRPr="004C716B" w:rsidRDefault="00B66EC7" w:rsidP="00B66EC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</w:t>
            </w:r>
          </w:p>
        </w:tc>
        <w:tc>
          <w:tcPr>
            <w:tcW w:w="992" w:type="dxa"/>
            <w:vAlign w:val="center"/>
          </w:tcPr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ғы демалыс уақытында</w:t>
            </w:r>
          </w:p>
        </w:tc>
        <w:tc>
          <w:tcPr>
            <w:tcW w:w="3544" w:type="dxa"/>
            <w:vAlign w:val="center"/>
          </w:tcPr>
          <w:p w:rsidR="00B66EC7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ітапханашы </w:t>
            </w: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еримова М.Ш.,</w:t>
            </w:r>
          </w:p>
          <w:p w:rsidR="00B66EC7" w:rsidRPr="004C716B" w:rsidRDefault="00B66EC7" w:rsidP="00B66E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C716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л кітапханасы</w:t>
            </w:r>
          </w:p>
        </w:tc>
      </w:tr>
    </w:tbl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F97A2C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3A0CA7" w:rsidRDefault="00F97A2C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</w:t>
      </w:r>
      <w:r w:rsidR="000E5260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6D55E2" w:rsidRPr="001F2B83">
        <w:rPr>
          <w:rFonts w:ascii="Times New Roman" w:eastAsia="Times New Roman" w:hAnsi="Times New Roman" w:cs="Times New Roman"/>
          <w:b/>
          <w:lang w:val="kk-KZ" w:eastAsia="ru-RU"/>
        </w:rPr>
        <w:t>Кітапхана белсенділерімен жұмыс</w:t>
      </w:r>
    </w:p>
    <w:p w:rsidR="006D55E2" w:rsidRPr="001F2B83" w:rsidRDefault="006D55E2" w:rsidP="006D55E2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lang w:eastAsia="ru-RU"/>
        </w:rPr>
      </w:pPr>
    </w:p>
    <w:tbl>
      <w:tblPr>
        <w:tblW w:w="10065" w:type="dxa"/>
        <w:tblInd w:w="-176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111"/>
        <w:gridCol w:w="1984"/>
        <w:gridCol w:w="2977"/>
      </w:tblGrid>
      <w:tr w:rsidR="006D55E2" w:rsidRPr="001F2B83" w:rsidTr="00823C2E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tabs>
                <w:tab w:val="left" w:pos="1275"/>
                <w:tab w:val="center" w:pos="235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ab/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ab/>
            </w: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Жұмыс мазмұн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eastAsia="ru-RU"/>
              </w:rPr>
            </w:pPr>
            <w:r w:rsidRPr="003A0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4745"/>
                <w:sz w:val="24"/>
                <w:szCs w:val="24"/>
                <w:lang w:val="kk-KZ" w:eastAsia="ru-RU"/>
              </w:rPr>
            </w:pPr>
            <w:r w:rsidRPr="003A0CA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6D55E2" w:rsidRPr="00176DD2" w:rsidTr="0082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</w:tcPr>
          <w:p w:rsidR="006D55E2" w:rsidRPr="00FC7F21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9F9F9"/>
                <w:lang w:val="kk-KZ"/>
              </w:rPr>
              <w:t>Жаңа оқу жылына кітапхана активін құру</w:t>
            </w:r>
          </w:p>
        </w:tc>
        <w:tc>
          <w:tcPr>
            <w:tcW w:w="1984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қыркүйек</w:t>
            </w:r>
            <w:proofErr w:type="spellEnd"/>
          </w:p>
        </w:tc>
        <w:tc>
          <w:tcPr>
            <w:tcW w:w="2977" w:type="dxa"/>
          </w:tcPr>
          <w:p w:rsidR="006D55E2" w:rsidRPr="00833E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6D55E2" w:rsidRPr="00833ED5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 белсенділері</w:t>
            </w:r>
          </w:p>
        </w:tc>
      </w:tr>
      <w:tr w:rsidR="006D55E2" w:rsidRPr="001F2B83" w:rsidTr="0082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</w:tcPr>
          <w:p w:rsidR="006D55E2" w:rsidRPr="00FC7F21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 актівін оқыту:</w:t>
            </w:r>
          </w:p>
          <w:p w:rsidR="006D55E2" w:rsidRPr="00FC7F21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 туралы әңгіме</w:t>
            </w:r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55E2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>абонемент</w:t>
            </w:r>
            <w:proofErr w:type="spellEnd"/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әне оқу за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кітапхана кітабының өзгешелігі, 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ты өңдеу</w:t>
            </w: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</w:p>
          <w:p w:rsidR="006D55E2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әліпбилік және жүйелі каталогтар, олардың қажеттілігі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- кітап көрмелерін безендіру, 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>- кітаппен  жұмыс формалары,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>- мерзімді басып шығарумен жұмыс.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4" w:type="dxa"/>
          </w:tcPr>
          <w:p w:rsidR="006D55E2" w:rsidRPr="003A0CA7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қазан</w:t>
            </w:r>
          </w:p>
        </w:tc>
        <w:tc>
          <w:tcPr>
            <w:tcW w:w="2977" w:type="dxa"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55E2" w:rsidRPr="00176DD2" w:rsidTr="0082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11" w:type="dxa"/>
          </w:tcPr>
          <w:p w:rsidR="006D55E2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val="kk-KZ" w:eastAsia="ru-RU"/>
              </w:rPr>
              <w:t>Берешектермен жұмыс: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 берешектерді анықтау</w:t>
            </w: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55E2" w:rsidRPr="00A34969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берешектердің тізімін жасау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4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ылбойы</w:t>
            </w:r>
            <w:proofErr w:type="spellEnd"/>
          </w:p>
        </w:tc>
        <w:tc>
          <w:tcPr>
            <w:tcW w:w="2977" w:type="dxa"/>
          </w:tcPr>
          <w:p w:rsidR="006D55E2" w:rsidRPr="00833E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6D55E2" w:rsidRPr="00833ED5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 белсенділері</w:t>
            </w:r>
          </w:p>
        </w:tc>
      </w:tr>
      <w:tr w:rsidR="006D55E2" w:rsidRPr="00176DD2" w:rsidTr="0082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11" w:type="dxa"/>
          </w:tcPr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Оқулықтарды сақтау бойынша жұмыс</w:t>
            </w: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оқулықтардыңсақталуынтексерубойыншарейдтер</w:t>
            </w:r>
            <w:proofErr w:type="spellEnd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55E2" w:rsidRPr="00446F70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оқулықтардыңсақталуынтексерубойыншадәптерлержүргізу</w:t>
            </w:r>
            <w:proofErr w:type="spellEnd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proofErr w:type="gramStart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рейд</w:t>
            </w:r>
            <w:proofErr w:type="spellEnd"/>
            <w:proofErr w:type="gramEnd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нәтижелерібойыншаақпараттықпарақшығару</w:t>
            </w:r>
            <w:proofErr w:type="spellEnd"/>
            <w:r w:rsidRPr="00446F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55E2" w:rsidRPr="00FC7F21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артыжылдықта </w:t>
            </w:r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т</w:t>
            </w:r>
          </w:p>
        </w:tc>
        <w:tc>
          <w:tcPr>
            <w:tcW w:w="2977" w:type="dxa"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шы</w:t>
            </w:r>
          </w:p>
          <w:p w:rsidR="006D55E2" w:rsidRPr="00833ED5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>Серимова</w:t>
            </w:r>
            <w:proofErr w:type="spellEnd"/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.Ш.</w:t>
            </w:r>
          </w:p>
          <w:p w:rsidR="006D55E2" w:rsidRPr="00833ED5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D55E2" w:rsidRPr="00833ED5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3ED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Актив библиотеки.</w:t>
            </w:r>
          </w:p>
        </w:tc>
      </w:tr>
      <w:tr w:rsidR="006D55E2" w:rsidRPr="001F2B83" w:rsidTr="0082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c>
          <w:tcPr>
            <w:tcW w:w="993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5  </w:t>
            </w:r>
          </w:p>
        </w:tc>
        <w:tc>
          <w:tcPr>
            <w:tcW w:w="4111" w:type="dxa"/>
          </w:tcPr>
          <w:p w:rsidR="006D55E2" w:rsidRPr="00714644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ітапхана өткізетін барлық іс-шараларға қатысу. Қашықтықтан оқыту жағдайында активтің жұмысын жандандыру. </w:t>
            </w:r>
          </w:p>
          <w:p w:rsidR="006D55E2" w:rsidRPr="00714644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984" w:type="dxa"/>
          </w:tcPr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7F21">
              <w:rPr>
                <w:rFonts w:ascii="Times New Roman" w:eastAsia="Times New Roman" w:hAnsi="Times New Roman" w:cs="Times New Roman"/>
                <w:lang w:eastAsia="ru-RU"/>
              </w:rPr>
              <w:t>Жылбойы</w:t>
            </w:r>
            <w:proofErr w:type="spellEnd"/>
          </w:p>
        </w:tc>
        <w:tc>
          <w:tcPr>
            <w:tcW w:w="2977" w:type="dxa"/>
          </w:tcPr>
          <w:p w:rsidR="006D55E2" w:rsidRPr="003A0CA7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шы</w:t>
            </w:r>
          </w:p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>Серимова</w:t>
            </w:r>
            <w:proofErr w:type="spellEnd"/>
            <w:r w:rsidRPr="001F2B83">
              <w:rPr>
                <w:rFonts w:ascii="Times New Roman" w:eastAsia="Times New Roman" w:hAnsi="Times New Roman" w:cs="Times New Roman"/>
                <w:lang w:eastAsia="ru-RU"/>
              </w:rPr>
              <w:t xml:space="preserve"> М.Ш.</w:t>
            </w:r>
          </w:p>
          <w:p w:rsidR="006D55E2" w:rsidRPr="001F2B83" w:rsidRDefault="006D55E2" w:rsidP="0082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Кітапхана белсенділері</w:t>
            </w:r>
          </w:p>
        </w:tc>
      </w:tr>
    </w:tbl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color w:val="434745"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D55E2" w:rsidRPr="001F2B83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</w:t>
      </w:r>
      <w:r w:rsidRPr="001F2B83">
        <w:rPr>
          <w:rFonts w:ascii="Times New Roman" w:eastAsia="Times New Roman" w:hAnsi="Times New Roman" w:cs="Times New Roman"/>
          <w:b/>
          <w:lang w:eastAsia="ru-RU"/>
        </w:rPr>
        <w:t>ӘДІСТЕМЕЛІК-ҰЙЫМДАСТЫРУ ЖҰМЫС</w:t>
      </w:r>
    </w:p>
    <w:p w:rsidR="006D55E2" w:rsidRPr="001F2B83" w:rsidRDefault="006D55E2" w:rsidP="006D55E2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lang w:eastAsia="ru-RU"/>
        </w:rPr>
      </w:pPr>
    </w:p>
    <w:tbl>
      <w:tblPr>
        <w:tblW w:w="10065" w:type="dxa"/>
        <w:tblInd w:w="-318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498"/>
        <w:gridCol w:w="7505"/>
        <w:gridCol w:w="2062"/>
      </w:tblGrid>
      <w:tr w:rsidR="006D55E2" w:rsidRPr="001F2B83" w:rsidTr="00823C2E"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A34969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р/с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A34969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Жұмыстың мазмұ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A34969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Орындау мерзімі</w:t>
            </w:r>
          </w:p>
        </w:tc>
      </w:tr>
      <w:tr w:rsidR="006D55E2" w:rsidRPr="001F2B83" w:rsidTr="00823C2E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023E9D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proofErr w:type="spellStart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Интернет</w:t>
            </w:r>
            <w:proofErr w:type="spellEnd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және кәсіби журналдар арқылы басқа кітапханалардың тәжірибесін зерделеу және</w:t>
            </w:r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proofErr w:type="spellStart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оны</w:t>
            </w:r>
            <w:proofErr w:type="spellEnd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өз жұмыс тәжірибесіне енгіз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A34969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Жылбойы</w:t>
            </w:r>
            <w:proofErr w:type="spellEnd"/>
          </w:p>
        </w:tc>
      </w:tr>
      <w:tr w:rsidR="006D55E2" w:rsidRPr="001F2B83" w:rsidTr="00823C2E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Әдістемелік бірлестік семинарларына қаты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A34969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Жылбойы</w:t>
            </w:r>
            <w:proofErr w:type="spellEnd"/>
          </w:p>
        </w:tc>
      </w:tr>
      <w:tr w:rsidR="006D55E2" w:rsidRPr="001F2B83" w:rsidTr="00823C2E"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proofErr w:type="spellStart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Кітапханалық-ақпараттыққызметтерассортиментінкеңейту</w:t>
            </w:r>
            <w:proofErr w:type="spellEnd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жаңа технологиялардыпайдалану</w:t>
            </w:r>
            <w:proofErr w:type="spellStart"/>
            <w:r w:rsidRPr="00023E9D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негізіндеолардың</w:t>
            </w:r>
            <w:proofErr w:type="spellEnd"/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сапасынарттыр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proofErr w:type="spellStart"/>
            <w:r w:rsidRPr="00A34969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Жылбойы</w:t>
            </w:r>
            <w:proofErr w:type="spellEnd"/>
          </w:p>
        </w:tc>
      </w:tr>
    </w:tbl>
    <w:p w:rsidR="006D55E2" w:rsidRPr="001F2B83" w:rsidRDefault="006D55E2" w:rsidP="006D55E2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D55E2" w:rsidRPr="00023E9D" w:rsidRDefault="006D55E2" w:rsidP="006D55E2">
      <w:pPr>
        <w:shd w:val="clear" w:color="auto" w:fill="FCFEFC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kk-KZ"/>
        </w:rPr>
        <w:t>Еңбекті ұйымдастыружәне басқарубойынша жұмыс</w:t>
      </w:r>
    </w:p>
    <w:p w:rsidR="006D55E2" w:rsidRPr="001F2B83" w:rsidRDefault="006D55E2" w:rsidP="006D55E2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lang w:eastAsia="ru-RU"/>
        </w:rPr>
      </w:pPr>
    </w:p>
    <w:tbl>
      <w:tblPr>
        <w:tblW w:w="10207" w:type="dxa"/>
        <w:tblInd w:w="-318" w:type="dxa"/>
        <w:shd w:val="clear" w:color="auto" w:fill="FCFEFC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371"/>
        <w:gridCol w:w="2268"/>
      </w:tblGrid>
      <w:tr w:rsidR="006D55E2" w:rsidRPr="001F2B83" w:rsidTr="00823C2E">
        <w:trPr>
          <w:trHeight w:val="49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023E9D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 w:rsidRPr="001F2B83">
              <w:rPr>
                <w:rFonts w:ascii="Times New Roman" w:eastAsia="Times New Roman" w:hAnsi="Times New Roman" w:cs="Times New Roman"/>
                <w:b/>
                <w:bCs/>
                <w:color w:val="434745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р/с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A34969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Жұмыстың мазмұн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A34969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34745"/>
                <w:lang w:val="kk-KZ" w:eastAsia="ru-RU"/>
              </w:rPr>
              <w:t>Орындау мерзімі</w:t>
            </w:r>
          </w:p>
        </w:tc>
      </w:tr>
      <w:tr w:rsidR="006D55E2" w:rsidRPr="001F2B83" w:rsidTr="00823C2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Оқу жылы бойынша кітапхана жұмысының талдау-есебін құр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мамыр</w:t>
            </w:r>
          </w:p>
        </w:tc>
      </w:tr>
      <w:tr w:rsidR="006D55E2" w:rsidRPr="001F2B83" w:rsidTr="00823C2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Кітапхана жұмысының жылдық жоспарын құр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маусым</w:t>
            </w:r>
          </w:p>
        </w:tc>
      </w:tr>
      <w:tr w:rsidR="006D55E2" w:rsidRPr="001F2B83" w:rsidTr="00823C2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Кітапхана жұмысының күнделігін жүргіз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үнемі</w:t>
            </w:r>
          </w:p>
        </w:tc>
      </w:tr>
      <w:tr w:rsidR="006D55E2" w:rsidRPr="001F2B83" w:rsidTr="00823C2E">
        <w:trPr>
          <w:trHeight w:val="5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Анықтама есебінің журналын жүргіз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Сұраныстар бойынша</w:t>
            </w:r>
          </w:p>
        </w:tc>
      </w:tr>
      <w:tr w:rsidR="006D55E2" w:rsidRPr="001F2B83" w:rsidTr="00823C2E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 </w:t>
            </w:r>
          </w:p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1F2B83" w:rsidRDefault="006D55E2" w:rsidP="00823C2E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Макулатураны шығару</w:t>
            </w: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есептен шығарылған оқулықтар</w:t>
            </w: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5E2" w:rsidRPr="00023E9D" w:rsidRDefault="006D55E2" w:rsidP="00823C2E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Қажет болған жағдайда</w:t>
            </w:r>
          </w:p>
        </w:tc>
      </w:tr>
      <w:tr w:rsidR="006D55E2" w:rsidRPr="001F2B83" w:rsidTr="00823C2E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E2" w:rsidRPr="001F2B83" w:rsidRDefault="006D55E2" w:rsidP="00823C2E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E2" w:rsidRPr="001F2B83" w:rsidRDefault="006D55E2" w:rsidP="00823C2E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</w:p>
        </w:tc>
      </w:tr>
      <w:tr w:rsidR="006D55E2" w:rsidRPr="001F2B83" w:rsidTr="00823C2E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5E2" w:rsidRPr="001F2B83" w:rsidRDefault="006D55E2" w:rsidP="00823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 w:rsidRPr="001F2B83">
              <w:rPr>
                <w:rFonts w:ascii="Times New Roman" w:eastAsia="Times New Roman" w:hAnsi="Times New Roman" w:cs="Times New Roman"/>
                <w:color w:val="434745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E2" w:rsidRPr="001F2B83" w:rsidRDefault="006D55E2" w:rsidP="00823C2E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Жеке және ведомстволық жазы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E2" w:rsidRPr="00023E9D" w:rsidRDefault="006D55E2" w:rsidP="00823C2E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>қазан</w:t>
            </w:r>
          </w:p>
          <w:p w:rsidR="006D55E2" w:rsidRPr="00023E9D" w:rsidRDefault="006D55E2" w:rsidP="00823C2E">
            <w:pPr>
              <w:spacing w:before="60" w:after="60" w:line="240" w:lineRule="auto"/>
              <w:ind w:right="113" w:firstLine="113"/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lang w:val="kk-KZ" w:eastAsia="ru-RU"/>
              </w:rPr>
              <w:t xml:space="preserve">           сәуір</w:t>
            </w:r>
          </w:p>
        </w:tc>
      </w:tr>
    </w:tbl>
    <w:p w:rsidR="000E5260" w:rsidRDefault="000E5260" w:rsidP="000E526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</w:p>
    <w:p w:rsidR="000E5260" w:rsidRPr="004A269E" w:rsidRDefault="000E5260" w:rsidP="000E526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Pr="002D12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тапхана меңгерушісі                                     </w:t>
      </w:r>
      <w:r w:rsidRPr="004A26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.Ш.Серимова </w:t>
      </w:r>
    </w:p>
    <w:p w:rsidR="006D55E2" w:rsidRPr="000E5260" w:rsidRDefault="006D55E2" w:rsidP="006D55E2">
      <w:pPr>
        <w:rPr>
          <w:rFonts w:ascii="Times New Roman" w:hAnsi="Times New Roman" w:cs="Times New Roman"/>
          <w:lang w:val="kk-KZ"/>
        </w:rPr>
      </w:pPr>
    </w:p>
    <w:p w:rsidR="006D55E2" w:rsidRPr="000E5260" w:rsidRDefault="006D55E2" w:rsidP="006D55E2">
      <w:pPr>
        <w:rPr>
          <w:rFonts w:ascii="Times New Roman" w:hAnsi="Times New Roman" w:cs="Times New Roman"/>
          <w:lang w:val="kk-KZ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0E5260" w:rsidRDefault="006D55E2" w:rsidP="006D55E2">
      <w:pPr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D55E2" w:rsidRPr="004A269E" w:rsidRDefault="006D55E2" w:rsidP="006D55E2">
      <w:pPr>
        <w:rPr>
          <w:lang w:val="kk-KZ"/>
        </w:rPr>
      </w:pPr>
    </w:p>
    <w:p w:rsidR="006D55E2" w:rsidRPr="004A269E" w:rsidRDefault="006D55E2" w:rsidP="006D55E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D4AE2" w:rsidRPr="00B66EC7" w:rsidRDefault="001D4AE2" w:rsidP="0098005A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D4AE2" w:rsidRPr="00B66EC7" w:rsidSect="0088591D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23D"/>
    <w:multiLevelType w:val="hybridMultilevel"/>
    <w:tmpl w:val="AD56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060"/>
    <w:multiLevelType w:val="hybridMultilevel"/>
    <w:tmpl w:val="E262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B699E"/>
    <w:multiLevelType w:val="hybridMultilevel"/>
    <w:tmpl w:val="63EE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EB48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55A72"/>
    <w:multiLevelType w:val="hybridMultilevel"/>
    <w:tmpl w:val="F702BA4A"/>
    <w:lvl w:ilvl="0" w:tplc="30D8565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4349"/>
    <w:multiLevelType w:val="hybridMultilevel"/>
    <w:tmpl w:val="63EE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EB48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350F1"/>
    <w:multiLevelType w:val="multilevel"/>
    <w:tmpl w:val="FD98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B2C45"/>
    <w:multiLevelType w:val="hybridMultilevel"/>
    <w:tmpl w:val="2D5EE4C6"/>
    <w:lvl w:ilvl="0" w:tplc="BAF0314A">
      <w:start w:val="3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904C62"/>
    <w:rsid w:val="00017A27"/>
    <w:rsid w:val="000204F6"/>
    <w:rsid w:val="000352F6"/>
    <w:rsid w:val="00037740"/>
    <w:rsid w:val="000447F8"/>
    <w:rsid w:val="0004525C"/>
    <w:rsid w:val="00047D51"/>
    <w:rsid w:val="00054904"/>
    <w:rsid w:val="000621AB"/>
    <w:rsid w:val="00066A1B"/>
    <w:rsid w:val="00070BFC"/>
    <w:rsid w:val="00092352"/>
    <w:rsid w:val="00094D0B"/>
    <w:rsid w:val="00096AE2"/>
    <w:rsid w:val="000A5062"/>
    <w:rsid w:val="000B34C3"/>
    <w:rsid w:val="000B72B0"/>
    <w:rsid w:val="000C30F8"/>
    <w:rsid w:val="000C43CA"/>
    <w:rsid w:val="000C7359"/>
    <w:rsid w:val="000D4579"/>
    <w:rsid w:val="000D4D15"/>
    <w:rsid w:val="000D5CC4"/>
    <w:rsid w:val="000E5260"/>
    <w:rsid w:val="000F47E6"/>
    <w:rsid w:val="00106E9B"/>
    <w:rsid w:val="001111F4"/>
    <w:rsid w:val="00127560"/>
    <w:rsid w:val="00133490"/>
    <w:rsid w:val="00135D0B"/>
    <w:rsid w:val="001462A3"/>
    <w:rsid w:val="00152D87"/>
    <w:rsid w:val="00160CF7"/>
    <w:rsid w:val="00163605"/>
    <w:rsid w:val="00176DD2"/>
    <w:rsid w:val="001827E2"/>
    <w:rsid w:val="00192FD6"/>
    <w:rsid w:val="00193936"/>
    <w:rsid w:val="001A02E1"/>
    <w:rsid w:val="001B21CC"/>
    <w:rsid w:val="001D4AE2"/>
    <w:rsid w:val="001E306A"/>
    <w:rsid w:val="001F2B83"/>
    <w:rsid w:val="001F7A2A"/>
    <w:rsid w:val="002203AD"/>
    <w:rsid w:val="00224986"/>
    <w:rsid w:val="00234744"/>
    <w:rsid w:val="002428AD"/>
    <w:rsid w:val="00246AC2"/>
    <w:rsid w:val="00266031"/>
    <w:rsid w:val="00283482"/>
    <w:rsid w:val="00290F83"/>
    <w:rsid w:val="00293902"/>
    <w:rsid w:val="00295489"/>
    <w:rsid w:val="002A228F"/>
    <w:rsid w:val="002A6323"/>
    <w:rsid w:val="002B6E65"/>
    <w:rsid w:val="002C333D"/>
    <w:rsid w:val="002E2F83"/>
    <w:rsid w:val="00301FA8"/>
    <w:rsid w:val="00326138"/>
    <w:rsid w:val="003608DF"/>
    <w:rsid w:val="00364C52"/>
    <w:rsid w:val="00371643"/>
    <w:rsid w:val="00373C8C"/>
    <w:rsid w:val="00384233"/>
    <w:rsid w:val="003A03C7"/>
    <w:rsid w:val="003A07D2"/>
    <w:rsid w:val="003A188D"/>
    <w:rsid w:val="003A7D54"/>
    <w:rsid w:val="003D1A33"/>
    <w:rsid w:val="003D50E2"/>
    <w:rsid w:val="003D7C3B"/>
    <w:rsid w:val="003E23A6"/>
    <w:rsid w:val="003F31DA"/>
    <w:rsid w:val="003F4A9D"/>
    <w:rsid w:val="0040250B"/>
    <w:rsid w:val="0040274F"/>
    <w:rsid w:val="0042337E"/>
    <w:rsid w:val="00440A8D"/>
    <w:rsid w:val="00446D66"/>
    <w:rsid w:val="00446E3B"/>
    <w:rsid w:val="004536E0"/>
    <w:rsid w:val="00461BA3"/>
    <w:rsid w:val="004629B1"/>
    <w:rsid w:val="0046713E"/>
    <w:rsid w:val="004718F9"/>
    <w:rsid w:val="00472582"/>
    <w:rsid w:val="00476F66"/>
    <w:rsid w:val="00482191"/>
    <w:rsid w:val="004A1D8B"/>
    <w:rsid w:val="004C4C60"/>
    <w:rsid w:val="004C6140"/>
    <w:rsid w:val="004C716B"/>
    <w:rsid w:val="004C7A56"/>
    <w:rsid w:val="004E3242"/>
    <w:rsid w:val="005147AA"/>
    <w:rsid w:val="005238F8"/>
    <w:rsid w:val="00546464"/>
    <w:rsid w:val="00550E74"/>
    <w:rsid w:val="00585714"/>
    <w:rsid w:val="00595EA0"/>
    <w:rsid w:val="0059616A"/>
    <w:rsid w:val="005C0432"/>
    <w:rsid w:val="005C42E9"/>
    <w:rsid w:val="005C4395"/>
    <w:rsid w:val="005C4C24"/>
    <w:rsid w:val="005D3A22"/>
    <w:rsid w:val="005E6960"/>
    <w:rsid w:val="005F5DC5"/>
    <w:rsid w:val="006035EF"/>
    <w:rsid w:val="006047A8"/>
    <w:rsid w:val="006223D4"/>
    <w:rsid w:val="0064602E"/>
    <w:rsid w:val="00655761"/>
    <w:rsid w:val="006606E4"/>
    <w:rsid w:val="00675F49"/>
    <w:rsid w:val="00685A1F"/>
    <w:rsid w:val="006A4D9C"/>
    <w:rsid w:val="006B1B2B"/>
    <w:rsid w:val="006C5010"/>
    <w:rsid w:val="006C67F9"/>
    <w:rsid w:val="006D43C9"/>
    <w:rsid w:val="006D55E2"/>
    <w:rsid w:val="006E274A"/>
    <w:rsid w:val="006E3E48"/>
    <w:rsid w:val="007026CF"/>
    <w:rsid w:val="00714830"/>
    <w:rsid w:val="00721196"/>
    <w:rsid w:val="00723737"/>
    <w:rsid w:val="00730B59"/>
    <w:rsid w:val="0074293C"/>
    <w:rsid w:val="00743677"/>
    <w:rsid w:val="00752E4D"/>
    <w:rsid w:val="00757C56"/>
    <w:rsid w:val="00771CE1"/>
    <w:rsid w:val="00772C20"/>
    <w:rsid w:val="00796353"/>
    <w:rsid w:val="007977DA"/>
    <w:rsid w:val="007A2948"/>
    <w:rsid w:val="007A3CA5"/>
    <w:rsid w:val="007A7CD3"/>
    <w:rsid w:val="007B731D"/>
    <w:rsid w:val="007C7975"/>
    <w:rsid w:val="007D7E22"/>
    <w:rsid w:val="007E2352"/>
    <w:rsid w:val="007E3CB3"/>
    <w:rsid w:val="007E7093"/>
    <w:rsid w:val="00802355"/>
    <w:rsid w:val="00823C2E"/>
    <w:rsid w:val="00824A8A"/>
    <w:rsid w:val="00827EBB"/>
    <w:rsid w:val="0083244F"/>
    <w:rsid w:val="008328DE"/>
    <w:rsid w:val="008329A8"/>
    <w:rsid w:val="00833ED5"/>
    <w:rsid w:val="00840C05"/>
    <w:rsid w:val="0086407A"/>
    <w:rsid w:val="00864159"/>
    <w:rsid w:val="00875B29"/>
    <w:rsid w:val="00877345"/>
    <w:rsid w:val="00880FAF"/>
    <w:rsid w:val="00885334"/>
    <w:rsid w:val="0088591D"/>
    <w:rsid w:val="008940C3"/>
    <w:rsid w:val="00896470"/>
    <w:rsid w:val="008A0975"/>
    <w:rsid w:val="008A2BA6"/>
    <w:rsid w:val="008A3185"/>
    <w:rsid w:val="008D219A"/>
    <w:rsid w:val="008D2493"/>
    <w:rsid w:val="008D3780"/>
    <w:rsid w:val="008E2429"/>
    <w:rsid w:val="008E71AB"/>
    <w:rsid w:val="008F2E55"/>
    <w:rsid w:val="00901BA1"/>
    <w:rsid w:val="00904C62"/>
    <w:rsid w:val="009064EB"/>
    <w:rsid w:val="00912773"/>
    <w:rsid w:val="0092173F"/>
    <w:rsid w:val="009304D6"/>
    <w:rsid w:val="009333AF"/>
    <w:rsid w:val="00941412"/>
    <w:rsid w:val="00962D91"/>
    <w:rsid w:val="00977639"/>
    <w:rsid w:val="0098005A"/>
    <w:rsid w:val="00997268"/>
    <w:rsid w:val="009B7D5E"/>
    <w:rsid w:val="009C44A1"/>
    <w:rsid w:val="009D0986"/>
    <w:rsid w:val="009E2D3A"/>
    <w:rsid w:val="00A055EF"/>
    <w:rsid w:val="00A109F3"/>
    <w:rsid w:val="00A15DB7"/>
    <w:rsid w:val="00A35010"/>
    <w:rsid w:val="00A36EDD"/>
    <w:rsid w:val="00A65451"/>
    <w:rsid w:val="00A65562"/>
    <w:rsid w:val="00A913B5"/>
    <w:rsid w:val="00AA6898"/>
    <w:rsid w:val="00AB41CE"/>
    <w:rsid w:val="00AB7D85"/>
    <w:rsid w:val="00AC5FA7"/>
    <w:rsid w:val="00AD49CA"/>
    <w:rsid w:val="00AD69F0"/>
    <w:rsid w:val="00AE22EB"/>
    <w:rsid w:val="00AE2D0E"/>
    <w:rsid w:val="00AE4D70"/>
    <w:rsid w:val="00AF29AB"/>
    <w:rsid w:val="00B31EF3"/>
    <w:rsid w:val="00B3254A"/>
    <w:rsid w:val="00B33134"/>
    <w:rsid w:val="00B4159D"/>
    <w:rsid w:val="00B543EC"/>
    <w:rsid w:val="00B600D5"/>
    <w:rsid w:val="00B62150"/>
    <w:rsid w:val="00B632D9"/>
    <w:rsid w:val="00B66EC7"/>
    <w:rsid w:val="00B861BB"/>
    <w:rsid w:val="00B8641C"/>
    <w:rsid w:val="00B902C8"/>
    <w:rsid w:val="00BA093C"/>
    <w:rsid w:val="00BB78CD"/>
    <w:rsid w:val="00BD262A"/>
    <w:rsid w:val="00BE0D10"/>
    <w:rsid w:val="00BE2ECC"/>
    <w:rsid w:val="00BE49AD"/>
    <w:rsid w:val="00BF2647"/>
    <w:rsid w:val="00C0667F"/>
    <w:rsid w:val="00C16B26"/>
    <w:rsid w:val="00C27360"/>
    <w:rsid w:val="00C50B94"/>
    <w:rsid w:val="00C53CE2"/>
    <w:rsid w:val="00C55C33"/>
    <w:rsid w:val="00C6086C"/>
    <w:rsid w:val="00C63857"/>
    <w:rsid w:val="00C668F0"/>
    <w:rsid w:val="00C716E9"/>
    <w:rsid w:val="00C73EAF"/>
    <w:rsid w:val="00C865EB"/>
    <w:rsid w:val="00C92EC0"/>
    <w:rsid w:val="00CA5BBB"/>
    <w:rsid w:val="00CA7298"/>
    <w:rsid w:val="00CC4B1C"/>
    <w:rsid w:val="00CE01C5"/>
    <w:rsid w:val="00CE0FBA"/>
    <w:rsid w:val="00CF260E"/>
    <w:rsid w:val="00D05C47"/>
    <w:rsid w:val="00D10813"/>
    <w:rsid w:val="00D11949"/>
    <w:rsid w:val="00D44B8B"/>
    <w:rsid w:val="00D630C4"/>
    <w:rsid w:val="00D65BDC"/>
    <w:rsid w:val="00D6723A"/>
    <w:rsid w:val="00D83C8C"/>
    <w:rsid w:val="00D9263E"/>
    <w:rsid w:val="00D93060"/>
    <w:rsid w:val="00DA1233"/>
    <w:rsid w:val="00DB2E8E"/>
    <w:rsid w:val="00DB47C5"/>
    <w:rsid w:val="00DD6828"/>
    <w:rsid w:val="00DE2771"/>
    <w:rsid w:val="00DF237A"/>
    <w:rsid w:val="00DF6F58"/>
    <w:rsid w:val="00E000DA"/>
    <w:rsid w:val="00E04D10"/>
    <w:rsid w:val="00E12D32"/>
    <w:rsid w:val="00E15505"/>
    <w:rsid w:val="00E15CBA"/>
    <w:rsid w:val="00E16CD9"/>
    <w:rsid w:val="00E3537B"/>
    <w:rsid w:val="00E517CF"/>
    <w:rsid w:val="00E531E9"/>
    <w:rsid w:val="00E721F7"/>
    <w:rsid w:val="00E838AC"/>
    <w:rsid w:val="00E96D37"/>
    <w:rsid w:val="00EA6A21"/>
    <w:rsid w:val="00EC624F"/>
    <w:rsid w:val="00EC7265"/>
    <w:rsid w:val="00ED016E"/>
    <w:rsid w:val="00EE2A2B"/>
    <w:rsid w:val="00EE4A50"/>
    <w:rsid w:val="00EE756B"/>
    <w:rsid w:val="00EF3B67"/>
    <w:rsid w:val="00F0061B"/>
    <w:rsid w:val="00F223E4"/>
    <w:rsid w:val="00F8407F"/>
    <w:rsid w:val="00F97A2C"/>
    <w:rsid w:val="00FB2861"/>
    <w:rsid w:val="00FC0A7C"/>
    <w:rsid w:val="00FC2C53"/>
    <w:rsid w:val="00FC4243"/>
    <w:rsid w:val="00FC5FB3"/>
    <w:rsid w:val="00FD0875"/>
    <w:rsid w:val="00FD3DF9"/>
    <w:rsid w:val="00FD7149"/>
    <w:rsid w:val="00FE18C2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E2"/>
  </w:style>
  <w:style w:type="paragraph" w:styleId="1">
    <w:name w:val="heading 1"/>
    <w:basedOn w:val="a"/>
    <w:next w:val="a"/>
    <w:link w:val="10"/>
    <w:uiPriority w:val="9"/>
    <w:qFormat/>
    <w:rsid w:val="006D5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55E2"/>
    <w:rPr>
      <w:b/>
      <w:bCs/>
    </w:rPr>
  </w:style>
  <w:style w:type="character" w:styleId="a7">
    <w:name w:val="Emphasis"/>
    <w:basedOn w:val="a0"/>
    <w:uiPriority w:val="20"/>
    <w:qFormat/>
    <w:rsid w:val="006D55E2"/>
    <w:rPr>
      <w:i/>
      <w:iCs/>
    </w:rPr>
  </w:style>
  <w:style w:type="character" w:customStyle="1" w:styleId="submenu-table">
    <w:name w:val="submenu-table"/>
    <w:basedOn w:val="a0"/>
    <w:rsid w:val="008D2493"/>
  </w:style>
  <w:style w:type="table" w:styleId="a8">
    <w:name w:val="Table Grid"/>
    <w:basedOn w:val="a1"/>
    <w:uiPriority w:val="59"/>
    <w:rsid w:val="00EA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55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5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5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5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5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5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55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D5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D5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D5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D5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D5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D5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6D55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55E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5E2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D5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D55E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D55E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6D55E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D55E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D55E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D55E2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D55E2"/>
    <w:pPr>
      <w:outlineLvl w:val="9"/>
    </w:pPr>
  </w:style>
  <w:style w:type="character" w:styleId="af8">
    <w:name w:val="Hyperlink"/>
    <w:basedOn w:val="a0"/>
    <w:uiPriority w:val="99"/>
    <w:unhideWhenUsed/>
    <w:rsid w:val="00BE2ECC"/>
    <w:rPr>
      <w:color w:val="0000FF"/>
      <w:u w:val="single"/>
    </w:rPr>
  </w:style>
  <w:style w:type="paragraph" w:customStyle="1" w:styleId="media-textdescription-lnk-v2">
    <w:name w:val="media-text_description-lnk-v2"/>
    <w:basedOn w:val="a"/>
    <w:rsid w:val="00C7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3a">
    <w:name w:val="_ap3a"/>
    <w:basedOn w:val="a0"/>
    <w:rsid w:val="0006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6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D7C3B"/>
    <w:rPr>
      <w:b/>
      <w:bCs/>
    </w:rPr>
  </w:style>
  <w:style w:type="character" w:styleId="a7">
    <w:name w:val="Emphasis"/>
    <w:basedOn w:val="a0"/>
    <w:uiPriority w:val="20"/>
    <w:qFormat/>
    <w:rsid w:val="00F223E4"/>
    <w:rPr>
      <w:i/>
      <w:iCs/>
    </w:rPr>
  </w:style>
  <w:style w:type="character" w:customStyle="1" w:styleId="submenu-table">
    <w:name w:val="submenu-table"/>
    <w:basedOn w:val="a0"/>
    <w:rsid w:val="008D2493"/>
  </w:style>
  <w:style w:type="table" w:styleId="a8">
    <w:name w:val="Table Grid"/>
    <w:basedOn w:val="a1"/>
    <w:uiPriority w:val="59"/>
    <w:rsid w:val="00EA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chtenie/13937-konsultaciya-dlya-roditeleiy-rol-semeiynogo-chteniya-v-formirovanii-interesa-u-rebyonka-k-knigam.html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4AE2-9868-4388-9533-5F9875D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6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26</cp:revision>
  <cp:lastPrinted>2024-09-25T04:23:00Z</cp:lastPrinted>
  <dcterms:created xsi:type="dcterms:W3CDTF">2017-09-13T10:15:00Z</dcterms:created>
  <dcterms:modified xsi:type="dcterms:W3CDTF">2024-11-20T06:25:00Z</dcterms:modified>
</cp:coreProperties>
</file>